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DE56" w14:textId="77777777" w:rsidR="00F401E1" w:rsidRDefault="00612149" w:rsidP="00133114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D3FB2">
        <w:rPr>
          <w:rFonts w:hint="eastAsia"/>
          <w:color w:val="C00000"/>
          <w:highlight w:val="yellow"/>
        </w:rPr>
        <w:t>bo</w:t>
      </w:r>
      <w:r w:rsidRPr="009D3FB2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</w:t>
      </w:r>
    </w:p>
    <w:p w14:paraId="1AAD31E3" w14:textId="6EE08DDA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37AEE96B" w14:textId="6F52A55F" w:rsidR="003901E3" w:rsidRPr="003901E3" w:rsidRDefault="003901E3" w:rsidP="00612149">
      <w:r>
        <w:rPr>
          <w:rFonts w:hint="eastAsia"/>
        </w:rPr>
        <w:t>有两种盒子模型：</w:t>
      </w:r>
      <w:r>
        <w:t>W3C</w:t>
      </w:r>
      <w:r w:rsidRPr="009D3FB2">
        <w:rPr>
          <w:b/>
          <w:color w:val="C00000"/>
        </w:rPr>
        <w:t>标准</w:t>
      </w:r>
      <w:r w:rsidRPr="009D3FB2">
        <w:rPr>
          <w:b/>
        </w:rPr>
        <w:t>盒模型、</w:t>
      </w:r>
      <w:r w:rsidRPr="009D3FB2">
        <w:rPr>
          <w:b/>
        </w:rPr>
        <w:t>IE</w:t>
      </w:r>
      <w:r w:rsidRPr="009D3FB2">
        <w:rPr>
          <w:b/>
        </w:rPr>
        <w:t>盒模型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r w:rsidRPr="003A456D">
        <w:rPr>
          <w:b/>
          <w:color w:val="C00000"/>
        </w:rPr>
        <w:t>content+padding+border</w:t>
      </w:r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</w:t>
      </w:r>
      <w:proofErr w:type="gramStart"/>
      <w:r w:rsidRPr="00B972E4">
        <w:rPr>
          <w:b/>
        </w:rPr>
        <w:t>的</w:t>
      </w:r>
      <w:proofErr w:type="gramEnd"/>
      <w:r w:rsidRPr="00087551">
        <w:rPr>
          <w:b/>
          <w:color w:val="C00000"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087551">
        <w:rPr>
          <w:b/>
          <w:color w:val="C00000"/>
          <w:highlight w:val="yellow"/>
        </w:rPr>
        <w:t>content-box</w:t>
      </w:r>
      <w:r w:rsidRPr="00087551">
        <w:rPr>
          <w:b/>
          <w:color w:val="C00000"/>
          <w:highlight w:val="yellow"/>
        </w:rPr>
        <w:t>，即标准盒模型</w:t>
      </w:r>
      <w:r w:rsidRPr="003A456D">
        <w:rPr>
          <w:b/>
          <w:color w:val="C00000"/>
        </w:rPr>
        <w:t>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50188F">
        <w:rPr>
          <w:b/>
          <w:color w:val="C00000"/>
          <w:highlight w:val="yellow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</w:t>
      </w:r>
      <w:proofErr w:type="gramStart"/>
      <w:r>
        <w:t>都会把盒模型</w:t>
      </w:r>
      <w:proofErr w:type="gramEnd"/>
      <w:r>
        <w:t>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3B112E">
        <w:rPr>
          <w:rFonts w:hint="eastAsia"/>
          <w:b/>
          <w:color w:val="C00000"/>
          <w:highlight w:val="yellow"/>
        </w:rPr>
        <w:t>宽</w:t>
      </w:r>
      <w:proofErr w:type="gramStart"/>
      <w:r w:rsidRPr="003B112E">
        <w:rPr>
          <w:rFonts w:hint="eastAsia"/>
          <w:b/>
          <w:color w:val="C00000"/>
          <w:highlight w:val="yellow"/>
        </w:rPr>
        <w:t>高</w:t>
      </w:r>
      <w:r w:rsidR="001F77AB" w:rsidRPr="003B112E">
        <w:rPr>
          <w:rFonts w:hint="eastAsia"/>
          <w:b/>
          <w:color w:val="C00000"/>
          <w:highlight w:val="yellow"/>
        </w:rPr>
        <w:t>设置</w:t>
      </w:r>
      <w:proofErr w:type="gramEnd"/>
      <w:r w:rsidR="001F77AB" w:rsidRPr="003B112E">
        <w:rPr>
          <w:rFonts w:hint="eastAsia"/>
          <w:b/>
          <w:color w:val="C00000"/>
          <w:highlight w:val="yellow"/>
        </w:rPr>
        <w:t>为</w:t>
      </w:r>
      <w:r w:rsidR="001F77AB" w:rsidRPr="003B112E">
        <w:rPr>
          <w:rFonts w:hint="eastAsia"/>
          <w:b/>
          <w:color w:val="C00000"/>
          <w:highlight w:val="yellow"/>
        </w:rPr>
        <w:t>0</w:t>
      </w:r>
      <w:r w:rsidR="001F77AB" w:rsidRPr="003B112E">
        <w:rPr>
          <w:rFonts w:hint="eastAsia"/>
          <w:b/>
          <w:color w:val="C00000"/>
          <w:highlight w:val="yellow"/>
        </w:rPr>
        <w:t>，</w:t>
      </w:r>
      <w:r w:rsidR="006551EB" w:rsidRPr="003B112E">
        <w:rPr>
          <w:rFonts w:hint="eastAsia"/>
          <w:b/>
          <w:color w:val="C00000"/>
          <w:highlight w:val="yellow"/>
        </w:rPr>
        <w:t>然后</w:t>
      </w:r>
      <w:r w:rsidR="00574D98" w:rsidRPr="003B112E">
        <w:rPr>
          <w:rFonts w:hint="eastAsia"/>
          <w:b/>
          <w:color w:val="C00000"/>
          <w:highlight w:val="yellow"/>
        </w:rPr>
        <w:t>设置</w:t>
      </w:r>
      <w:r w:rsidR="001F77AB" w:rsidRPr="003B112E">
        <w:rPr>
          <w:rFonts w:hint="eastAsia"/>
          <w:b/>
          <w:color w:val="C00000"/>
          <w:highlight w:val="yellow"/>
        </w:rPr>
        <w:t>bor</w:t>
      </w:r>
      <w:r w:rsidR="001F77AB" w:rsidRPr="003B112E">
        <w:rPr>
          <w:b/>
          <w:color w:val="C00000"/>
          <w:highlight w:val="yellow"/>
        </w:rPr>
        <w:t>der</w:t>
      </w:r>
      <w:r w:rsidR="001F77AB" w:rsidRPr="003B112E">
        <w:rPr>
          <w:rFonts w:hint="eastAsia"/>
          <w:b/>
          <w:color w:val="C00000"/>
        </w:rPr>
        <w:t>，</w:t>
      </w:r>
      <w:r w:rsidR="00795D5D" w:rsidRPr="00154C72">
        <w:rPr>
          <w:rFonts w:hint="eastAsia"/>
          <w:b/>
        </w:rPr>
        <w:t>把任意三条边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154C72">
        <w:rPr>
          <w:rFonts w:hint="eastAsia"/>
          <w:b/>
        </w:rPr>
        <w:t>t</w:t>
      </w:r>
      <w:r w:rsidR="00795D5D" w:rsidRPr="00154C72">
        <w:rPr>
          <w:b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lastRenderedPageBreak/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5E6B04">
        <w:rPr>
          <w:rFonts w:hint="eastAsia"/>
          <w:b/>
          <w:color w:val="C00000"/>
        </w:rPr>
        <w:t>只是宽高</w:t>
      </w:r>
      <w:r w:rsidR="00940BB2" w:rsidRPr="005E6B04">
        <w:rPr>
          <w:rFonts w:hint="eastAsia"/>
          <w:b/>
          <w:color w:val="C00000"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212A8D95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</w:t>
      </w:r>
      <w:proofErr w:type="gramStart"/>
      <w:r w:rsidR="00E769A7" w:rsidRPr="007332A9">
        <w:rPr>
          <w:rFonts w:hint="eastAsia"/>
          <w:b/>
          <w:highlight w:val="yellow"/>
        </w:rPr>
        <w:t>高</w:t>
      </w:r>
      <w:r>
        <w:rPr>
          <w:rFonts w:hint="eastAsia"/>
          <w:b/>
          <w:highlight w:val="yellow"/>
        </w:rPr>
        <w:t>设置</w:t>
      </w:r>
      <w:proofErr w:type="gramEnd"/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</w:p>
    <w:p w14:paraId="3D4D5E3F" w14:textId="7C61D488" w:rsidR="001C3F48" w:rsidRDefault="002C575C" w:rsidP="005C3C92">
      <w:r>
        <w:rPr>
          <w:noProof/>
        </w:rPr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lastRenderedPageBreak/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proofErr w:type="gramStart"/>
      <w:r>
        <w:rPr>
          <w:rFonts w:hint="eastAsia"/>
        </w:rPr>
        <w:t>此时盒</w:t>
      </w:r>
      <w:proofErr w:type="gramEnd"/>
      <w:r>
        <w:rPr>
          <w:rFonts w:hint="eastAsia"/>
        </w:rPr>
        <w:t>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</w:t>
      </w:r>
      <w:r w:rsidRPr="00405959">
        <w:rPr>
          <w:rFonts w:hint="eastAsia"/>
          <w:color w:val="C00000"/>
        </w:rPr>
        <w:t>将</w:t>
      </w:r>
      <w:r w:rsidRPr="00405959">
        <w:rPr>
          <w:rFonts w:hint="eastAsia"/>
          <w:b/>
          <w:color w:val="C00000"/>
        </w:rPr>
        <w:t>bor</w:t>
      </w:r>
      <w:r w:rsidRPr="00405959">
        <w:rPr>
          <w:b/>
          <w:color w:val="C00000"/>
        </w:rPr>
        <w:t>der-radius</w:t>
      </w:r>
      <w:r w:rsidRPr="00405959">
        <w:rPr>
          <w:rFonts w:hint="eastAsia"/>
          <w:b/>
          <w:color w:val="C00000"/>
        </w:rPr>
        <w:t>设置为</w:t>
      </w:r>
      <w:r w:rsidRPr="00405959">
        <w:rPr>
          <w:rFonts w:hint="eastAsia"/>
          <w:b/>
          <w:color w:val="C00000"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</w:t>
      </w:r>
      <w:proofErr w:type="gramStart"/>
      <w:r w:rsidRPr="005F6E85">
        <w:rPr>
          <w:rFonts w:hint="eastAsia"/>
          <w:b/>
          <w:highlight w:val="yellow"/>
        </w:rPr>
        <w:t>高设置</w:t>
      </w:r>
      <w:proofErr w:type="gramEnd"/>
      <w:r w:rsidRPr="005F6E85">
        <w:rPr>
          <w:rFonts w:hint="eastAsia"/>
          <w:b/>
          <w:highlight w:val="yellow"/>
        </w:rPr>
        <w:t>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="00F7481E" w:rsidRPr="00F7481E">
        <w:t>visibility:hidden</w:t>
      </w:r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lastRenderedPageBreak/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32D823BE">
            <wp:extent cx="2524309" cy="236840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013" cy="23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CD0521">
      <w:r>
        <w:rPr>
          <w:rFonts w:hint="eastAsia"/>
        </w:rPr>
        <w:t>d</w:t>
      </w:r>
      <w:r>
        <w:t>isplay:none</w:t>
      </w:r>
      <w:r w:rsidR="00962020">
        <w:rPr>
          <w:rFonts w:hint="eastAsia"/>
        </w:rPr>
        <w:t>和</w:t>
      </w:r>
      <w:r w:rsidR="00962020">
        <w:rPr>
          <w:rFonts w:hint="eastAsia"/>
        </w:rPr>
        <w:t>visib</w:t>
      </w:r>
      <w:r w:rsidR="00962020">
        <w:t>ility:hidden</w:t>
      </w:r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r>
        <w:rPr>
          <w:rFonts w:hint="eastAsia"/>
        </w:rPr>
        <w:t>d</w:t>
      </w:r>
      <w:r>
        <w:t>isplay:none</w:t>
      </w:r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r>
        <w:rPr>
          <w:rFonts w:hint="eastAsia"/>
        </w:rPr>
        <w:t>visib</w:t>
      </w:r>
      <w:r>
        <w:t>ility:hidden</w:t>
      </w:r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（区别）（</w:t>
      </w:r>
      <w:proofErr w:type="gramStart"/>
      <w:r>
        <w:rPr>
          <w:rFonts w:hint="eastAsia"/>
        </w:rPr>
        <w:t>携程一</w:t>
      </w:r>
      <w:proofErr w:type="gramEnd"/>
      <w:r>
        <w:rPr>
          <w:rFonts w:hint="eastAsia"/>
        </w:rPr>
        <w:t>面）</w:t>
      </w:r>
    </w:p>
    <w:p w14:paraId="604D9339" w14:textId="77777777" w:rsidR="00C80609" w:rsidRDefault="00C80609" w:rsidP="00C80609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i&gt;</w:t>
      </w:r>
      <w:r w:rsidRPr="00155A5F">
        <w:rPr>
          <w:b/>
        </w:rPr>
        <w:t>、</w:t>
      </w:r>
      <w:r w:rsidRPr="00155A5F">
        <w:rPr>
          <w:b/>
        </w:rPr>
        <w:t>&lt;em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br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4F920040" w:rsidR="00C80609" w:rsidRDefault="00C80609" w:rsidP="00C80609">
      <w:pPr>
        <w:ind w:left="42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img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2F2076EF" w14:textId="6BC17E6B" w:rsidR="009E3EE6" w:rsidRDefault="009E3EE6" w:rsidP="009E3EE6">
      <w:r w:rsidRPr="009E3EE6">
        <w:rPr>
          <w:noProof/>
        </w:rPr>
        <w:drawing>
          <wp:inline distT="0" distB="0" distL="0" distR="0" wp14:anchorId="791BCF12" wp14:editId="7B019AA9">
            <wp:extent cx="5715037" cy="1885288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422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6A026C">
        <w:rPr>
          <w:rFonts w:hint="eastAsia"/>
          <w:highlight w:val="yellow"/>
        </w:rPr>
        <w:t>默认值。没有定位，</w:t>
      </w:r>
      <w:r w:rsidRPr="006A026C">
        <w:rPr>
          <w:rFonts w:hint="eastAsia"/>
          <w:b/>
          <w:color w:val="C00000"/>
          <w:highlight w:val="yellow"/>
        </w:rPr>
        <w:t>元素出现在正常</w:t>
      </w:r>
      <w:r w:rsidR="005A198B" w:rsidRPr="006A026C">
        <w:rPr>
          <w:rFonts w:hint="eastAsia"/>
          <w:b/>
          <w:color w:val="C00000"/>
          <w:highlight w:val="yellow"/>
        </w:rPr>
        <w:t>的</w:t>
      </w:r>
      <w:r w:rsidRPr="006A026C">
        <w:rPr>
          <w:rFonts w:hint="eastAsia"/>
          <w:b/>
          <w:color w:val="C00000"/>
          <w:highlight w:val="yellow"/>
        </w:rPr>
        <w:t>流中</w:t>
      </w:r>
      <w:r w:rsidR="00B76EF4" w:rsidRPr="006A026C">
        <w:rPr>
          <w:rFonts w:hint="eastAsia"/>
          <w:b/>
          <w:color w:val="C00000"/>
          <w:highlight w:val="yellow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786284">
        <w:rPr>
          <w:rFonts w:hint="eastAsia"/>
          <w:b/>
          <w:color w:val="C00000"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lastRenderedPageBreak/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</w:t>
      </w:r>
      <w:r w:rsidRPr="006A026C">
        <w:rPr>
          <w:rFonts w:hint="eastAsia"/>
          <w:b/>
        </w:rPr>
        <w:t>相对定位</w:t>
      </w:r>
      <w:r w:rsidRPr="00A56086">
        <w:rPr>
          <w:rFonts w:hint="eastAsia"/>
        </w:rPr>
        <w:t>的元素，</w:t>
      </w:r>
      <w:r w:rsidRPr="000543D4">
        <w:rPr>
          <w:rFonts w:hint="eastAsia"/>
          <w:b/>
          <w:highlight w:val="yellow"/>
        </w:rPr>
        <w:t>相对于元素本身在</w:t>
      </w:r>
      <w:r w:rsidRPr="000543D4">
        <w:rPr>
          <w:b/>
          <w:highlight w:val="yellow"/>
        </w:rPr>
        <w:t>normal flow</w:t>
      </w:r>
      <w:r w:rsidRPr="000543D4">
        <w:rPr>
          <w:rFonts w:hint="eastAsia"/>
          <w:b/>
          <w:highlight w:val="yellow"/>
        </w:rPr>
        <w:t>文档流中的</w:t>
      </w:r>
      <w:r w:rsidRPr="006A026C">
        <w:rPr>
          <w:rFonts w:hint="eastAsia"/>
          <w:b/>
          <w:color w:val="C00000"/>
          <w:highlight w:val="yellow"/>
        </w:rPr>
        <w:t>正常位置进行定位</w:t>
      </w:r>
      <w:r w:rsidRPr="000543D4">
        <w:rPr>
          <w:rFonts w:hint="eastAsia"/>
          <w:highlight w:val="yellow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C202EE">
        <w:rPr>
          <w:color w:val="C00000"/>
          <w:highlight w:val="yellow"/>
        </w:rPr>
        <w:t>TLBR</w:t>
      </w:r>
      <w:r w:rsidRPr="00C202EE">
        <w:rPr>
          <w:color w:val="C00000"/>
          <w:highlight w:val="yellow"/>
        </w:rPr>
        <w:t>后，</w:t>
      </w:r>
      <w:r w:rsidRPr="00C202EE">
        <w:rPr>
          <w:b/>
          <w:color w:val="C00000"/>
          <w:highlight w:val="yellow"/>
        </w:rPr>
        <w:t>元素就可以向指定的方向偏移</w:t>
      </w:r>
      <w:r w:rsidRPr="00C202EE">
        <w:rPr>
          <w:rFonts w:hint="eastAsia"/>
          <w:highlight w:val="yellow"/>
        </w:rPr>
        <w:t>。</w:t>
      </w:r>
      <w:r w:rsidR="00322E67" w:rsidRPr="006A026C">
        <w:rPr>
          <w:rFonts w:hint="eastAsia"/>
          <w:b/>
          <w:i/>
          <w:color w:val="C00000"/>
          <w:highlight w:val="yellow"/>
        </w:rPr>
        <w:t>不脱离文本流，原有的位置还是占据着</w:t>
      </w:r>
      <w:r w:rsidR="00322E67" w:rsidRPr="00C202EE">
        <w:rPr>
          <w:rFonts w:hint="eastAsia"/>
          <w:color w:val="C00000"/>
          <w:highlight w:val="yellow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0E9598AD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 w:rsidRPr="00D567C3">
        <w:rPr>
          <w:rFonts w:hint="eastAsia"/>
          <w:b/>
        </w:rPr>
        <w:t>，</w:t>
      </w:r>
      <w:r w:rsidR="000452D8" w:rsidRPr="008C4879">
        <w:rPr>
          <w:rFonts w:hint="eastAsia"/>
          <w:b/>
          <w:color w:val="C00000"/>
        </w:rPr>
        <w:t>相对于</w:t>
      </w:r>
      <w:r w:rsidR="00D567C3" w:rsidRPr="008C4879">
        <w:rPr>
          <w:b/>
          <w:color w:val="C00000"/>
        </w:rPr>
        <w:t>第一个</w:t>
      </w:r>
      <w:r w:rsidR="000452D8" w:rsidRPr="008C4879">
        <w:rPr>
          <w:b/>
          <w:color w:val="C00000"/>
        </w:rPr>
        <w:t xml:space="preserve"> </w:t>
      </w:r>
      <w:r w:rsidR="00F179BD" w:rsidRPr="008C4879">
        <w:rPr>
          <w:rFonts w:hint="eastAsia"/>
          <w:b/>
          <w:color w:val="C00000"/>
        </w:rPr>
        <w:t>非</w:t>
      </w:r>
      <w:r w:rsidR="000452D8" w:rsidRPr="008C4879">
        <w:rPr>
          <w:b/>
          <w:color w:val="C00000"/>
        </w:rPr>
        <w:t xml:space="preserve">static </w:t>
      </w:r>
      <w:r w:rsidR="000452D8" w:rsidRPr="008C4879">
        <w:rPr>
          <w:b/>
          <w:color w:val="C00000"/>
        </w:rPr>
        <w:t>定位的父元素进行定位</w:t>
      </w:r>
      <w:r w:rsidR="00523FA5" w:rsidRPr="008C4879">
        <w:rPr>
          <w:rFonts w:hint="eastAsia"/>
          <w:b/>
          <w:color w:val="C00000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C4879">
        <w:rPr>
          <w:b/>
          <w:highlight w:val="yellow"/>
        </w:rPr>
        <w:t>absolute</w:t>
      </w:r>
      <w:r w:rsidR="00523FA5" w:rsidRPr="008C4879">
        <w:rPr>
          <w:b/>
          <w:highlight w:val="yellow"/>
        </w:rPr>
        <w:t>元素将</w:t>
      </w:r>
      <w:r w:rsidR="00DC0E21" w:rsidRPr="008C4879">
        <w:rPr>
          <w:rFonts w:hint="eastAsia"/>
          <w:b/>
          <w:highlight w:val="yellow"/>
        </w:rPr>
        <w:t>以</w:t>
      </w:r>
      <w:r w:rsidR="00DC0E21" w:rsidRPr="008C4879">
        <w:rPr>
          <w:b/>
          <w:highlight w:val="yellow"/>
        </w:rPr>
        <w:t>body</w:t>
      </w:r>
      <w:r w:rsidR="00DC0E21" w:rsidRPr="008C4879">
        <w:rPr>
          <w:b/>
          <w:highlight w:val="yellow"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E2208C">
        <w:rPr>
          <w:rFonts w:hint="eastAsia"/>
          <w:b/>
          <w:i/>
          <w:highlight w:val="yellow"/>
        </w:rPr>
        <w:t>脱离文档流</w:t>
      </w:r>
      <w:r w:rsidR="00F5495A" w:rsidRPr="00E2208C">
        <w:rPr>
          <w:rFonts w:hint="eastAsia"/>
          <w:b/>
          <w:i/>
          <w:highlight w:val="yellow"/>
        </w:rPr>
        <w:t>，</w:t>
      </w:r>
      <w:r w:rsidR="00F5495A" w:rsidRPr="00E2208C">
        <w:rPr>
          <w:rFonts w:hint="eastAsia"/>
          <w:b/>
          <w:i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</w:t>
      </w:r>
      <w:r w:rsidRPr="008C4879">
        <w:rPr>
          <w:rFonts w:hint="eastAsia"/>
          <w:b/>
          <w:highlight w:val="yellow"/>
        </w:rPr>
        <w:t>可以</w:t>
      </w:r>
      <w:proofErr w:type="gramStart"/>
      <w:r w:rsidRPr="008C4879">
        <w:rPr>
          <w:rFonts w:hint="eastAsia"/>
          <w:b/>
          <w:highlight w:val="yellow"/>
        </w:rPr>
        <w:t>看到父级</w:t>
      </w:r>
      <w:proofErr w:type="gramEnd"/>
      <w:r w:rsidRPr="008C4879">
        <w:rPr>
          <w:rFonts w:hint="eastAsia"/>
          <w:b/>
          <w:highlight w:val="yellow"/>
        </w:rPr>
        <w:t>b</w:t>
      </w:r>
      <w:r w:rsidRPr="008C4879">
        <w:rPr>
          <w:b/>
          <w:highlight w:val="yellow"/>
        </w:rPr>
        <w:t>ox</w:t>
      </w:r>
      <w:r w:rsidRPr="008C4879">
        <w:rPr>
          <w:rFonts w:hint="eastAsia"/>
          <w:b/>
          <w:highlight w:val="yellow"/>
        </w:rPr>
        <w:t>的高度都变小了，</w:t>
      </w:r>
      <w:r w:rsidRPr="008C4879">
        <w:rPr>
          <w:rFonts w:hint="eastAsia"/>
          <w:b/>
          <w:highlight w:val="yellow"/>
        </w:rPr>
        <w:t>child</w:t>
      </w:r>
      <w:r w:rsidRPr="008C4879">
        <w:rPr>
          <w:b/>
          <w:highlight w:val="yellow"/>
        </w:rPr>
        <w:t>-2</w:t>
      </w:r>
      <w:r w:rsidRPr="008C4879">
        <w:rPr>
          <w:rFonts w:hint="eastAsia"/>
          <w:b/>
          <w:highlight w:val="yellow"/>
        </w:rPr>
        <w:t>完全顶替了</w:t>
      </w:r>
      <w:r w:rsidRPr="008C4879">
        <w:rPr>
          <w:rFonts w:hint="eastAsia"/>
          <w:b/>
          <w:highlight w:val="yellow"/>
        </w:rPr>
        <w:t>c</w:t>
      </w:r>
      <w:r w:rsidRPr="008C4879">
        <w:rPr>
          <w:b/>
          <w:highlight w:val="yellow"/>
        </w:rPr>
        <w:t>hild-1</w:t>
      </w:r>
      <w:r w:rsidRPr="008C4879">
        <w:rPr>
          <w:rFonts w:hint="eastAsia"/>
          <w:b/>
          <w:highlight w:val="yellow"/>
        </w:rPr>
        <w:t>的位置</w:t>
      </w:r>
      <w:r>
        <w:rPr>
          <w:rFonts w:hint="eastAsia"/>
        </w:rPr>
        <w:t>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</w:t>
      </w:r>
      <w:r w:rsidRPr="00C5151C">
        <w:rPr>
          <w:rFonts w:hint="eastAsia"/>
          <w:color w:val="C00000"/>
          <w:highlight w:val="yellow"/>
        </w:rPr>
        <w:t>生成固定定位的元素，相对于</w:t>
      </w:r>
      <w:r w:rsidRPr="00C5151C">
        <w:rPr>
          <w:rFonts w:hint="eastAsia"/>
          <w:b/>
          <w:color w:val="C00000"/>
          <w:highlight w:val="yellow"/>
        </w:rPr>
        <w:t>浏览器窗口</w:t>
      </w:r>
      <w:r w:rsidRPr="00C5151C">
        <w:rPr>
          <w:rFonts w:hint="eastAsia"/>
          <w:color w:val="C00000"/>
          <w:highlight w:val="yellow"/>
        </w:rPr>
        <w:t>进行定位</w:t>
      </w:r>
      <w:r w:rsidR="005E7049" w:rsidRPr="00C5151C">
        <w:rPr>
          <w:rFonts w:hint="eastAsia"/>
          <w:color w:val="C00000"/>
          <w:highlight w:val="yellow"/>
        </w:rPr>
        <w:t>，</w:t>
      </w:r>
      <w:r w:rsidR="005E7049" w:rsidRPr="00C5151C">
        <w:rPr>
          <w:rFonts w:hint="eastAsia"/>
          <w:b/>
          <w:i/>
          <w:color w:val="C00000"/>
          <w:highlight w:val="yellow"/>
        </w:rPr>
        <w:t>不会随着页面滚动而滚动</w:t>
      </w:r>
      <w:r w:rsidR="00405C12" w:rsidRPr="00C5151C">
        <w:rPr>
          <w:rFonts w:hint="eastAsia"/>
          <w:i/>
          <w:color w:val="C00000"/>
          <w:highlight w:val="yellow"/>
        </w:rPr>
        <w:t>。</w:t>
      </w:r>
      <w:r w:rsidR="00405C12" w:rsidRPr="00C5151C">
        <w:rPr>
          <w:rFonts w:hint="eastAsia"/>
          <w:b/>
          <w:color w:val="C00000"/>
          <w:highlight w:val="yellow"/>
        </w:rPr>
        <w:t>脱离文档流</w:t>
      </w:r>
      <w:r w:rsidR="00405C12" w:rsidRPr="00C5151C">
        <w:rPr>
          <w:rFonts w:hint="eastAsia"/>
          <w:color w:val="C00000"/>
          <w:highlight w:val="yellow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7B2589">
        <w:rPr>
          <w:rFonts w:hint="eastAsia"/>
          <w:b/>
          <w:color w:val="C00000"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proofErr w:type="gramStart"/>
      <w:r w:rsidR="00405C12" w:rsidRPr="00405C12">
        <w:t>或是父级元素</w:t>
      </w:r>
      <w:proofErr w:type="gramEnd"/>
      <w:r w:rsidR="00405C12" w:rsidRPr="00405C12">
        <w:t>。</w:t>
      </w:r>
      <w:r w:rsidR="00405C12" w:rsidRPr="00C25B83">
        <w:rPr>
          <w:b/>
          <w:color w:val="C00000"/>
        </w:rPr>
        <w:t>使用了</w:t>
      </w:r>
      <w:r w:rsidR="00405C12" w:rsidRPr="00C25B83">
        <w:rPr>
          <w:b/>
          <w:color w:val="C00000"/>
        </w:rPr>
        <w:t>fixed</w:t>
      </w:r>
      <w:r w:rsidR="00405C12" w:rsidRPr="00C25B83">
        <w:rPr>
          <w:b/>
          <w:color w:val="C00000"/>
        </w:rPr>
        <w:t>的元素</w:t>
      </w:r>
      <w:r w:rsidR="00405C12" w:rsidRPr="007B2589">
        <w:rPr>
          <w:b/>
        </w:rPr>
        <w:t>不会随着窗口的滚动而滚动</w:t>
      </w:r>
      <w:r w:rsidR="00405C12" w:rsidRPr="00405C12">
        <w:t>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892C01">
        <w:rPr>
          <w:rFonts w:hint="eastAsia"/>
          <w:b/>
        </w:rPr>
        <w:t>规定应该从</w:t>
      </w:r>
      <w:r w:rsidRPr="00C25B83">
        <w:rPr>
          <w:rFonts w:hint="eastAsia"/>
          <w:b/>
          <w:highlight w:val="yellow"/>
        </w:rPr>
        <w:t>父元素继承</w:t>
      </w:r>
      <w:r w:rsidRPr="00C25B83">
        <w:rPr>
          <w:b/>
          <w:highlight w:val="yellow"/>
        </w:rPr>
        <w:t xml:space="preserve"> position </w:t>
      </w:r>
      <w:r w:rsidRPr="00C25B83">
        <w:rPr>
          <w:b/>
          <w:highlight w:val="yellow"/>
        </w:rPr>
        <w:t>属性的值</w:t>
      </w:r>
      <w:r w:rsidRPr="00C25B83">
        <w:rPr>
          <w:highlight w:val="yellow"/>
        </w:rPr>
        <w:t>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lastRenderedPageBreak/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r w:rsidRPr="00471118">
        <w:rPr>
          <w:highlight w:val="yellow"/>
        </w:rPr>
        <w:t>paddingbox</w:t>
      </w:r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8B02BF" w:rsidP="00926E08">
      <w:hyperlink r:id="rId35" w:history="1">
        <w:r w:rsidR="001D62FD">
          <w:rPr>
            <w:rStyle w:val="a8"/>
          </w:rPr>
          <w:t>https://segmentfault.com/a/1190000011358507</w:t>
        </w:r>
      </w:hyperlink>
    </w:p>
    <w:p w14:paraId="3B2459BD" w14:textId="69FF4A2B" w:rsidR="00C81AF6" w:rsidRDefault="00C81AF6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posi</w:t>
      </w:r>
      <w:r>
        <w:t>tion</w:t>
      </w:r>
      <w:r>
        <w:rPr>
          <w:rFonts w:hint="eastAsia"/>
        </w:rPr>
        <w:t>、</w:t>
      </w:r>
      <w:r>
        <w:rPr>
          <w:rFonts w:hint="eastAsia"/>
        </w:rPr>
        <w:t>flo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叠加后会怎么样？</w:t>
      </w:r>
    </w:p>
    <w:p w14:paraId="01CD43B8" w14:textId="6F63F725" w:rsidR="00C81AF6" w:rsidRPr="00C81AF6" w:rsidRDefault="00C81AF6" w:rsidP="00C81AF6">
      <w:r w:rsidRPr="00C81AF6">
        <w:rPr>
          <w:noProof/>
        </w:rPr>
        <w:drawing>
          <wp:inline distT="0" distB="0" distL="0" distR="0" wp14:anchorId="690D413F" wp14:editId="00C71C0B">
            <wp:extent cx="5274310" cy="12922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910" w14:textId="04B8A87C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对元素进行</w:t>
      </w:r>
      <w:r w:rsidR="00DB648B" w:rsidRPr="004E1161">
        <w:rPr>
          <w:rFonts w:hint="eastAsia"/>
          <w:b/>
        </w:rPr>
        <w:t>变</w:t>
      </w:r>
      <w:r w:rsidR="00CB114E" w:rsidRPr="004E1161">
        <w:rPr>
          <w:rFonts w:hint="eastAsia"/>
          <w:b/>
        </w:rPr>
        <w:t>形</w:t>
      </w:r>
      <w:r w:rsidR="00DB648B">
        <w:rPr>
          <w:rFonts w:hint="eastAsia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FA12E6">
        <w:rPr>
          <w:rFonts w:hint="eastAsia"/>
          <w:b/>
        </w:rPr>
        <w:t>旋转、缩放、倾斜</w:t>
      </w:r>
      <w:r w:rsidR="00080F6F" w:rsidRPr="00FA12E6">
        <w:rPr>
          <w:rFonts w:hint="eastAsia"/>
          <w:b/>
        </w:rPr>
        <w:t>和</w:t>
      </w:r>
      <w:r w:rsidR="000335AF" w:rsidRPr="00FA12E6">
        <w:rPr>
          <w:rFonts w:hint="eastAsia"/>
          <w:b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hyperlink r:id="rId37" w:history="1">
        <w:r w:rsidR="00C52618">
          <w:rPr>
            <w:rStyle w:val="a8"/>
          </w:rPr>
          <w:t>https://c.runoob.com/codedemo/3391</w:t>
        </w:r>
      </w:hyperlink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D06915">
        <w:rPr>
          <w:rFonts w:hint="eastAsia"/>
        </w:rPr>
        <w:t>通过</w:t>
      </w:r>
      <w:r w:rsidR="00AA7266">
        <w:rPr>
          <w:rFonts w:hint="eastAsia"/>
        </w:rPr>
        <w:t>rotate</w:t>
      </w:r>
      <w:r w:rsidR="00AA7266">
        <w:t>X()</w:t>
      </w:r>
      <w:r w:rsidR="00AA7266">
        <w:rPr>
          <w:rFonts w:hint="eastAsia"/>
        </w:rPr>
        <w:t>和</w:t>
      </w:r>
      <w:r w:rsidR="00AA7266">
        <w:rPr>
          <w:rFonts w:hint="eastAsia"/>
        </w:rPr>
        <w:t>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F9277A">
        <w:rPr>
          <w:rFonts w:hint="eastAsia"/>
        </w:rPr>
        <w:t>进行</w:t>
      </w:r>
      <w:r w:rsidR="00B37ADD">
        <w:rPr>
          <w:rFonts w:hint="eastAsia"/>
        </w:rPr>
        <w:t>水平方向</w:t>
      </w:r>
      <w:r w:rsidR="00080F6F">
        <w:rPr>
          <w:rFonts w:hint="eastAsia"/>
        </w:rPr>
        <w:t>或</w:t>
      </w:r>
      <w:r w:rsidR="00B37ADD">
        <w:rPr>
          <w:rFonts w:hint="eastAsia"/>
        </w:rPr>
        <w:t>垂直</w:t>
      </w:r>
      <w:r w:rsidR="00C44E6A">
        <w:rPr>
          <w:rFonts w:hint="eastAsia"/>
        </w:rPr>
        <w:t>方向上</w:t>
      </w:r>
      <w:r w:rsidR="00AA7266">
        <w:rPr>
          <w:rFonts w:hint="eastAsia"/>
        </w:rPr>
        <w:t>的旋转。</w:t>
      </w:r>
    </w:p>
    <w:p w14:paraId="242E0D57" w14:textId="6E1ABA70" w:rsidR="00DE5D54" w:rsidRDefault="00DE5D54" w:rsidP="000335AF">
      <w:r w:rsidRPr="00DE5D54">
        <w:rPr>
          <w:noProof/>
        </w:rPr>
        <w:lastRenderedPageBreak/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>
        <w:rPr>
          <w:rFonts w:hint="eastAsia"/>
        </w:rPr>
        <w:t>缩放通过</w:t>
      </w:r>
      <w:r w:rsidRPr="00416CD9">
        <w:rPr>
          <w:rFonts w:hint="eastAsia"/>
          <w:b/>
          <w:highlight w:val="yellow"/>
        </w:rPr>
        <w:t>scale</w:t>
      </w:r>
      <w:r w:rsidR="001F45CE">
        <w:rPr>
          <w:b/>
          <w:highlight w:val="yellow"/>
        </w:rPr>
        <w:t>()</w:t>
      </w:r>
      <w:r w:rsidR="00695535" w:rsidRPr="00695535">
        <w:rPr>
          <w:rFonts w:hint="eastAsia"/>
          <w:b/>
        </w:rPr>
        <w:t>方法</w:t>
      </w:r>
      <w:r>
        <w:rPr>
          <w:rFonts w:hint="eastAsia"/>
        </w:rPr>
        <w:t>来实现，在</w:t>
      </w:r>
      <w:r w:rsidR="000E6F33">
        <w:rPr>
          <w:rFonts w:hint="eastAsia"/>
        </w:rPr>
        <w:t>参数</w:t>
      </w:r>
      <w:r>
        <w:rPr>
          <w:rFonts w:hint="eastAsia"/>
        </w:rPr>
        <w:t>中</w:t>
      </w:r>
      <w:r w:rsidR="00C67873">
        <w:rPr>
          <w:rFonts w:hint="eastAsia"/>
        </w:rPr>
        <w:t>指定</w:t>
      </w:r>
      <w:r>
        <w:rPr>
          <w:rFonts w:hint="eastAsia"/>
        </w:rPr>
        <w:t>缩放倍率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r w:rsidR="00C851BD">
        <w:rPr>
          <w:rFonts w:hint="eastAsia"/>
        </w:rPr>
        <w:t>s</w:t>
      </w:r>
      <w:r w:rsidR="00C851BD">
        <w:t>caleX()</w:t>
      </w:r>
      <w:r w:rsidR="00727C51">
        <w:rPr>
          <w:rFonts w:hint="eastAsia"/>
        </w:rPr>
        <w:t>和</w:t>
      </w:r>
      <w:r w:rsidR="00727C51">
        <w:t>scaleY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倾斜角度与垂直方向上的倾斜角度。</w:t>
      </w:r>
      <w:r w:rsidRPr="00633727">
        <w:rPr>
          <w:rFonts w:hint="eastAsia"/>
        </w:rPr>
        <w:t>如果只传一个参数</w:t>
      </w:r>
      <w:r w:rsidRPr="0053091F">
        <w:rPr>
          <w:rFonts w:hint="eastAsia"/>
          <w:b/>
        </w:rPr>
        <w:t>，</w:t>
      </w:r>
      <w:r w:rsidR="00B45E1B" w:rsidRPr="0053091F">
        <w:rPr>
          <w:rFonts w:hint="eastAsia"/>
          <w:b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r w:rsidR="00804A8B">
        <w:t>skewX()</w:t>
      </w:r>
      <w:r w:rsidR="00F1236B">
        <w:rPr>
          <w:rFonts w:hint="eastAsia"/>
        </w:rPr>
        <w:t>和</w:t>
      </w:r>
      <w:r w:rsidR="00F1236B">
        <w:rPr>
          <w:rFonts w:hint="eastAsia"/>
        </w:rPr>
        <w:t>s</w:t>
      </w:r>
      <w:r w:rsidR="00F1236B">
        <w:t>kewY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F0363">
        <w:rPr>
          <w:rFonts w:hint="eastAsia"/>
          <w:b/>
        </w:rPr>
        <w:t>在参数中分别指定水平方向上的移动距离与垂直方向上的移动距离</w:t>
      </w:r>
      <w:r w:rsidR="002A3576">
        <w:rPr>
          <w:rFonts w:hint="eastAsia"/>
        </w:rPr>
        <w:t>。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</w:t>
      </w:r>
      <w:r w:rsidR="00B92121">
        <w:rPr>
          <w:rFonts w:hint="eastAsia"/>
        </w:rPr>
        <w:t>水平方向</w:t>
      </w:r>
      <w:r w:rsidR="009A5922">
        <w:rPr>
          <w:rFonts w:hint="eastAsia"/>
        </w:rPr>
        <w:t>上移动</w:t>
      </w:r>
      <w:r w:rsidRPr="00E7124F"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r>
        <w:rPr>
          <w:rFonts w:hint="eastAsia"/>
        </w:rPr>
        <w:t>tr</w:t>
      </w:r>
      <w:r>
        <w:t>anslateX()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ranslateY(</w:t>
      </w:r>
      <w:r w:rsidR="002A3576">
        <w:t>)</w:t>
      </w:r>
      <w:r w:rsidR="002A3576">
        <w:rPr>
          <w:rFonts w:hint="eastAsia"/>
        </w:rPr>
        <w:t>方法</w:t>
      </w:r>
      <w:r>
        <w:rPr>
          <w:rFonts w:hint="eastAsia"/>
        </w:rPr>
        <w:t>来只在</w:t>
      </w:r>
      <w:r w:rsidR="00B92121">
        <w:rPr>
          <w:rFonts w:hint="eastAsia"/>
        </w:rPr>
        <w:t>水平方向上</w:t>
      </w:r>
      <w:r>
        <w:rPr>
          <w:rFonts w:hint="eastAsia"/>
        </w:rPr>
        <w:t>方向或</w:t>
      </w:r>
      <w:r w:rsidR="00C44E6A">
        <w:rPr>
          <w:rFonts w:hint="eastAsia"/>
        </w:rPr>
        <w:t>垂直方向上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设置</w:t>
      </w:r>
      <w:r>
        <w:rPr>
          <w:rFonts w:hint="eastAsia"/>
        </w:rPr>
        <w:t>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</w:t>
      </w:r>
      <w:r>
        <w:rPr>
          <w:rFonts w:hint="eastAsia"/>
        </w:rPr>
        <w:t>left</w:t>
      </w:r>
      <w:r>
        <w:t xml:space="preserve"> bottom</w:t>
      </w:r>
      <w:r>
        <w:rPr>
          <w:rFonts w:hint="eastAsia"/>
        </w:rPr>
        <w:t>可以将变换的基准点设置为</w:t>
      </w:r>
      <w:r w:rsidRPr="001060D6">
        <w:rPr>
          <w:rFonts w:hint="eastAsia"/>
          <w:b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>transform: scaleY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lastRenderedPageBreak/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</w:t>
      </w:r>
      <w:proofErr w:type="gramStart"/>
      <w:r>
        <w:rPr>
          <w:rFonts w:hint="eastAsia"/>
        </w:rPr>
        <w:t>上面为</w:t>
      </w:r>
      <w:proofErr w:type="gramEnd"/>
      <w:r>
        <w:rPr>
          <w:rFonts w:hint="eastAsia"/>
        </w:rPr>
        <w:t>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Pr="007A2AF0" w:rsidRDefault="003E088A" w:rsidP="001E6394">
      <w:pPr>
        <w:rPr>
          <w:color w:val="C00000"/>
        </w:rPr>
      </w:pPr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3371E7">
        <w:rPr>
          <w:rFonts w:hint="eastAsia"/>
          <w:b/>
          <w:color w:val="C00000"/>
          <w:highlight w:val="yellow"/>
        </w:rPr>
        <w:t>将元素的某个属性</w:t>
      </w:r>
      <w:r w:rsidRPr="003371E7">
        <w:rPr>
          <w:rFonts w:hint="eastAsia"/>
          <w:b/>
          <w:i/>
          <w:color w:val="C00000"/>
          <w:highlight w:val="yellow"/>
        </w:rPr>
        <w:t>从一个属性值</w:t>
      </w:r>
      <w:r w:rsidRPr="003371E7">
        <w:rPr>
          <w:rFonts w:hint="eastAsia"/>
          <w:b/>
          <w:color w:val="C00000"/>
          <w:highlight w:val="yellow"/>
        </w:rPr>
        <w:t>在指定的时间内平滑过渡到另一个属性值</w:t>
      </w:r>
      <w:r w:rsidRPr="003371E7">
        <w:rPr>
          <w:rFonts w:hint="eastAsia"/>
          <w:color w:val="C00000"/>
          <w:highlight w:val="yellow"/>
        </w:rPr>
        <w:t>来实现动画功能</w:t>
      </w:r>
      <w:r w:rsidR="00A628C3" w:rsidRPr="007A2AF0">
        <w:rPr>
          <w:rFonts w:hint="eastAsia"/>
          <w:highlight w:val="yellow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b/>
        </w:rPr>
      </w:pPr>
      <w:r w:rsidRPr="00DF0F89">
        <w:rPr>
          <w:b/>
        </w:rPr>
        <w:t xml:space="preserve">transition: </w:t>
      </w:r>
      <w:r w:rsidRPr="0001222D">
        <w:rPr>
          <w:b/>
          <w:color w:val="C00000"/>
        </w:rPr>
        <w:t>property duration timing-function delay</w:t>
      </w:r>
      <w:r w:rsidRPr="00DF0F89">
        <w:rPr>
          <w:b/>
        </w:rPr>
        <w:t>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A628C3">
        <w:rPr>
          <w:rFonts w:hint="eastAsia"/>
        </w:rPr>
        <w:t>将</w:t>
      </w:r>
      <w:r w:rsidRPr="003D4CE4">
        <w:rPr>
          <w:rFonts w:hint="eastAsia"/>
          <w:b/>
        </w:rPr>
        <w:t>鼠标悬停</w:t>
      </w:r>
      <w:r w:rsidRPr="00A628C3">
        <w:rPr>
          <w:rFonts w:hint="eastAsia"/>
        </w:rPr>
        <w:t>在一个</w:t>
      </w:r>
      <w:r w:rsidRPr="00A628C3">
        <w:rPr>
          <w:rFonts w:hint="eastAsia"/>
        </w:rPr>
        <w:t xml:space="preserve"> div </w:t>
      </w:r>
      <w:r w:rsidRPr="00A628C3">
        <w:rPr>
          <w:rFonts w:hint="eastAsia"/>
        </w:rPr>
        <w:t>元素上，逐步改变表格的宽度从</w:t>
      </w:r>
      <w:r w:rsidRPr="00A628C3">
        <w:rPr>
          <w:rFonts w:hint="eastAsia"/>
        </w:rPr>
        <w:t xml:space="preserve"> 100px </w:t>
      </w:r>
      <w:r w:rsidRPr="00A628C3">
        <w:rPr>
          <w:rFonts w:hint="eastAsia"/>
        </w:rPr>
        <w:t>到</w:t>
      </w:r>
      <w:r w:rsidRPr="00A628C3">
        <w:rPr>
          <w:rFonts w:hint="eastAsia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t>可在菜鸟教程上尝试：</w:t>
      </w:r>
    </w:p>
    <w:p w14:paraId="3C1A6204" w14:textId="13306568" w:rsidR="006B615D" w:rsidRDefault="008B02BF" w:rsidP="001E6394">
      <w:hyperlink r:id="rId42" w:history="1">
        <w:r w:rsidR="006B615D"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lastRenderedPageBreak/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</w:t>
      </w:r>
      <w:r w:rsidRPr="007A2AF0">
        <w:rPr>
          <w:rFonts w:hint="eastAsia"/>
          <w:b/>
        </w:rPr>
        <w:t>移开鼠标之后会变回原来的样子</w:t>
      </w:r>
      <w:r>
        <w:rPr>
          <w:rFonts w:hint="eastAsia"/>
        </w:rPr>
        <w:t>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</w:t>
      </w:r>
      <w:r w:rsidRPr="007A2AF0">
        <w:rPr>
          <w:rFonts w:hint="eastAsia"/>
          <w:b/>
        </w:rPr>
        <w:t>改变元素的属性值</w:t>
      </w:r>
      <w:r>
        <w:rPr>
          <w:rFonts w:hint="eastAsia"/>
        </w:rPr>
        <w:t>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使用</w:t>
      </w:r>
      <w:r>
        <w:rPr>
          <w:rFonts w:hint="eastAsia"/>
        </w:rPr>
        <w:t>transition</w:t>
      </w:r>
      <w:r>
        <w:rPr>
          <w:rFonts w:hint="eastAsia"/>
        </w:rPr>
        <w:t>只</w:t>
      </w:r>
      <w:r w:rsidRPr="00F30727">
        <w:rPr>
          <w:rFonts w:hint="eastAsia"/>
          <w:b/>
        </w:rPr>
        <w:t>能指定属性的开始值与结束值</w:t>
      </w:r>
      <w:r>
        <w:rPr>
          <w:rFonts w:hint="eastAsia"/>
        </w:rPr>
        <w:t>，然后在这两个属性之间过渡</w:t>
      </w:r>
      <w:r w:rsidR="007C0A0D">
        <w:rPr>
          <w:rFonts w:hint="eastAsia"/>
        </w:rPr>
        <w:t>，</w:t>
      </w:r>
      <w:r w:rsidR="007C0A0D" w:rsidRPr="007C0A0D">
        <w:rPr>
          <w:rFonts w:hint="eastAsia"/>
        </w:rPr>
        <w:t>也就是说</w:t>
      </w:r>
      <w:r w:rsidR="007C0A0D">
        <w:rPr>
          <w:rFonts w:hint="eastAsia"/>
        </w:rPr>
        <w:t>不能定义中间状态，</w:t>
      </w:r>
      <w:r w:rsidR="007C0A0D" w:rsidRPr="00F30727">
        <w:rPr>
          <w:rFonts w:hint="eastAsia"/>
          <w:b/>
        </w:rPr>
        <w:t>只有两个状态</w:t>
      </w:r>
      <w:r w:rsidRPr="00F30727">
        <w:rPr>
          <w:rFonts w:hint="eastAsia"/>
          <w:highlight w:val="yellow"/>
        </w:rPr>
        <w:t>。</w:t>
      </w:r>
      <w:r w:rsidRPr="00F30727">
        <w:rPr>
          <w:rFonts w:hint="eastAsia"/>
          <w:highlight w:val="yellow"/>
        </w:rPr>
        <w:t>anima</w:t>
      </w:r>
      <w:r w:rsidRPr="00F30727">
        <w:rPr>
          <w:highlight w:val="yellow"/>
        </w:rPr>
        <w:t>tion</w:t>
      </w:r>
      <w:r w:rsidRPr="00F30727">
        <w:rPr>
          <w:rFonts w:hint="eastAsia"/>
          <w:highlight w:val="yellow"/>
        </w:rPr>
        <w:t>可以</w:t>
      </w:r>
      <w:r w:rsidRPr="00F30727">
        <w:rPr>
          <w:rFonts w:hint="eastAsia"/>
          <w:color w:val="C00000"/>
          <w:highlight w:val="yellow"/>
        </w:rPr>
        <w:t>定义</w:t>
      </w:r>
      <w:r w:rsidR="00F91D24" w:rsidRPr="00F30727">
        <w:rPr>
          <w:rFonts w:hint="eastAsia"/>
          <w:b/>
          <w:color w:val="C00000"/>
          <w:highlight w:val="yellow"/>
        </w:rPr>
        <w:t>动画过程中的</w:t>
      </w:r>
      <w:r w:rsidRPr="00F30727">
        <w:rPr>
          <w:rFonts w:hint="eastAsia"/>
          <w:b/>
          <w:color w:val="C00000"/>
          <w:highlight w:val="yellow"/>
        </w:rPr>
        <w:t>多个关键帧</w:t>
      </w:r>
      <w:r w:rsidRPr="00F30727">
        <w:rPr>
          <w:rFonts w:hint="eastAsia"/>
          <w:highlight w:val="yellow"/>
        </w:rPr>
        <w:t>，然后定义每个</w:t>
      </w:r>
      <w:proofErr w:type="gramStart"/>
      <w:r w:rsidRPr="00F30727">
        <w:rPr>
          <w:rFonts w:hint="eastAsia"/>
          <w:highlight w:val="yellow"/>
        </w:rPr>
        <w:t>关键帧中元素</w:t>
      </w:r>
      <w:proofErr w:type="gramEnd"/>
      <w:r w:rsidRPr="00F30727">
        <w:rPr>
          <w:rFonts w:hint="eastAsia"/>
          <w:highlight w:val="yellow"/>
        </w:rPr>
        <w:t>的属性值，因此</w:t>
      </w:r>
      <w:r w:rsidRPr="00F30727">
        <w:rPr>
          <w:rFonts w:hint="eastAsia"/>
          <w:highlight w:val="yellow"/>
        </w:rPr>
        <w:t>a</w:t>
      </w:r>
      <w:r w:rsidRPr="00F30727">
        <w:rPr>
          <w:highlight w:val="yellow"/>
        </w:rPr>
        <w:t>nimation</w:t>
      </w:r>
      <w:r w:rsidRPr="00F30727">
        <w:rPr>
          <w:rFonts w:hint="eastAsia"/>
          <w:highlight w:val="yellow"/>
        </w:rPr>
        <w:t>可以实现更</w:t>
      </w:r>
      <w:r w:rsidRPr="00F30727">
        <w:rPr>
          <w:rFonts w:hint="eastAsia"/>
          <w:b/>
          <w:highlight w:val="yellow"/>
        </w:rPr>
        <w:t>复杂的动画效果</w:t>
      </w:r>
      <w:r w:rsidR="00D734E0" w:rsidRPr="00F30727">
        <w:rPr>
          <w:rFonts w:hint="eastAsia"/>
          <w:b/>
          <w:highlight w:val="yellow"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t>面试示例1：</w:t>
      </w:r>
    </w:p>
    <w:p w14:paraId="78697087" w14:textId="3EA73D3B" w:rsidR="003A32C6" w:rsidRDefault="003A32C6" w:rsidP="00AA0ABD">
      <w:r>
        <w:rPr>
          <w:rFonts w:hint="eastAsia"/>
        </w:rPr>
        <w:t>多个属性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B1548F">
        <w:rPr>
          <w:rFonts w:hint="eastAsia"/>
          <w:b/>
          <w:color w:val="C00000"/>
          <w:highlight w:val="yellow"/>
        </w:rPr>
        <w:t>40%</w:t>
      </w:r>
      <w:r w:rsidRPr="00B1548F">
        <w:rPr>
          <w:rFonts w:hint="eastAsia"/>
          <w:b/>
          <w:color w:val="C00000"/>
          <w:highlight w:val="yellow"/>
        </w:rPr>
        <w:t>处有一帧背景色是深蓝色，且顺时针旋转了</w:t>
      </w:r>
      <w:r w:rsidRPr="00B1548F">
        <w:rPr>
          <w:rFonts w:hint="eastAsia"/>
          <w:b/>
          <w:color w:val="C00000"/>
          <w:highlight w:val="yellow"/>
        </w:rPr>
        <w:t>30</w:t>
      </w:r>
      <w:r w:rsidRPr="00B1548F">
        <w:rPr>
          <w:rFonts w:hint="eastAsia"/>
          <w:b/>
          <w:color w:val="C00000"/>
          <w:highlight w:val="yellow"/>
        </w:rPr>
        <w:t>°</w:t>
      </w:r>
      <w:r w:rsidRPr="002F732A">
        <w:rPr>
          <w:rFonts w:hint="eastAsia"/>
          <w:b/>
        </w:rPr>
        <w:t>的关键帧</w:t>
      </w:r>
      <w:r w:rsidRPr="00033FD4">
        <w:rPr>
          <w:rFonts w:hint="eastAsia"/>
          <w:b/>
          <w:color w:val="C00000"/>
          <w:highlight w:val="yellow"/>
        </w:rPr>
        <w:t>，</w:t>
      </w:r>
      <w:r w:rsidRPr="00033FD4">
        <w:rPr>
          <w:rFonts w:hint="eastAsia"/>
          <w:b/>
          <w:color w:val="C00000"/>
          <w:highlight w:val="yellow"/>
        </w:rPr>
        <w:t>40%</w:t>
      </w:r>
      <w:r w:rsidRPr="00033FD4">
        <w:rPr>
          <w:rFonts w:hint="eastAsia"/>
          <w:b/>
          <w:color w:val="C00000"/>
          <w:highlight w:val="yellow"/>
        </w:rPr>
        <w:t>即为该关键</w:t>
      </w:r>
      <w:proofErr w:type="gramStart"/>
      <w:r w:rsidRPr="00033FD4">
        <w:rPr>
          <w:rFonts w:hint="eastAsia"/>
          <w:b/>
          <w:color w:val="C00000"/>
          <w:highlight w:val="yellow"/>
        </w:rPr>
        <w:t>帧</w:t>
      </w:r>
      <w:proofErr w:type="gramEnd"/>
      <w:r w:rsidRPr="00033FD4">
        <w:rPr>
          <w:rFonts w:hint="eastAsia"/>
          <w:b/>
          <w:color w:val="C00000"/>
          <w:highlight w:val="yellow"/>
        </w:rPr>
        <w:t>出现的时刻占</w:t>
      </w:r>
      <w:proofErr w:type="gramStart"/>
      <w:r w:rsidRPr="00033FD4">
        <w:rPr>
          <w:rFonts w:hint="eastAsia"/>
          <w:b/>
          <w:color w:val="C00000"/>
          <w:highlight w:val="yellow"/>
        </w:rPr>
        <w:t>动画</w:t>
      </w:r>
      <w:proofErr w:type="gramEnd"/>
      <w:r w:rsidRPr="00033FD4">
        <w:rPr>
          <w:rFonts w:hint="eastAsia"/>
          <w:b/>
          <w:color w:val="C00000"/>
          <w:highlight w:val="yellow"/>
        </w:rPr>
        <w:t>总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 w:rsidRPr="00A054AC">
        <w:rPr>
          <w:rFonts w:hint="eastAsia"/>
          <w:b/>
        </w:rPr>
        <w:t>i</w:t>
      </w:r>
      <w:r w:rsidRPr="00A054AC">
        <w:rPr>
          <w:b/>
        </w:rPr>
        <w:t>nfinite</w:t>
      </w:r>
      <w:r w:rsidRPr="00A054AC">
        <w:rPr>
          <w:rFonts w:hint="eastAsia"/>
          <w:b/>
        </w:rPr>
        <w:t>则动画会不停地循环播放</w:t>
      </w:r>
      <w:r>
        <w:rPr>
          <w:rFonts w:hint="eastAsia"/>
        </w:rPr>
        <w:t>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ni</w:t>
      </w:r>
      <w:r>
        <w:rPr>
          <w:rFonts w:ascii="宋体" w:hAnsi="宋体" w:cs="宋体"/>
        </w:rPr>
        <w:t>mation</w:t>
      </w:r>
      <w:r>
        <w:rPr>
          <w:rFonts w:ascii="宋体" w:hAnsi="宋体" w:cs="宋体" w:hint="eastAsia"/>
        </w:rPr>
        <w:t>直接应用在d</w:t>
      </w:r>
      <w:r>
        <w:rPr>
          <w:rFonts w:ascii="宋体" w:hAnsi="宋体" w:cs="宋体"/>
        </w:rPr>
        <w:t>iv</w:t>
      </w:r>
      <w:r>
        <w:rPr>
          <w:rFonts w:ascii="宋体" w:hAnsi="宋体" w:cs="宋体" w:hint="eastAsia"/>
        </w:rPr>
        <w:t>元素本身上，那么动画将在</w:t>
      </w:r>
      <w:r w:rsidRPr="00785920">
        <w:rPr>
          <w:rFonts w:ascii="宋体" w:hAnsi="宋体" w:cs="宋体" w:hint="eastAsia"/>
          <w:b/>
        </w:rPr>
        <w:t>打开页面时就进行播放</w:t>
      </w:r>
      <w:r>
        <w:rPr>
          <w:rFonts w:ascii="宋体" w:hAnsi="宋体" w:cs="宋体" w:hint="eastAsia"/>
        </w:rPr>
        <w:t>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2：</w:t>
      </w:r>
    </w:p>
    <w:p w14:paraId="26D3F51F" w14:textId="5760282B" w:rsidR="00B0088A" w:rsidRDefault="00B0088A" w:rsidP="00AA0ABD"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lastRenderedPageBreak/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r w:rsidR="007167C7">
        <w:rPr>
          <w:rFonts w:hint="eastAsia"/>
        </w:rPr>
        <w:t>d</w:t>
      </w:r>
      <w:r w:rsidR="007167C7">
        <w:t>isplay:flex</w:t>
      </w:r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14F5A8CE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</w:t>
      </w:r>
      <w:r w:rsidR="0009080C" w:rsidRPr="0009080C">
        <w:rPr>
          <w:rFonts w:hint="eastAsia"/>
          <w:strike/>
        </w:rPr>
        <w:lastRenderedPageBreak/>
        <w:t>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2F599930" w14:textId="09B822E1" w:rsidR="00E73814" w:rsidRDefault="0094304E" w:rsidP="0094304E">
      <w:pPr>
        <w:pStyle w:val="3"/>
      </w:pPr>
      <w:r>
        <w:rPr>
          <w:rFonts w:hint="eastAsia"/>
        </w:rPr>
        <w:t>s</w:t>
      </w:r>
      <w:r>
        <w:t>pace-betwee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-ar</w:t>
      </w:r>
      <w:r>
        <w:rPr>
          <w:rFonts w:hint="eastAsia"/>
        </w:rPr>
        <w:t>ound</w:t>
      </w:r>
      <w:r>
        <w:rPr>
          <w:rFonts w:hint="eastAsia"/>
        </w:rPr>
        <w:t>的区别：</w:t>
      </w:r>
    </w:p>
    <w:p w14:paraId="781ED013" w14:textId="3C2BFE19" w:rsidR="0094304E" w:rsidRDefault="00AB7E95" w:rsidP="005E4ABF">
      <w:r w:rsidRPr="00AB7E95">
        <w:rPr>
          <w:noProof/>
        </w:rPr>
        <w:drawing>
          <wp:inline distT="0" distB="0" distL="0" distR="0" wp14:anchorId="7EBFCB70" wp14:editId="625C595C">
            <wp:extent cx="5274310" cy="31292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05D" w14:textId="4BAA9B98" w:rsidR="00AB6D3B" w:rsidRDefault="00AB6D3B" w:rsidP="00FD1142">
      <w:pPr>
        <w:pStyle w:val="3"/>
      </w:pPr>
      <w:r>
        <w:rPr>
          <w:rFonts w:hint="eastAsia"/>
        </w:rPr>
        <w:t>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8B02BF" w:rsidP="003E3A86">
      <w:hyperlink r:id="rId59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lastRenderedPageBreak/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 w:rsidRPr="005B55E2">
        <w:rPr>
          <w:rFonts w:hint="eastAsia"/>
          <w:b/>
        </w:rPr>
        <w:t>t</w:t>
      </w:r>
      <w:r w:rsidRPr="005B55E2">
        <w:rPr>
          <w:b/>
        </w:rPr>
        <w:t>ext-align: center</w:t>
      </w:r>
    </w:p>
    <w:p w14:paraId="3FFCF18A" w14:textId="68EFBAB8" w:rsidR="008726DC" w:rsidRDefault="008726DC" w:rsidP="008726DC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</w:t>
      </w:r>
    </w:p>
    <w:p w14:paraId="65343FD4" w14:textId="68F3DF51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</w:t>
      </w:r>
      <w:r w:rsidR="009136E1" w:rsidRPr="002930F1">
        <w:rPr>
          <w:rFonts w:hint="eastAsia"/>
          <w:b/>
        </w:rPr>
        <w:t>居中的元素</w:t>
      </w:r>
      <w:r w:rsidR="009136E1" w:rsidRPr="002930F1">
        <w:rPr>
          <w:rFonts w:hint="eastAsia"/>
          <w:b/>
          <w:highlight w:val="yellow"/>
        </w:rPr>
        <w:t>宽度确定</w:t>
      </w:r>
      <w:r w:rsidR="009136E1">
        <w:rPr>
          <w:rFonts w:hint="eastAsia"/>
        </w:rPr>
        <w:t>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  <w:r w:rsidR="005B55E2">
        <w:rPr>
          <w:rFonts w:hint="eastAsia"/>
        </w:rPr>
        <w:t>（忘！）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>transform: translateX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377B9E">
        <w:rPr>
          <w:rFonts w:hint="eastAsia"/>
          <w:b/>
        </w:rPr>
        <w:t>只需要给父元素添加属性</w:t>
      </w:r>
      <w:r w:rsidRPr="00377B9E">
        <w:rPr>
          <w:rFonts w:hint="eastAsia"/>
          <w:b/>
        </w:rPr>
        <w:t xml:space="preserve"> display: flex; justify-content: center</w:t>
      </w:r>
      <w:r w:rsidRPr="00040B8D">
        <w:rPr>
          <w:rFonts w:hint="eastAsia"/>
        </w:rPr>
        <w:t>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</w:t>
      </w:r>
      <w:r w:rsidRPr="001566B8">
        <w:rPr>
          <w:color w:val="FF0000"/>
        </w:rPr>
        <w:t>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>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51E0D32E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</w:t>
      </w:r>
      <w:r w:rsidRPr="00FB4D64">
        <w:rPr>
          <w:rFonts w:hint="eastAsia"/>
          <w:b/>
        </w:rPr>
        <w:t>设置子元素的</w:t>
      </w:r>
      <w:r w:rsidRPr="00FB4D64">
        <w:rPr>
          <w:rFonts w:hint="eastAsia"/>
          <w:b/>
        </w:rPr>
        <w:t>l</w:t>
      </w:r>
      <w:r w:rsidRPr="00FB4D64">
        <w:rPr>
          <w:b/>
        </w:rPr>
        <w:t>ine-height</w:t>
      </w:r>
      <w:r w:rsidRPr="00FB4D64">
        <w:rPr>
          <w:rFonts w:hint="eastAsia"/>
          <w:b/>
        </w:rPr>
        <w:t>等于父元素的</w:t>
      </w:r>
      <w:r w:rsidRPr="00FB4D64">
        <w:rPr>
          <w:rFonts w:hint="eastAsia"/>
          <w:b/>
        </w:rPr>
        <w:t>h</w:t>
      </w:r>
      <w:r w:rsidRPr="00FB4D64">
        <w:rPr>
          <w:b/>
        </w:rPr>
        <w:t>eight</w:t>
      </w:r>
      <w:r w:rsidR="00FB4D64">
        <w:rPr>
          <w:rFonts w:hint="eastAsia"/>
          <w:b/>
        </w:rPr>
        <w:t>（忘！）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proofErr w:type="gramStart"/>
      <w:r w:rsidRPr="009A08F8">
        <w:rPr>
          <w:rFonts w:hint="eastAsia"/>
        </w:rPr>
        <w:t>给父元素</w:t>
      </w:r>
      <w:proofErr w:type="gramEnd"/>
      <w:r w:rsidRPr="009A08F8">
        <w:rPr>
          <w:rFonts w:hint="eastAsia"/>
        </w:rPr>
        <w:t>设置</w:t>
      </w:r>
      <w:r w:rsidRPr="009A08F8">
        <w:rPr>
          <w:rFonts w:hint="eastAsia"/>
          <w:b/>
        </w:rPr>
        <w:t>display:table-cell</w:t>
      </w:r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782EBF">
        <w:rPr>
          <w:rFonts w:hint="eastAsia"/>
          <w:b/>
          <w:color w:val="C00000"/>
        </w:rPr>
        <w:t>top: 50</w:t>
      </w:r>
      <w:r w:rsidR="007F25A2" w:rsidRPr="00782EBF">
        <w:rPr>
          <w:rFonts w:hint="eastAsia"/>
          <w:b/>
          <w:color w:val="C00000"/>
        </w:rPr>
        <w:t>%</w:t>
      </w:r>
      <w:r w:rsidR="007F25A2" w:rsidRPr="00782EBF">
        <w:rPr>
          <w:rFonts w:hint="eastAsia"/>
          <w:b/>
          <w:color w:val="C00000"/>
        </w:rPr>
        <w:t>和</w:t>
      </w:r>
      <w:r w:rsidRPr="00782EBF">
        <w:rPr>
          <w:b/>
          <w:color w:val="C00000"/>
        </w:rPr>
        <w:t>transform: translateY(-50%)</w:t>
      </w:r>
      <w:r>
        <w:rPr>
          <w:rFonts w:hint="eastAsia"/>
        </w:rPr>
        <w:t>。如果子元素的高度是确定</w:t>
      </w:r>
      <w:r>
        <w:rPr>
          <w:rFonts w:hint="eastAsia"/>
        </w:rPr>
        <w:lastRenderedPageBreak/>
        <w:t>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</w:t>
      </w:r>
      <w:r>
        <w:t>isplay:flex</w:t>
      </w:r>
      <w:r>
        <w:rPr>
          <w:rFonts w:hint="eastAsia"/>
        </w:rPr>
        <w:t>和</w:t>
      </w:r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</w:t>
      </w:r>
      <w:r w:rsidRPr="007A32C5">
        <w:rPr>
          <w:rFonts w:hint="eastAsia"/>
          <w:b/>
          <w:color w:val="C00000"/>
        </w:rPr>
        <w:t>子元素</w:t>
      </w:r>
      <w:r w:rsidRPr="00DC608F">
        <w:rPr>
          <w:rFonts w:hint="eastAsia"/>
          <w:color w:val="C00000"/>
        </w:rPr>
        <w:t>的</w:t>
      </w:r>
      <w:r w:rsidRPr="00DC608F">
        <w:rPr>
          <w:rFonts w:hint="eastAsia"/>
          <w:color w:val="C00000"/>
        </w:rPr>
        <w:t xml:space="preserve">left: 50%; top: 50%; </w:t>
      </w:r>
      <w:r w:rsidRPr="00DC608F">
        <w:rPr>
          <w:color w:val="C00000"/>
        </w:rPr>
        <w:t xml:space="preserve"> </w:t>
      </w:r>
      <w:r w:rsidRPr="00DC608F">
        <w:rPr>
          <w:rFonts w:hint="eastAsia"/>
          <w:color w:val="C00000"/>
        </w:rPr>
        <w:t>transform: translateX(-50%) translateY(-50%)</w:t>
      </w:r>
      <w:r w:rsidRPr="00660797">
        <w:rPr>
          <w:rFonts w:hint="eastAsia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</w:t>
      </w:r>
      <w:r w:rsidRPr="0087535F">
        <w:rPr>
          <w:rFonts w:hint="eastAsia"/>
          <w:highlight w:val="yellow"/>
        </w:rPr>
        <w:t>：</w:t>
      </w:r>
      <w:r w:rsidRPr="0087535F">
        <w:rPr>
          <w:color w:val="C00000"/>
          <w:highlight w:val="yellow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：</w:t>
      </w:r>
      <w:r w:rsidRPr="00DC608F">
        <w:rPr>
          <w:rFonts w:hint="eastAsia"/>
          <w:color w:val="C00000"/>
        </w:rPr>
        <w:t>设置父元素</w:t>
      </w:r>
      <w:r w:rsidR="00DC608F" w:rsidRPr="00DC608F">
        <w:rPr>
          <w:color w:val="C00000"/>
        </w:rPr>
        <w:t>display:flex</w:t>
      </w:r>
      <w:r w:rsidRPr="00DC608F">
        <w:rPr>
          <w:rFonts w:hint="eastAsia"/>
          <w:color w:val="C00000"/>
        </w:rPr>
        <w:t>，</w:t>
      </w:r>
      <w:r w:rsidRPr="00DC608F">
        <w:rPr>
          <w:rFonts w:hint="eastAsia"/>
          <w:color w:val="C00000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1DC12C3B" w14:textId="77777777" w:rsidR="00CF6957" w:rsidRDefault="00CF6957" w:rsidP="00CF6957">
      <w:r>
        <w:rPr>
          <w:noProof/>
        </w:rPr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lastRenderedPageBreak/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0" w:name="_Hlk46668442"/>
      <w:r w:rsidRPr="001F77BA">
        <w:rPr>
          <w:b/>
        </w:rPr>
        <w:t>left: 0; top: 0; right: 0; bottom: 0; margin: auto;</w:t>
      </w:r>
    </w:p>
    <w:bookmarkEnd w:id="0"/>
    <w:p w14:paraId="5FEE32FD" w14:textId="77777777" w:rsidR="00CF6957" w:rsidRDefault="00CF6957" w:rsidP="00CF6957">
      <w:r w:rsidRPr="00C15946">
        <w:rPr>
          <w:noProof/>
        </w:rPr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7AA6C8E4" w14:textId="1A3BEC14" w:rsidR="00CF6957" w:rsidRDefault="00CF6957" w:rsidP="00CF6957">
      <w:r w:rsidRPr="00D76BD1">
        <w:rPr>
          <w:noProof/>
        </w:rPr>
        <w:lastRenderedPageBreak/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5E52969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r w:rsidR="0074703A" w:rsidRPr="0074703A">
        <w:rPr>
          <w:rFonts w:hint="eastAsia"/>
          <w:b/>
          <w:color w:val="C00000"/>
          <w:highlight w:val="yellow"/>
        </w:rPr>
        <w:t>d</w:t>
      </w:r>
      <w:r w:rsidR="0074703A" w:rsidRPr="0074703A">
        <w:rPr>
          <w:b/>
          <w:color w:val="C00000"/>
          <w:highlight w:val="yellow"/>
        </w:rPr>
        <w:t>isplay:flex;</w:t>
      </w:r>
      <w:r w:rsidRPr="0074703A">
        <w:rPr>
          <w:b/>
          <w:color w:val="C00000"/>
          <w:highlight w:val="yellow"/>
        </w:rPr>
        <w:t>justify-content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lastRenderedPageBreak/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/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02A61343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b/>
          <w:color w:val="C00000"/>
        </w:rPr>
        <w:t>属性选择器</w:t>
      </w:r>
      <w:r w:rsidRPr="00F65D26">
        <w:rPr>
          <w:rFonts w:hint="eastAsia"/>
          <w:color w:val="C00000"/>
        </w:rPr>
        <w:t>（</w:t>
      </w:r>
      <w:r w:rsidRPr="00F65D26">
        <w:rPr>
          <w:rFonts w:hint="eastAsia"/>
          <w:color w:val="C00000"/>
        </w:rPr>
        <w:t>[</w:t>
      </w:r>
      <w:r w:rsidRPr="00F65D26">
        <w:rPr>
          <w:b/>
          <w:color w:val="C00000"/>
        </w:rPr>
        <w:t>id</w:t>
      </w:r>
      <w:r w:rsidR="007102B4" w:rsidRPr="00F65D26">
        <w:rPr>
          <w:b/>
          <w:color w:val="C00000"/>
        </w:rPr>
        <w:t>^</w:t>
      </w:r>
      <w:r w:rsidRPr="00F65D26">
        <w:rPr>
          <w:b/>
          <w:color w:val="C00000"/>
        </w:rPr>
        <w:t>=section</w:t>
      </w:r>
      <w:r w:rsidR="00450C38" w:rsidRPr="00F65D26">
        <w:rPr>
          <w:rFonts w:hint="eastAsia"/>
          <w:b/>
          <w:color w:val="C00000"/>
        </w:rPr>
        <w:t>1</w:t>
      </w:r>
      <w:r w:rsidRPr="00F65D26">
        <w:rPr>
          <w:color w:val="C00000"/>
        </w:rPr>
        <w:t>]{ }</w:t>
      </w:r>
      <w:r w:rsidR="006756E0" w:rsidRPr="00F65D26">
        <w:rPr>
          <w:rFonts w:hint="eastAsia"/>
          <w:color w:val="C00000"/>
        </w:rPr>
        <w:t>，</w:t>
      </w:r>
      <w:r w:rsidR="006756E0" w:rsidRPr="00F65D26">
        <w:rPr>
          <w:rFonts w:hint="eastAsia"/>
          <w:b/>
          <w:color w:val="C00000"/>
        </w:rPr>
        <w:t>a</w:t>
      </w:r>
      <w:r w:rsidR="006756E0" w:rsidRPr="00F65D26">
        <w:rPr>
          <w:b/>
          <w:color w:val="C00000"/>
        </w:rPr>
        <w:t>[href</w:t>
      </w:r>
      <w:r w:rsidR="004737B6" w:rsidRPr="00F65D26">
        <w:rPr>
          <w:b/>
          <w:color w:val="C00000"/>
        </w:rPr>
        <w:t>$=jpg]:after</w:t>
      </w:r>
      <w:r w:rsidR="004737B6" w:rsidRPr="00F65D26">
        <w:rPr>
          <w:color w:val="C00000"/>
        </w:rPr>
        <w:t>{content:</w:t>
      </w:r>
      <w:proofErr w:type="gramStart"/>
      <w:r w:rsidR="004737B6" w:rsidRPr="00F65D26">
        <w:rPr>
          <w:color w:val="C00000"/>
        </w:rPr>
        <w:t>”</w:t>
      </w:r>
      <w:proofErr w:type="gramEnd"/>
      <w:r w:rsidR="004737B6" w:rsidRPr="00F65D26">
        <w:rPr>
          <w:color w:val="C00000"/>
        </w:rPr>
        <w:t>green</w:t>
      </w:r>
      <w:proofErr w:type="gramStart"/>
      <w:r w:rsidR="004737B6" w:rsidRPr="00F65D26">
        <w:rPr>
          <w:color w:val="C00000"/>
        </w:rPr>
        <w:t>”</w:t>
      </w:r>
      <w:proofErr w:type="gramEnd"/>
      <w:r w:rsidR="004737B6" w:rsidRPr="00F65D26">
        <w:rPr>
          <w:color w:val="C00000"/>
        </w:rPr>
        <w:t>; color:green;}</w:t>
      </w:r>
      <w:r w:rsidRPr="00F65D26">
        <w:rPr>
          <w:rFonts w:hint="eastAsia"/>
          <w:color w:val="C00000"/>
        </w:rPr>
        <w:t>）</w:t>
      </w:r>
    </w:p>
    <w:p w14:paraId="29DA7C6E" w14:textId="0A1DDB6F" w:rsidR="001162D0" w:rsidRPr="00F65D26" w:rsidRDefault="001162D0" w:rsidP="00370062">
      <w:pPr>
        <w:rPr>
          <w:color w:val="C00000"/>
        </w:rPr>
      </w:pPr>
      <w:proofErr w:type="gramStart"/>
      <w:r w:rsidRPr="00F65D26">
        <w:rPr>
          <w:rFonts w:hint="eastAsia"/>
          <w:color w:val="C00000"/>
        </w:rPr>
        <w:t>伪类选择</w:t>
      </w:r>
      <w:proofErr w:type="gramEnd"/>
      <w:r w:rsidRPr="00F65D26">
        <w:rPr>
          <w:rFonts w:hint="eastAsia"/>
          <w:color w:val="C00000"/>
        </w:rPr>
        <w:t>器（</w:t>
      </w:r>
      <w:r w:rsidRPr="00F65D26">
        <w:rPr>
          <w:rFonts w:hint="eastAsia"/>
          <w:color w:val="C00000"/>
        </w:rPr>
        <w:t>a</w:t>
      </w:r>
      <w:r w:rsidRPr="00F65D26">
        <w:rPr>
          <w:color w:val="C00000"/>
        </w:rPr>
        <w:t>:hover</w:t>
      </w:r>
      <w:r w:rsidRPr="00F65D26">
        <w:rPr>
          <w:rFonts w:hint="eastAsia"/>
          <w:color w:val="C00000"/>
        </w:rPr>
        <w:t>{</w:t>
      </w:r>
      <w:r w:rsidRPr="00F65D26">
        <w:rPr>
          <w:color w:val="C00000"/>
        </w:rPr>
        <w:t xml:space="preserve"> </w:t>
      </w:r>
      <w:r w:rsidRPr="00F65D26">
        <w:rPr>
          <w:rFonts w:hint="eastAsia"/>
          <w:color w:val="C00000"/>
        </w:rPr>
        <w:t>}</w:t>
      </w:r>
      <w:r w:rsidRPr="00F65D26">
        <w:rPr>
          <w:rFonts w:hint="eastAsia"/>
          <w:color w:val="C00000"/>
        </w:rPr>
        <w:t>）</w:t>
      </w:r>
    </w:p>
    <w:p w14:paraId="214542F8" w14:textId="7926E2A8" w:rsidR="00DD20C6" w:rsidRPr="00F65D26" w:rsidRDefault="00825ED5" w:rsidP="00370062">
      <w:pPr>
        <w:rPr>
          <w:color w:val="C00000"/>
        </w:rPr>
      </w:pPr>
      <w:r w:rsidRPr="00F65D26">
        <w:rPr>
          <w:rFonts w:hint="eastAsia"/>
          <w:color w:val="C00000"/>
        </w:rPr>
        <w:t>伪元素选择器（</w:t>
      </w:r>
      <w:r w:rsidR="007F7A54" w:rsidRPr="00F65D26">
        <w:rPr>
          <w:rFonts w:hint="eastAsia"/>
          <w:color w:val="C00000"/>
        </w:rPr>
        <w:t>p</w:t>
      </w:r>
      <w:r w:rsidR="007F7A54" w:rsidRPr="00F65D26">
        <w:rPr>
          <w:color w:val="C00000"/>
        </w:rPr>
        <w:t>::before{ }</w:t>
      </w:r>
      <w:r w:rsidRPr="00F65D26">
        <w:rPr>
          <w:rFonts w:hint="eastAsia"/>
          <w:color w:val="C00000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proofErr w:type="gramStart"/>
      <w:r w:rsidRPr="001E0F44">
        <w:rPr>
          <w:rFonts w:hint="eastAsia"/>
          <w:b/>
          <w:color w:val="C00000"/>
        </w:rPr>
        <w:t>子选择</w:t>
      </w:r>
      <w:proofErr w:type="gramEnd"/>
      <w:r w:rsidRPr="001E0F44">
        <w:rPr>
          <w:rFonts w:hint="eastAsia"/>
          <w:b/>
          <w:color w:val="C00000"/>
        </w:rPr>
        <w:t>器、后代选择器</w:t>
      </w:r>
      <w:r>
        <w:rPr>
          <w:rFonts w:hint="eastAsia"/>
        </w:rPr>
        <w:t>、分组选择器等）</w:t>
      </w:r>
    </w:p>
    <w:p w14:paraId="422176E6" w14:textId="5A213D7C" w:rsidR="002415E1" w:rsidRDefault="002415E1" w:rsidP="00370062"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8A46C2">
        <w:rPr>
          <w:rFonts w:hint="eastAsia"/>
          <w:b/>
          <w:i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350B58" w:rsidRDefault="002E2137" w:rsidP="00952D59">
      <w:pPr>
        <w:rPr>
          <w:b/>
          <w:color w:val="C00000"/>
        </w:rPr>
      </w:pPr>
      <w:r w:rsidRPr="005F10E2">
        <w:rPr>
          <w:rFonts w:hint="eastAsia"/>
          <w:b/>
          <w:color w:val="C00000"/>
          <w:highlight w:val="yellow"/>
        </w:rPr>
        <w:t>优先级</w:t>
      </w:r>
      <w:r w:rsidR="006B1270" w:rsidRPr="005F10E2">
        <w:rPr>
          <w:rFonts w:hint="eastAsia"/>
          <w:b/>
          <w:color w:val="C00000"/>
          <w:highlight w:val="yellow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</w:t>
      </w:r>
      <w:proofErr w:type="gramStart"/>
      <w:r w:rsidR="00952D59" w:rsidRPr="00AF73D4">
        <w:rPr>
          <w:b/>
        </w:rPr>
        <w:t>伪类选择</w:t>
      </w:r>
      <w:proofErr w:type="gramEnd"/>
      <w:r w:rsidR="00952D59" w:rsidRPr="00AF73D4">
        <w:rPr>
          <w:b/>
        </w:rPr>
        <w:t>器和</w:t>
      </w:r>
      <w:r w:rsidR="00952D59" w:rsidRPr="00623951">
        <w:rPr>
          <w:b/>
          <w:color w:val="C00000"/>
        </w:rPr>
        <w:t>属性</w:t>
      </w:r>
      <w:r w:rsidR="00952D59" w:rsidRPr="00AF73D4">
        <w:rPr>
          <w:b/>
        </w:rPr>
        <w:t>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</w:t>
      </w:r>
      <w:r w:rsidR="00952D59" w:rsidRPr="00623951">
        <w:rPr>
          <w:b/>
          <w:color w:val="C00000"/>
          <w:highlight w:val="yellow"/>
        </w:rPr>
        <w:t>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 w:rsidRPr="00623951">
        <w:rPr>
          <w:b/>
        </w:rPr>
        <w:t>这个叠加只限于对应的等</w:t>
      </w:r>
      <w:r w:rsidR="00952D59" w:rsidRPr="00623951">
        <w:rPr>
          <w:rFonts w:hint="eastAsia"/>
          <w:b/>
        </w:rPr>
        <w:t>级的叠加，不会产生进位</w:t>
      </w:r>
      <w:r w:rsidR="00952D59">
        <w:rPr>
          <w:rFonts w:hint="eastAsia"/>
        </w:rPr>
        <w:t>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</w:t>
      </w:r>
      <w:proofErr w:type="gramStart"/>
      <w:r w:rsidR="00952D59">
        <w:t>的</w:t>
      </w:r>
      <w:proofErr w:type="gramEnd"/>
      <w:r w:rsidR="00952D59">
        <w:t>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</w:t>
      </w:r>
      <w:r w:rsidR="00952D59" w:rsidRPr="00350B58">
        <w:rPr>
          <w:b/>
          <w:color w:val="C00000"/>
          <w:highlight w:val="yellow"/>
        </w:rPr>
        <w:t>会根据它们引</w:t>
      </w:r>
      <w:r w:rsidR="00952D59" w:rsidRPr="00350B58">
        <w:rPr>
          <w:rFonts w:hint="eastAsia"/>
          <w:b/>
          <w:color w:val="C00000"/>
          <w:highlight w:val="yellow"/>
        </w:rPr>
        <w:t>入的顺序，后出现的优先级</w:t>
      </w:r>
      <w:r w:rsidR="0075124F" w:rsidRPr="00350B58">
        <w:rPr>
          <w:rFonts w:hint="eastAsia"/>
          <w:b/>
          <w:color w:val="C00000"/>
          <w:highlight w:val="yellow"/>
        </w:rPr>
        <w:t>更</w:t>
      </w:r>
      <w:r w:rsidR="00952D59" w:rsidRPr="00350B58">
        <w:rPr>
          <w:rFonts w:hint="eastAsia"/>
          <w:b/>
          <w:color w:val="C00000"/>
          <w:highlight w:val="yellow"/>
        </w:rPr>
        <w:t>高</w:t>
      </w:r>
      <w:r w:rsidR="00952D59" w:rsidRPr="00350B58">
        <w:rPr>
          <w:rFonts w:hint="eastAsia"/>
          <w:highlight w:val="yellow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lastRenderedPageBreak/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由引入</w:t>
      </w:r>
      <w:r w:rsidRPr="00D52B84">
        <w:rPr>
          <w:b/>
          <w:i/>
          <w:color w:val="C00000"/>
          <w:highlight w:val="yellow"/>
          <w:shd w:val="clear" w:color="auto" w:fill="FFFFFF"/>
        </w:rPr>
        <w:t>CSS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D52B84">
        <w:rPr>
          <w:rFonts w:hint="eastAsia"/>
          <w:b/>
          <w:i/>
          <w:color w:val="C00000"/>
          <w:shd w:val="clear" w:color="auto" w:fill="FFFFFF"/>
        </w:rPr>
        <w:t>后定义的</w:t>
      </w:r>
      <w:r w:rsidR="00F25615" w:rsidRPr="00D52B84">
        <w:rPr>
          <w:rFonts w:hint="eastAsia"/>
          <w:b/>
          <w:i/>
          <w:color w:val="C00000"/>
          <w:shd w:val="clear" w:color="auto" w:fill="FFFFFF"/>
        </w:rPr>
        <w:t>样式</w:t>
      </w:r>
      <w:r w:rsidR="006B7B40" w:rsidRPr="00D52B84">
        <w:rPr>
          <w:rFonts w:hint="eastAsia"/>
          <w:b/>
          <w:i/>
          <w:color w:val="C00000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6E7064E4" w:rsidR="00BB5DD3" w:rsidRDefault="00A360E9" w:rsidP="00370062">
      <w:pPr>
        <w:rPr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68DB6E3F" w14:textId="6FC79827" w:rsidR="007A32C5" w:rsidRDefault="007A32C5" w:rsidP="007A32C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结构型伪类选择</w:t>
      </w:r>
      <w:proofErr w:type="gramEnd"/>
      <w:r>
        <w:rPr>
          <w:rFonts w:hint="eastAsia"/>
          <w:shd w:val="clear" w:color="auto" w:fill="FFFFFF"/>
        </w:rPr>
        <w:t>器：</w:t>
      </w:r>
    </w:p>
    <w:p w14:paraId="5724F2EC" w14:textId="6FE5C840" w:rsidR="007A32C5" w:rsidRDefault="004D755A" w:rsidP="00370062">
      <w:pPr>
        <w:rPr>
          <w:shd w:val="clear" w:color="auto" w:fill="FFFFFF"/>
        </w:rPr>
      </w:pPr>
      <w:r w:rsidRPr="004D755A">
        <w:rPr>
          <w:noProof/>
          <w:shd w:val="clear" w:color="auto" w:fill="FFFFFF"/>
        </w:rPr>
        <w:lastRenderedPageBreak/>
        <w:drawing>
          <wp:inline distT="0" distB="0" distL="0" distR="0" wp14:anchorId="0F2612CA" wp14:editId="1A49A926">
            <wp:extent cx="4988599" cy="2281086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4795" cy="2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DFE" w14:textId="441155D0" w:rsidR="00B82382" w:rsidRDefault="00B82382" w:rsidP="00370062">
      <w:pPr>
        <w:rPr>
          <w:shd w:val="clear" w:color="auto" w:fill="FFFFFF"/>
        </w:rPr>
      </w:pPr>
      <w:r w:rsidRPr="00B82382">
        <w:rPr>
          <w:rFonts w:hint="eastAsia"/>
          <w:shd w:val="clear" w:color="auto" w:fill="FFFFFF"/>
        </w:rPr>
        <w:t>CSS</w:t>
      </w:r>
      <w:proofErr w:type="gramStart"/>
      <w:r w:rsidRPr="00B82382">
        <w:rPr>
          <w:rFonts w:hint="eastAsia"/>
          <w:shd w:val="clear" w:color="auto" w:fill="FFFFFF"/>
        </w:rPr>
        <w:t>伪类选择</w:t>
      </w:r>
      <w:proofErr w:type="gramEnd"/>
      <w:r w:rsidRPr="00B82382">
        <w:rPr>
          <w:rFonts w:hint="eastAsia"/>
          <w:shd w:val="clear" w:color="auto" w:fill="FFFFFF"/>
        </w:rPr>
        <w:t>器</w:t>
      </w:r>
      <w:r w:rsidRPr="00B82382">
        <w:rPr>
          <w:rFonts w:hint="eastAsia"/>
          <w:shd w:val="clear" w:color="auto" w:fill="FFFFFF"/>
        </w:rPr>
        <w:t xml:space="preserve">nth-child </w:t>
      </w:r>
      <w:r w:rsidRPr="00B82382">
        <w:rPr>
          <w:rFonts w:hint="eastAsia"/>
          <w:shd w:val="clear" w:color="auto" w:fill="FFFFFF"/>
        </w:rPr>
        <w:t>选择</w:t>
      </w:r>
      <w:r w:rsidRPr="00B82382">
        <w:rPr>
          <w:rFonts w:hint="eastAsia"/>
          <w:shd w:val="clear" w:color="auto" w:fill="FFFFFF"/>
        </w:rPr>
        <w:t>3</w:t>
      </w:r>
      <w:r w:rsidRPr="00B82382">
        <w:rPr>
          <w:rFonts w:hint="eastAsia"/>
          <w:shd w:val="clear" w:color="auto" w:fill="FFFFFF"/>
        </w:rPr>
        <w:t>的倍数个元素写法</w:t>
      </w:r>
    </w:p>
    <w:p w14:paraId="3CE28437" w14:textId="05BE070E" w:rsidR="00B82382" w:rsidRDefault="00B82382" w:rsidP="00370062">
      <w:pPr>
        <w:rPr>
          <w:shd w:val="clear" w:color="auto" w:fill="FFFFFF"/>
        </w:rPr>
      </w:pPr>
      <w:r w:rsidRPr="00B82382">
        <w:rPr>
          <w:noProof/>
          <w:shd w:val="clear" w:color="auto" w:fill="FFFFFF"/>
        </w:rPr>
        <w:drawing>
          <wp:inline distT="0" distB="0" distL="0" distR="0" wp14:anchorId="6F1380F4" wp14:editId="1393E380">
            <wp:extent cx="3630137" cy="1288634"/>
            <wp:effectExtent l="0" t="0" r="889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6214A5F" w14:textId="5DEA007E" w:rsidR="00631A13" w:rsidRDefault="00631A13" w:rsidP="00631A13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伪类和</w:t>
      </w:r>
      <w:proofErr w:type="gramEnd"/>
      <w:r>
        <w:rPr>
          <w:rFonts w:hint="eastAsia"/>
          <w:shd w:val="clear" w:color="auto" w:fill="FFFFFF"/>
        </w:rPr>
        <w:t>伪元素的区别：</w:t>
      </w:r>
    </w:p>
    <w:p w14:paraId="7521C460" w14:textId="631EC0FA" w:rsidR="00631A13" w:rsidRPr="00A360E9" w:rsidRDefault="00CB77A3" w:rsidP="003700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104</w:t>
      </w:r>
      <w:r>
        <w:rPr>
          <w:rFonts w:hint="eastAsia"/>
          <w:shd w:val="clear" w:color="auto" w:fill="FFFFFF"/>
        </w:rPr>
        <w:t>道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题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题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7B5D2AC8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proofErr w:type="gramStart"/>
      <w:r w:rsidR="001B3275" w:rsidRPr="00E16D95">
        <w:rPr>
          <w:b/>
        </w:rPr>
        <w:t>块级格式化</w:t>
      </w:r>
      <w:proofErr w:type="gramEnd"/>
      <w:r w:rsidR="001B3275" w:rsidRPr="00E16D95">
        <w:rPr>
          <w:b/>
        </w:rPr>
        <w:t>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B252AA">
        <w:rPr>
          <w:rFonts w:hint="eastAsia"/>
        </w:rPr>
        <w:t>是一个独立的渲染区域</w:t>
      </w:r>
      <w:r w:rsidR="0008490C">
        <w:rPr>
          <w:rFonts w:hint="eastAsia"/>
        </w:rPr>
        <w:t>，</w:t>
      </w:r>
      <w:r w:rsidR="0008490C" w:rsidRPr="00CB1452">
        <w:rPr>
          <w:rFonts w:hint="eastAsia"/>
          <w:b/>
          <w:color w:val="C00000"/>
        </w:rPr>
        <w:t>有一套渲染规则，决定了</w:t>
      </w:r>
      <w:r w:rsidR="00B252AA" w:rsidRPr="00CB1452">
        <w:rPr>
          <w:rFonts w:hint="eastAsia"/>
          <w:b/>
          <w:color w:val="C00000"/>
        </w:rPr>
        <w:t>内部的</w:t>
      </w:r>
      <w:r w:rsidR="0008490C" w:rsidRPr="00CB1452">
        <w:rPr>
          <w:rFonts w:hint="eastAsia"/>
          <w:b/>
          <w:color w:val="C00000"/>
        </w:rPr>
        <w:t>子元素将如何</w:t>
      </w:r>
      <w:r w:rsidR="00B252AA" w:rsidRPr="00CB1452">
        <w:rPr>
          <w:rFonts w:hint="eastAsia"/>
          <w:b/>
          <w:color w:val="C00000"/>
        </w:rPr>
        <w:t>布局</w:t>
      </w:r>
      <w:r w:rsidR="0008490C" w:rsidRPr="00CB1452">
        <w:rPr>
          <w:rFonts w:hint="eastAsia"/>
          <w:color w:val="C00000"/>
        </w:rPr>
        <w:t>，</w:t>
      </w:r>
      <w:r w:rsidR="00B252AA" w:rsidRPr="00CB1452">
        <w:rPr>
          <w:rFonts w:hint="eastAsia"/>
          <w:strike/>
        </w:rPr>
        <w:t>（</w:t>
      </w:r>
      <w:r w:rsidR="0008490C" w:rsidRPr="00CB1452">
        <w:rPr>
          <w:rFonts w:hint="eastAsia"/>
          <w:strike/>
        </w:rPr>
        <w:t>以及和其他元素的关系和相互作用</w:t>
      </w:r>
      <w:r w:rsidR="00E26648" w:rsidRPr="00CB1452">
        <w:rPr>
          <w:rFonts w:hint="eastAsia"/>
          <w:strike/>
        </w:rPr>
        <w:t>。</w:t>
      </w:r>
      <w:r w:rsidR="00B252AA" w:rsidRPr="00CB1452">
        <w:rPr>
          <w:rFonts w:hint="eastAsia"/>
          <w:strike/>
        </w:rPr>
        <w:t>）</w:t>
      </w:r>
      <w:r w:rsidR="00B252AA" w:rsidRPr="00CB1452">
        <w:rPr>
          <w:rFonts w:hint="eastAsia"/>
          <w:color w:val="C00000"/>
        </w:rPr>
        <w:t>并且</w:t>
      </w:r>
      <w:r w:rsidR="00B252AA" w:rsidRPr="00CB1452">
        <w:rPr>
          <w:rFonts w:hint="eastAsia"/>
          <w:color w:val="C00000"/>
        </w:rPr>
        <w:t xml:space="preserve"> BFC </w:t>
      </w:r>
      <w:r w:rsidR="00B252AA" w:rsidRPr="00CB1452">
        <w:rPr>
          <w:rFonts w:hint="eastAsia"/>
          <w:color w:val="C00000"/>
        </w:rPr>
        <w:t>内部的元素与外部的元素不会相互影响。</w:t>
      </w:r>
    </w:p>
    <w:p w14:paraId="7B9787D9" w14:textId="5677F590" w:rsidR="00866FCA" w:rsidRPr="00333F40" w:rsidRDefault="00866FCA" w:rsidP="00866FCA">
      <w:pPr>
        <w:pStyle w:val="3"/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lastRenderedPageBreak/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Pr="002E1B56" w:rsidRDefault="00D7779C" w:rsidP="008808F4">
      <w:pPr>
        <w:pStyle w:val="3"/>
        <w:numPr>
          <w:ilvl w:val="0"/>
          <w:numId w:val="22"/>
        </w:numPr>
        <w:rPr>
          <w:color w:val="C00000"/>
        </w:rPr>
      </w:pPr>
      <w:r w:rsidRPr="002E1B56">
        <w:rPr>
          <w:rFonts w:hint="eastAsia"/>
          <w:color w:val="C00000"/>
        </w:rPr>
        <w:t>防止</w:t>
      </w:r>
      <w:r w:rsidRPr="002E1B56">
        <w:rPr>
          <w:rFonts w:hint="eastAsia"/>
          <w:color w:val="C00000"/>
        </w:rPr>
        <w:t>m</w:t>
      </w:r>
      <w:r w:rsidRPr="002E1B56">
        <w:rPr>
          <w:color w:val="C00000"/>
        </w:rPr>
        <w:t>argin</w:t>
      </w:r>
      <w:r w:rsidRPr="002E1B56">
        <w:rPr>
          <w:rFonts w:hint="eastAsia"/>
          <w:color w:val="C00000"/>
        </w:rPr>
        <w:t>重叠</w:t>
      </w:r>
    </w:p>
    <w:p w14:paraId="34989D3F" w14:textId="2BFB769E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将其放在不同的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中就可以避免重叠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</w:t>
      </w:r>
      <w:r w:rsidRPr="0022009B">
        <w:rPr>
          <w:rFonts w:hint="eastAsia"/>
          <w:b/>
        </w:rPr>
        <w:t>：浮动的元素会脱离普通文档流，如果给子元素设置浮动，父元素就只剩下所设置的边框高度，因而产生塌陷</w:t>
      </w:r>
      <w:r>
        <w:rPr>
          <w:rFonts w:hint="eastAsia"/>
        </w:rPr>
        <w:t>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980F25">
        <w:rPr>
          <w:rFonts w:hint="eastAsia"/>
          <w:b/>
          <w:color w:val="C00000"/>
          <w:highlight w:val="yellow"/>
        </w:rPr>
        <w:t>设置父元素的</w:t>
      </w:r>
      <w:r w:rsidR="00674865" w:rsidRPr="00980F25">
        <w:rPr>
          <w:rFonts w:hint="eastAsia"/>
          <w:b/>
          <w:color w:val="C00000"/>
          <w:highlight w:val="yellow"/>
        </w:rPr>
        <w:t>o</w:t>
      </w:r>
      <w:r w:rsidR="00674865" w:rsidRPr="00980F25">
        <w:rPr>
          <w:b/>
          <w:color w:val="C00000"/>
          <w:highlight w:val="yellow"/>
        </w:rPr>
        <w:t>verflow:hidden</w:t>
      </w:r>
      <w:r w:rsidR="00674865">
        <w:rPr>
          <w:rFonts w:hint="eastAsia"/>
        </w:rPr>
        <w:t>，使其</w:t>
      </w:r>
      <w:r w:rsidR="00EC1942">
        <w:rPr>
          <w:rFonts w:hint="eastAsia"/>
        </w:rPr>
        <w:t>称为</w:t>
      </w:r>
      <w:r w:rsidR="00674865">
        <w:rPr>
          <w:rFonts w:hint="eastAsia"/>
        </w:rPr>
        <w:t>B</w:t>
      </w:r>
      <w:r w:rsidR="00674865">
        <w:t>FC</w:t>
      </w:r>
      <w:r w:rsidR="00674865">
        <w:rPr>
          <w:rFonts w:hint="eastAsia"/>
        </w:rPr>
        <w:t>容器，那么容器会包裹着浮动元素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11C5AEC" w:rsidR="002737E7" w:rsidRDefault="002B57C8" w:rsidP="002737E7">
      <w:pPr>
        <w:pStyle w:val="3"/>
        <w:numPr>
          <w:ilvl w:val="0"/>
          <w:numId w:val="22"/>
        </w:numPr>
      </w:pPr>
      <w:r w:rsidRPr="002B57C8">
        <w:rPr>
          <w:rFonts w:hint="eastAsia"/>
        </w:rPr>
        <w:t>可以阻止元素被浮动元素覆盖</w:t>
      </w:r>
      <w:r w:rsidR="004F29FD">
        <w:rPr>
          <w:rFonts w:hint="eastAsia"/>
        </w:rPr>
        <w:t>（延伸：</w:t>
      </w:r>
      <w:r w:rsidRPr="002B57C8">
        <w:rPr>
          <w:rFonts w:hint="eastAsia"/>
        </w:rPr>
        <w:t>实现两列自适应布局</w:t>
      </w:r>
      <w:r w:rsidR="004F29FD">
        <w:rPr>
          <w:rFonts w:hint="eastAsia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lastRenderedPageBreak/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4B35AD8B">
            <wp:extent cx="2192305" cy="219687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03688" cy="2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E8707D">
        <w:rPr>
          <w:rFonts w:hint="eastAsia"/>
          <w:b/>
          <w:color w:val="C00000"/>
        </w:rPr>
        <w:t>可触</w:t>
      </w:r>
      <w:r w:rsidR="00DE6E4A" w:rsidRPr="00E8707D">
        <w:rPr>
          <w:rFonts w:hint="eastAsia"/>
          <w:b/>
          <w:color w:val="C00000"/>
        </w:rPr>
        <w:t>发</w:t>
      </w:r>
      <w:r w:rsidRPr="00E8707D">
        <w:rPr>
          <w:rFonts w:hint="eastAsia"/>
          <w:b/>
          <w:color w:val="C00000"/>
        </w:rPr>
        <w:t>第二个元素的</w:t>
      </w:r>
      <w:r w:rsidRPr="00E8707D">
        <w:rPr>
          <w:rFonts w:hint="eastAsia"/>
          <w:b/>
          <w:color w:val="C00000"/>
        </w:rPr>
        <w:t xml:space="preserve"> BFC </w:t>
      </w:r>
      <w:r w:rsidRPr="00E8707D">
        <w:rPr>
          <w:rFonts w:hint="eastAsia"/>
          <w:b/>
          <w:color w:val="C00000"/>
        </w:rPr>
        <w:t>特性，在第二个元素中加入</w:t>
      </w:r>
      <w:r w:rsidRPr="00E8707D">
        <w:rPr>
          <w:rFonts w:hint="eastAsia"/>
          <w:b/>
          <w:color w:val="C00000"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r>
        <w:rPr>
          <w:noProof/>
        </w:rPr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E6" w14:textId="43C5B4D6" w:rsidR="004F29FD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F67" w14:textId="097ED564" w:rsidR="00AD7D5B" w:rsidRPr="00AD7D5B" w:rsidRDefault="00270815" w:rsidP="00AD7D5B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清除浮动的方法</w:t>
      </w:r>
    </w:p>
    <w:p w14:paraId="266D76E0" w14:textId="2C7772B0" w:rsidR="00270815" w:rsidRDefault="00464997" w:rsidP="00082B4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：给浮动元素的父元素设置</w:t>
      </w:r>
      <w:r>
        <w:rPr>
          <w:rFonts w:hint="eastAsia"/>
        </w:rPr>
        <w:t>o</w:t>
      </w:r>
      <w:r>
        <w:t>verflow:hidden</w:t>
      </w:r>
      <w:r>
        <w:rPr>
          <w:rFonts w:hint="eastAsia"/>
        </w:rPr>
        <w:t>触发其</w:t>
      </w:r>
      <w:r>
        <w:t>BFC</w:t>
      </w:r>
      <w:r>
        <w:rPr>
          <w:rFonts w:hint="eastAsia"/>
        </w:rPr>
        <w:t>特性</w:t>
      </w:r>
      <w:r w:rsidR="00082B4D">
        <w:rPr>
          <w:rFonts w:hint="eastAsia"/>
        </w:rPr>
        <w:t>。（</w:t>
      </w:r>
      <w:r w:rsidR="00082B4D">
        <w:rPr>
          <w:rFonts w:hint="eastAsia"/>
        </w:rPr>
        <w:t>B</w:t>
      </w:r>
      <w:r w:rsidR="00082B4D">
        <w:t>FC</w:t>
      </w:r>
      <w:r w:rsidR="00082B4D">
        <w:rPr>
          <w:rFonts w:hint="eastAsia"/>
        </w:rPr>
        <w:t>可以包含浮动的元素）</w:t>
      </w:r>
    </w:p>
    <w:p w14:paraId="7D77A366" w14:textId="011B9E37" w:rsidR="00170D0E" w:rsidRDefault="00170D0E" w:rsidP="00170D0E">
      <w:pPr>
        <w:pStyle w:val="a7"/>
        <w:ind w:left="420" w:firstLineChars="0" w:firstLine="0"/>
      </w:pPr>
      <w:r w:rsidRPr="00170D0E">
        <w:rPr>
          <w:rFonts w:hint="eastAsia"/>
        </w:rPr>
        <w:lastRenderedPageBreak/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代码少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浏览器支持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不能和</w:t>
      </w:r>
      <w:r w:rsidRPr="00170D0E">
        <w:rPr>
          <w:rFonts w:hint="eastAsia"/>
        </w:rPr>
        <w:t>position</w:t>
      </w:r>
      <w:r w:rsidRPr="00170D0E">
        <w:rPr>
          <w:rFonts w:hint="eastAsia"/>
        </w:rPr>
        <w:t>配合使用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因为超出的尺寸会被隐藏</w:t>
      </w:r>
      <w:r w:rsidRPr="00170D0E">
        <w:rPr>
          <w:rFonts w:hint="eastAsia"/>
        </w:rPr>
        <w:t>overflow:hidden</w:t>
      </w:r>
      <w:r w:rsidR="00147E6D">
        <w:rPr>
          <w:rFonts w:hint="eastAsia"/>
        </w:rPr>
        <w:t>。</w:t>
      </w:r>
    </w:p>
    <w:p w14:paraId="5844C7F7" w14:textId="30EE7AD7" w:rsidR="00082B4D" w:rsidRDefault="00082B4D" w:rsidP="00082B4D">
      <w:pPr>
        <w:pStyle w:val="a7"/>
        <w:numPr>
          <w:ilvl w:val="0"/>
          <w:numId w:val="26"/>
        </w:numPr>
        <w:ind w:firstLineChars="0"/>
      </w:pPr>
      <w:r w:rsidRPr="00E84286">
        <w:rPr>
          <w:rFonts w:hint="eastAsia"/>
          <w:color w:val="C00000"/>
        </w:rPr>
        <w:t>设置</w:t>
      </w:r>
      <w:r w:rsidRPr="00E84286">
        <w:rPr>
          <w:rFonts w:hint="eastAsia"/>
          <w:color w:val="C00000"/>
        </w:rPr>
        <w:t>clear</w:t>
      </w:r>
      <w:r w:rsidRPr="00E84286">
        <w:rPr>
          <w:rFonts w:hint="eastAsia"/>
          <w:color w:val="C00000"/>
        </w:rPr>
        <w:t>属性为</w:t>
      </w:r>
      <w:r w:rsidRPr="00E84286">
        <w:rPr>
          <w:rFonts w:hint="eastAsia"/>
          <w:color w:val="C00000"/>
        </w:rPr>
        <w:t>c</w:t>
      </w:r>
      <w:r w:rsidRPr="00E84286">
        <w:rPr>
          <w:color w:val="C00000"/>
        </w:rPr>
        <w:t>lear:</w:t>
      </w:r>
      <w:r w:rsidRPr="00E84286">
        <w:rPr>
          <w:rFonts w:hint="eastAsia"/>
          <w:color w:val="C00000"/>
        </w:rPr>
        <w:t>both</w:t>
      </w:r>
      <w:r w:rsidR="00505895">
        <w:rPr>
          <w:rFonts w:hint="eastAsia"/>
        </w:rPr>
        <w:t>（</w:t>
      </w:r>
      <w:r w:rsidR="00505895" w:rsidRPr="00E84286">
        <w:rPr>
          <w:rFonts w:hint="eastAsia"/>
          <w:b/>
          <w:color w:val="C00000"/>
        </w:rPr>
        <w:t>盒子的边不能和前面的浮动元素相邻</w:t>
      </w:r>
      <w:r w:rsidR="00505895">
        <w:rPr>
          <w:rFonts w:hint="eastAsia"/>
        </w:rPr>
        <w:t>）</w:t>
      </w:r>
      <w:r>
        <w:rPr>
          <w:rFonts w:hint="eastAsia"/>
        </w:rPr>
        <w:t>，</w:t>
      </w:r>
      <w:r w:rsidR="00AD7D5B">
        <w:rPr>
          <w:rFonts w:hint="eastAsia"/>
        </w:rPr>
        <w:t>分两种情况：</w:t>
      </w:r>
    </w:p>
    <w:p w14:paraId="12D9A2B6" w14:textId="4243CC7A" w:rsidR="00AD7D5B" w:rsidRDefault="00AD7D5B" w:rsidP="00AD7D5B">
      <w:pPr>
        <w:pStyle w:val="a7"/>
        <w:ind w:left="420" w:firstLineChars="0" w:firstLine="0"/>
      </w:pPr>
      <w:r w:rsidRPr="00AD7D5B">
        <w:rPr>
          <w:noProof/>
        </w:rPr>
        <w:drawing>
          <wp:inline distT="0" distB="0" distL="0" distR="0" wp14:anchorId="3E082C2D" wp14:editId="5A939B9A">
            <wp:extent cx="2604887" cy="931177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1524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6C6" w14:textId="7802346E" w:rsidR="00AD7D5B" w:rsidRPr="00147E6D" w:rsidRDefault="00AD7D5B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AD7D5B">
        <w:rPr>
          <w:rFonts w:hint="eastAsia"/>
        </w:rPr>
        <w:t>使用</w:t>
      </w:r>
      <w:r w:rsidRPr="00AD7D5B">
        <w:rPr>
          <w:rFonts w:hint="eastAsia"/>
        </w:rPr>
        <w:t>clear</w:t>
      </w:r>
      <w:r w:rsidRPr="00AD7D5B">
        <w:rPr>
          <w:rFonts w:hint="eastAsia"/>
        </w:rPr>
        <w:t>属性的空元素</w:t>
      </w:r>
      <w:r>
        <w:rPr>
          <w:rFonts w:hint="eastAsia"/>
        </w:rPr>
        <w:t>，</w:t>
      </w:r>
      <w:r w:rsidRPr="00147E6D">
        <w:rPr>
          <w:rFonts w:hint="eastAsia"/>
          <w:color w:val="C00000"/>
        </w:rPr>
        <w:t>在浮动元素后</w:t>
      </w:r>
      <w:r w:rsidRPr="00147E6D">
        <w:rPr>
          <w:rFonts w:hint="eastAsia"/>
          <w:b/>
          <w:color w:val="C00000"/>
        </w:rPr>
        <w:t>使用一个空</w:t>
      </w:r>
      <w:proofErr w:type="gramStart"/>
      <w:r w:rsidRPr="00147E6D">
        <w:rPr>
          <w:rFonts w:hint="eastAsia"/>
          <w:b/>
          <w:color w:val="C00000"/>
        </w:rPr>
        <w:t>的块级元素</w:t>
      </w:r>
      <w:proofErr w:type="gramEnd"/>
      <w:r w:rsidRPr="00147E6D">
        <w:rPr>
          <w:rFonts w:hint="eastAsia"/>
          <w:b/>
          <w:color w:val="C00000"/>
        </w:rPr>
        <w:t>如</w:t>
      </w:r>
      <w:r w:rsidRPr="00147E6D">
        <w:rPr>
          <w:rFonts w:hint="eastAsia"/>
          <w:b/>
          <w:color w:val="C00000"/>
        </w:rPr>
        <w:t>&lt;div class="clear"&gt;&lt;/div&gt;</w:t>
      </w:r>
      <w:r w:rsidRPr="00147E6D">
        <w:rPr>
          <w:rFonts w:hint="eastAsia"/>
          <w:color w:val="C00000"/>
        </w:rPr>
        <w:t>，并在</w:t>
      </w:r>
      <w:r w:rsidRPr="00147E6D">
        <w:rPr>
          <w:rFonts w:hint="eastAsia"/>
          <w:color w:val="C00000"/>
        </w:rPr>
        <w:t>CSS</w:t>
      </w:r>
      <w:r w:rsidRPr="00147E6D">
        <w:rPr>
          <w:rFonts w:hint="eastAsia"/>
          <w:color w:val="C00000"/>
        </w:rPr>
        <w:t>中赋予</w:t>
      </w:r>
      <w:r w:rsidRPr="00147E6D">
        <w:rPr>
          <w:rFonts w:hint="eastAsia"/>
          <w:b/>
          <w:color w:val="C00000"/>
        </w:rPr>
        <w:t>.clear{clear:both;}</w:t>
      </w:r>
      <w:r w:rsidRPr="00147E6D">
        <w:rPr>
          <w:rFonts w:hint="eastAsia"/>
          <w:b/>
          <w:color w:val="C00000"/>
        </w:rPr>
        <w:t>属性</w:t>
      </w:r>
      <w:r w:rsidRPr="00147E6D">
        <w:rPr>
          <w:rFonts w:hint="eastAsia"/>
          <w:color w:val="C00000"/>
        </w:rPr>
        <w:t>即可清理浮动</w:t>
      </w:r>
    </w:p>
    <w:p w14:paraId="2E3B8D1F" w14:textId="3D952FEA" w:rsidR="00AD7D5B" w:rsidRDefault="00AD7D5B" w:rsidP="00AD7D5B">
      <w:pPr>
        <w:pStyle w:val="a7"/>
        <w:ind w:left="780" w:firstLineChars="0" w:firstLine="0"/>
      </w:pPr>
      <w:r>
        <w:rPr>
          <w:rFonts w:hint="eastAsia"/>
        </w:rPr>
        <w:t>原来：</w:t>
      </w:r>
    </w:p>
    <w:p w14:paraId="1F5BEE0A" w14:textId="26011CED" w:rsidR="00AD7D5B" w:rsidRDefault="00AD7D5B" w:rsidP="00AD7D5B">
      <w:pPr>
        <w:pStyle w:val="a7"/>
        <w:ind w:left="780" w:firstLineChars="0" w:firstLine="0"/>
      </w:pPr>
      <w:r w:rsidRPr="00AD7D5B">
        <w:rPr>
          <w:noProof/>
        </w:rPr>
        <w:drawing>
          <wp:inline distT="0" distB="0" distL="0" distR="0" wp14:anchorId="2AAB9753" wp14:editId="07582AB4">
            <wp:extent cx="2102720" cy="346934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4818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6E" w:rsidRPr="0083726E">
        <w:rPr>
          <w:noProof/>
        </w:rPr>
        <w:drawing>
          <wp:inline distT="0" distB="0" distL="0" distR="0" wp14:anchorId="0D2AC72D" wp14:editId="3E217E90">
            <wp:extent cx="4270935" cy="1275734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0821" cy="12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5EF" w14:textId="491111B7" w:rsidR="0083726E" w:rsidRDefault="0083726E" w:rsidP="00AD7D5B">
      <w:pPr>
        <w:pStyle w:val="a7"/>
        <w:ind w:left="780" w:firstLineChars="0" w:firstLine="0"/>
      </w:pPr>
      <w:r>
        <w:rPr>
          <w:rFonts w:hint="eastAsia"/>
        </w:rPr>
        <w:t>添加清除浮动的空元素之后：</w:t>
      </w:r>
    </w:p>
    <w:p w14:paraId="2EE17F4F" w14:textId="64DC9E20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lastRenderedPageBreak/>
        <w:drawing>
          <wp:inline distT="0" distB="0" distL="0" distR="0" wp14:anchorId="2E5CEE53" wp14:editId="336C82A4">
            <wp:extent cx="3692178" cy="118286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18" cy="11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593" w14:textId="765E8C0B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55682639" wp14:editId="6C55B205">
            <wp:extent cx="1229446" cy="536847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44C" w14:textId="2BBA7DC3" w:rsidR="00170D0E" w:rsidRDefault="00170D0E" w:rsidP="00AD7D5B">
      <w:pPr>
        <w:pStyle w:val="a7"/>
        <w:ind w:left="780" w:firstLineChars="0" w:firstLine="0"/>
      </w:pPr>
      <w:r w:rsidRPr="00170D0E">
        <w:rPr>
          <w:rFonts w:hint="eastAsia"/>
        </w:rPr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写少量代码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兼容性也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添加无语义</w:t>
      </w:r>
      <w:r w:rsidRPr="00170D0E">
        <w:rPr>
          <w:rFonts w:hint="eastAsia"/>
        </w:rPr>
        <w:t>html</w:t>
      </w:r>
      <w:r w:rsidRPr="00170D0E">
        <w:rPr>
          <w:rFonts w:hint="eastAsia"/>
        </w:rPr>
        <w:t>元素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不利于代码语义化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后期维护成本大</w:t>
      </w:r>
    </w:p>
    <w:p w14:paraId="65BA8993" w14:textId="0136807F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22EC335F" wp14:editId="7547CD97">
            <wp:extent cx="3726756" cy="1881217"/>
            <wp:effectExtent l="0" t="0" r="762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1811" cy="1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23" w14:textId="095EDE3D" w:rsidR="00AD7D5B" w:rsidRPr="00EC7C36" w:rsidRDefault="005B5D64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EC7C36">
        <w:rPr>
          <w:rFonts w:hint="eastAsia"/>
          <w:b/>
          <w:color w:val="C00000"/>
        </w:rPr>
        <w:t>利用</w:t>
      </w:r>
      <w:r w:rsidR="00211C53" w:rsidRPr="00EC7C36">
        <w:rPr>
          <w:rFonts w:hint="eastAsia"/>
          <w:b/>
          <w:color w:val="C00000"/>
        </w:rPr>
        <w:t>伪</w:t>
      </w:r>
      <w:r w:rsidRPr="00EC7C36">
        <w:rPr>
          <w:rFonts w:hint="eastAsia"/>
          <w:b/>
          <w:color w:val="C00000"/>
        </w:rPr>
        <w:t>元素</w:t>
      </w:r>
      <w:r>
        <w:rPr>
          <w:rFonts w:hint="eastAsia"/>
        </w:rPr>
        <w:t>：</w:t>
      </w:r>
      <w:r w:rsidR="00505895" w:rsidRPr="00505895">
        <w:rPr>
          <w:rFonts w:hint="eastAsia"/>
        </w:rPr>
        <w:t>给浮动元素的</w:t>
      </w:r>
      <w:r w:rsidR="00211C53">
        <w:rPr>
          <w:rFonts w:hint="eastAsia"/>
        </w:rPr>
        <w:t>父元素添</w:t>
      </w:r>
      <w:r w:rsidR="00505895" w:rsidRPr="00505895">
        <w:rPr>
          <w:rFonts w:hint="eastAsia"/>
        </w:rPr>
        <w:t>加一个</w:t>
      </w:r>
      <w:r w:rsidR="00505895" w:rsidRPr="00505895">
        <w:rPr>
          <w:rFonts w:hint="eastAsia"/>
        </w:rPr>
        <w:t xml:space="preserve"> clearfix </w:t>
      </w:r>
      <w:r w:rsidR="00505895" w:rsidRPr="00505895">
        <w:rPr>
          <w:rFonts w:hint="eastAsia"/>
        </w:rPr>
        <w:t>的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，然后给这个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添</w:t>
      </w:r>
      <w:r w:rsidR="00505895" w:rsidRPr="00EC7C36">
        <w:rPr>
          <w:rFonts w:hint="eastAsia"/>
          <w:color w:val="C00000"/>
        </w:rPr>
        <w:t>加一个</w:t>
      </w:r>
      <w:r w:rsidR="00505895" w:rsidRPr="00EC7C36">
        <w:rPr>
          <w:rFonts w:hint="eastAsia"/>
          <w:color w:val="C00000"/>
        </w:rPr>
        <w:t>:after</w:t>
      </w:r>
      <w:r w:rsidR="00505895" w:rsidRPr="00EC7C36">
        <w:rPr>
          <w:rFonts w:hint="eastAsia"/>
          <w:color w:val="C00000"/>
        </w:rPr>
        <w:t>伪元素实现元素末尾添加一个看不见的块元素（</w:t>
      </w:r>
      <w:r w:rsidR="00505895" w:rsidRPr="00EC7C36">
        <w:rPr>
          <w:rFonts w:hint="eastAsia"/>
          <w:color w:val="C00000"/>
        </w:rPr>
        <w:t>Block element</w:t>
      </w:r>
      <w:r w:rsidR="00505895" w:rsidRPr="00EC7C36">
        <w:rPr>
          <w:rFonts w:hint="eastAsia"/>
          <w:color w:val="C00000"/>
        </w:rPr>
        <w:t>）清理浮动。</w:t>
      </w:r>
    </w:p>
    <w:p w14:paraId="1D0902B7" w14:textId="4EDDA348" w:rsidR="005B5D64" w:rsidRDefault="005B5D64" w:rsidP="005B5D64">
      <w:pPr>
        <w:ind w:left="420"/>
      </w:pPr>
      <w:r>
        <w:rPr>
          <w:noProof/>
        </w:rPr>
        <w:drawing>
          <wp:inline distT="0" distB="0" distL="0" distR="0" wp14:anchorId="23669A1C" wp14:editId="488C7126">
            <wp:extent cx="3870905" cy="323497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09" cy="323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DF140" w14:textId="4088C73C" w:rsidR="005B5D64" w:rsidRDefault="007E7808" w:rsidP="005B5D64">
      <w:pPr>
        <w:ind w:left="420"/>
      </w:pPr>
      <w:r>
        <w:rPr>
          <w:rFonts w:hint="eastAsia"/>
        </w:rPr>
        <w:t>我写的：</w:t>
      </w:r>
    </w:p>
    <w:p w14:paraId="5A501A9E" w14:textId="0BB651C5" w:rsidR="007E7808" w:rsidRDefault="007E7808" w:rsidP="005B5D64">
      <w:pPr>
        <w:ind w:left="420"/>
      </w:pPr>
      <w:r w:rsidRPr="007E7808">
        <w:rPr>
          <w:noProof/>
        </w:rPr>
        <w:lastRenderedPageBreak/>
        <w:drawing>
          <wp:inline distT="0" distB="0" distL="0" distR="0" wp14:anchorId="7DBF632D" wp14:editId="52E797C5">
            <wp:extent cx="2302231" cy="1732749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6246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DAF" w14:textId="6CF6B6A9" w:rsidR="00505895" w:rsidRPr="00270815" w:rsidRDefault="00505895" w:rsidP="005B5D64">
      <w:pPr>
        <w:ind w:left="420"/>
      </w:pPr>
      <w:r>
        <w:rPr>
          <w:rFonts w:hint="eastAsia"/>
        </w:rPr>
        <w:t>c</w:t>
      </w:r>
      <w:r>
        <w:t>lear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只有块级元素</w:t>
      </w:r>
      <w:proofErr w:type="gramEnd"/>
      <w:r>
        <w:rPr>
          <w:rFonts w:hint="eastAsia"/>
        </w:rPr>
        <w:t>才有效。</w:t>
      </w:r>
    </w:p>
    <w:p w14:paraId="6BFC9C03" w14:textId="3E22F955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Pr="00FA2CDF" w:rsidRDefault="00212A79" w:rsidP="00212A79">
      <w:pPr>
        <w:pStyle w:val="a7"/>
        <w:numPr>
          <w:ilvl w:val="0"/>
          <w:numId w:val="23"/>
        </w:numPr>
        <w:ind w:firstLineChars="0"/>
        <w:rPr>
          <w:color w:val="C00000"/>
        </w:rPr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</w:t>
      </w:r>
      <w:r w:rsidRPr="005D2C9C">
        <w:rPr>
          <w:rFonts w:hint="eastAsia"/>
          <w:b/>
          <w:color w:val="C00000"/>
          <w:highlight w:val="yellow"/>
        </w:rPr>
        <w:t>父元素设置为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布局（</w:t>
      </w:r>
      <w:r w:rsidRPr="005D2C9C">
        <w:rPr>
          <w:rFonts w:hint="eastAsia"/>
          <w:b/>
          <w:color w:val="C00000"/>
          <w:highlight w:val="yellow"/>
        </w:rPr>
        <w:t>display</w:t>
      </w:r>
      <w:r w:rsidRPr="005D2C9C">
        <w:rPr>
          <w:rFonts w:hint="eastAsia"/>
          <w:b/>
          <w:color w:val="C00000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）</w:t>
      </w:r>
      <w:r w:rsidRPr="001B00CD">
        <w:rPr>
          <w:rFonts w:hint="eastAsia"/>
          <w:b/>
        </w:rPr>
        <w:t>，</w:t>
      </w:r>
      <w:r w:rsidRPr="00FA2CDF">
        <w:rPr>
          <w:rFonts w:hint="eastAsia"/>
          <w:b/>
          <w:color w:val="C00000"/>
        </w:rPr>
        <w:t>设置左边元素的放大和缩小比例为</w:t>
      </w:r>
      <w:r w:rsidRPr="00FA2CDF">
        <w:rPr>
          <w:rFonts w:hint="eastAsia"/>
          <w:b/>
          <w:color w:val="C00000"/>
        </w:rPr>
        <w:t>0</w:t>
      </w:r>
      <w:r w:rsidRPr="00FA2CDF">
        <w:rPr>
          <w:rFonts w:hint="eastAsia"/>
          <w:b/>
          <w:color w:val="C00000"/>
        </w:rPr>
        <w:t>，</w:t>
      </w:r>
      <w:r w:rsidRPr="00FA2CDF">
        <w:rPr>
          <w:rFonts w:hint="eastAsia"/>
          <w:b/>
          <w:color w:val="C00000"/>
        </w:rPr>
        <w:t>(</w:t>
      </w:r>
      <w:r w:rsidRPr="00FA2CDF">
        <w:rPr>
          <w:rFonts w:hint="eastAsia"/>
          <w:b/>
          <w:color w:val="C00000"/>
        </w:rPr>
        <w:t>基础大小设置为</w:t>
      </w:r>
      <w:r w:rsidRPr="00FA2CDF">
        <w:rPr>
          <w:rFonts w:hint="eastAsia"/>
          <w:b/>
          <w:color w:val="C00000"/>
        </w:rPr>
        <w:t>200p</w:t>
      </w:r>
      <w:r w:rsidRPr="00FA2CDF">
        <w:rPr>
          <w:b/>
          <w:color w:val="C00000"/>
        </w:rPr>
        <w:t>x)</w:t>
      </w:r>
      <w:r w:rsidRPr="00FA2CDF">
        <w:rPr>
          <w:rFonts w:hint="eastAsia"/>
          <w:b/>
          <w:color w:val="C00000"/>
        </w:rPr>
        <w:t>，右边元素的放大和缩小比例为</w:t>
      </w:r>
      <w:r w:rsidRPr="00FA2CDF">
        <w:rPr>
          <w:rFonts w:hint="eastAsia"/>
          <w:b/>
          <w:color w:val="C00000"/>
        </w:rPr>
        <w:t>1</w:t>
      </w:r>
      <w:r w:rsidRPr="00FA2CDF">
        <w:rPr>
          <w:rFonts w:hint="eastAsia"/>
          <w:b/>
          <w:color w:val="C00000"/>
        </w:rPr>
        <w:t>（基础大小为</w:t>
      </w:r>
      <w:r w:rsidRPr="00FA2CDF">
        <w:rPr>
          <w:rFonts w:hint="eastAsia"/>
          <w:b/>
          <w:color w:val="C00000"/>
        </w:rPr>
        <w:t>a</w:t>
      </w:r>
      <w:r w:rsidRPr="00FA2CDF">
        <w:rPr>
          <w:b/>
          <w:color w:val="C00000"/>
        </w:rPr>
        <w:t>uto</w:t>
      </w:r>
      <w:r w:rsidRPr="00FA2CDF">
        <w:rPr>
          <w:rFonts w:hint="eastAsia"/>
          <w:b/>
          <w:color w:val="C00000"/>
        </w:rPr>
        <w:t>）</w:t>
      </w:r>
      <w:r w:rsidRPr="00FA2CDF">
        <w:rPr>
          <w:rFonts w:hint="eastAsia"/>
          <w:color w:val="C00000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3F17E78D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 w:rsidRPr="005D2C9C">
        <w:rPr>
          <w:rFonts w:hint="eastAsia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将父元素设置为相对定位，左边元素设置为</w:t>
      </w:r>
      <w:r w:rsidRPr="005D2C9C">
        <w:rPr>
          <w:rFonts w:hint="eastAsia"/>
          <w:b/>
          <w:color w:val="C00000"/>
          <w:highlight w:val="yellow"/>
        </w:rPr>
        <w:t>a</w:t>
      </w:r>
      <w:r w:rsidRPr="005D2C9C">
        <w:rPr>
          <w:b/>
          <w:color w:val="C00000"/>
          <w:highlight w:val="yellow"/>
        </w:rPr>
        <w:t>bsolute</w:t>
      </w:r>
      <w:r w:rsidRPr="005D2C9C">
        <w:rPr>
          <w:rFonts w:hint="eastAsia"/>
          <w:b/>
          <w:color w:val="C00000"/>
          <w:highlight w:val="yellow"/>
        </w:rPr>
        <w:t>绝对定位，然后将右边元素的</w:t>
      </w:r>
      <w:r w:rsidRPr="005D2C9C">
        <w:rPr>
          <w:b/>
          <w:color w:val="C00000"/>
          <w:highlight w:val="yellow"/>
        </w:rPr>
        <w:t>margin-left</w:t>
      </w:r>
      <w:r w:rsidRPr="005D2C9C">
        <w:rPr>
          <w:rFonts w:hint="eastAsia"/>
          <w:b/>
          <w:color w:val="C00000"/>
          <w:highlight w:val="yellow"/>
        </w:rPr>
        <w:t>设为</w:t>
      </w:r>
      <w:r w:rsidRPr="005D2C9C">
        <w:rPr>
          <w:rFonts w:hint="eastAsia"/>
          <w:b/>
          <w:color w:val="C00000"/>
          <w:highlight w:val="yellow"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001EF19E" w:rsidR="003D7F7A" w:rsidRPr="005D2C9C" w:rsidRDefault="000B26E4" w:rsidP="000D18D5">
      <w:pPr>
        <w:pStyle w:val="a7"/>
        <w:numPr>
          <w:ilvl w:val="0"/>
          <w:numId w:val="23"/>
        </w:numPr>
        <w:ind w:firstLineChars="0"/>
        <w:rPr>
          <w:highlight w:val="yellow"/>
        </w:rPr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proofErr w:type="gramStart"/>
      <w:r>
        <w:rPr>
          <w:rFonts w:hint="eastAsia"/>
        </w:rPr>
        <w:t>将父级元素</w:t>
      </w:r>
      <w:proofErr w:type="gramEnd"/>
      <w:r>
        <w:rPr>
          <w:rFonts w:hint="eastAsia"/>
        </w:rPr>
        <w:t>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4454D9">
        <w:rPr>
          <w:rFonts w:hint="eastAsia"/>
          <w:b/>
          <w:highlight w:val="yellow"/>
        </w:rPr>
        <w:t>并且设置</w:t>
      </w:r>
      <w:r w:rsidRPr="004454D9">
        <w:rPr>
          <w:rFonts w:hint="eastAsia"/>
          <w:b/>
          <w:highlight w:val="yellow"/>
        </w:rPr>
        <w:t>l</w:t>
      </w:r>
      <w:r w:rsidRPr="004454D9">
        <w:rPr>
          <w:b/>
          <w:highlight w:val="yellow"/>
        </w:rPr>
        <w:t>eft</w:t>
      </w:r>
      <w:r w:rsidRPr="004454D9">
        <w:rPr>
          <w:rFonts w:hint="eastAsia"/>
          <w:b/>
          <w:highlight w:val="yellow"/>
        </w:rPr>
        <w:t>为</w:t>
      </w:r>
      <w:r w:rsidRPr="004454D9">
        <w:rPr>
          <w:b/>
          <w:highlight w:val="yellow"/>
        </w:rPr>
        <w:t>200px</w:t>
      </w:r>
      <w:r w:rsidRPr="0081253D">
        <w:rPr>
          <w:rFonts w:hint="eastAsia"/>
          <w:b/>
        </w:rPr>
        <w:t>，</w:t>
      </w:r>
      <w:r w:rsidRPr="005D2C9C">
        <w:rPr>
          <w:rFonts w:hint="eastAsia"/>
          <w:b/>
          <w:color w:val="C00000"/>
          <w:highlight w:val="yellow"/>
        </w:rPr>
        <w:t>其余</w:t>
      </w:r>
      <w:r w:rsidR="0081253D" w:rsidRPr="005D2C9C">
        <w:rPr>
          <w:rFonts w:hint="eastAsia"/>
          <w:b/>
          <w:color w:val="C00000"/>
          <w:highlight w:val="yellow"/>
        </w:rPr>
        <w:t>三个</w:t>
      </w:r>
      <w:r w:rsidRPr="005D2C9C">
        <w:rPr>
          <w:rFonts w:hint="eastAsia"/>
          <w:b/>
          <w:color w:val="C00000"/>
          <w:highlight w:val="yellow"/>
        </w:rPr>
        <w:t>方向定位为</w:t>
      </w:r>
      <w:r w:rsidRPr="005D2C9C">
        <w:rPr>
          <w:rFonts w:hint="eastAsia"/>
          <w:b/>
          <w:color w:val="C00000"/>
          <w:highlight w:val="yellow"/>
        </w:rPr>
        <w:t>0</w:t>
      </w:r>
      <w:r w:rsidR="008560A5">
        <w:rPr>
          <w:rFonts w:hint="eastAsia"/>
          <w:b/>
          <w:color w:val="C00000"/>
          <w:highlight w:val="yellow"/>
        </w:rPr>
        <w:t>（这个老是忘！）</w:t>
      </w:r>
      <w:r w:rsidRPr="005D2C9C">
        <w:rPr>
          <w:rFonts w:hint="eastAsia"/>
          <w:highlight w:val="yellow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233E1DB8" w14:textId="03505980" w:rsidR="00A2416B" w:rsidRDefault="00A2416B" w:rsidP="00413FC5">
      <w:r w:rsidRPr="00A2416B">
        <w:rPr>
          <w:rFonts w:hint="eastAsia"/>
        </w:rPr>
        <w:t>三栏布局，顾名思义就是</w:t>
      </w:r>
      <w:r w:rsidR="0061553A">
        <w:rPr>
          <w:rFonts w:hint="eastAsia"/>
        </w:rPr>
        <w:t>页</w:t>
      </w:r>
      <w:r w:rsidR="00124F14">
        <w:rPr>
          <w:rFonts w:hint="eastAsia"/>
        </w:rPr>
        <w:t>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</w:t>
      </w:r>
      <w:proofErr w:type="gramStart"/>
      <w:r w:rsidRPr="00A2416B">
        <w:rPr>
          <w:rFonts w:hint="eastAsia"/>
        </w:rPr>
        <w:t>变化自</w:t>
      </w:r>
      <w:proofErr w:type="gramEnd"/>
      <w:r w:rsidRPr="00A2416B">
        <w:rPr>
          <w:rFonts w:hint="eastAsia"/>
        </w:rPr>
        <w:t>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 w:rsidRPr="00606A2D">
        <w:rPr>
          <w:rFonts w:hint="eastAsia"/>
          <w:b/>
        </w:rPr>
        <w:t>设置父元素为</w:t>
      </w:r>
      <w:r w:rsidRPr="00606A2D">
        <w:rPr>
          <w:rFonts w:hint="eastAsia"/>
          <w:b/>
        </w:rPr>
        <w:t>f</w:t>
      </w:r>
      <w:r w:rsidRPr="00606A2D">
        <w:rPr>
          <w:b/>
        </w:rPr>
        <w:t>lex</w:t>
      </w:r>
      <w:r w:rsidRPr="00606A2D">
        <w:rPr>
          <w:rFonts w:hint="eastAsia"/>
          <w:b/>
        </w:rPr>
        <w:t>布局，将左右两栏的放大和缩小比例设置为</w:t>
      </w:r>
      <w:r w:rsidRPr="00606A2D">
        <w:rPr>
          <w:rFonts w:hint="eastAsia"/>
          <w:b/>
        </w:rPr>
        <w:t>0</w:t>
      </w:r>
      <w:r w:rsidRPr="00606A2D">
        <w:rPr>
          <w:rFonts w:hint="eastAsia"/>
          <w:b/>
        </w:rPr>
        <w:t>，（基础大小就是本身的大小），中间一栏的放大和缩小比例设置为</w:t>
      </w:r>
      <w:r w:rsidRPr="00606A2D">
        <w:rPr>
          <w:rFonts w:hint="eastAsia"/>
          <w:b/>
        </w:rPr>
        <w:t>1</w:t>
      </w:r>
      <w:r w:rsidR="002C1332">
        <w:rPr>
          <w:rFonts w:hint="eastAsia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4EF0D6B9">
            <wp:extent cx="2695178" cy="32964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9262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r>
        <w:rPr>
          <w:noProof/>
        </w:rPr>
        <w:lastRenderedPageBreak/>
        <w:drawing>
          <wp:inline distT="0" distB="0" distL="0" distR="0" wp14:anchorId="22A7AAAA" wp14:editId="1226120F">
            <wp:extent cx="2588194" cy="3215768"/>
            <wp:effectExtent l="0" t="0" r="3175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9879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</w:t>
      </w:r>
      <w:proofErr w:type="gramStart"/>
      <w:r>
        <w:rPr>
          <w:rFonts w:hint="eastAsia"/>
        </w:rPr>
        <w:t>牛云面</w:t>
      </w:r>
      <w:proofErr w:type="gramEnd"/>
      <w:r>
        <w:rPr>
          <w:rFonts w:hint="eastAsia"/>
        </w:rPr>
        <w:t>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r>
        <w:t>flex:auto</w:t>
      </w:r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t>利用绝对定位：</w:t>
      </w:r>
    </w:p>
    <w:p w14:paraId="2C210287" w14:textId="3CE8B79F" w:rsidR="00EF107F" w:rsidRDefault="00EF107F" w:rsidP="00EF107F">
      <w:r w:rsidRPr="00BC657A">
        <w:rPr>
          <w:rFonts w:hint="eastAsia"/>
          <w:b/>
          <w:highlight w:val="yellow"/>
        </w:rPr>
        <w:lastRenderedPageBreak/>
        <w:t>设置父元素为相对定位，左右两栏为绝对定位，且</w:t>
      </w:r>
      <w:r w:rsidRPr="00BC657A">
        <w:rPr>
          <w:rFonts w:hint="eastAsia"/>
          <w:b/>
          <w:color w:val="C00000"/>
          <w:highlight w:val="yellow"/>
        </w:rPr>
        <w:t>右边一栏设置：</w:t>
      </w:r>
      <w:r w:rsidRPr="00DC1FFC">
        <w:rPr>
          <w:rFonts w:hint="eastAsia"/>
          <w:b/>
          <w:i/>
          <w:color w:val="C00000"/>
          <w:highlight w:val="yellow"/>
        </w:rPr>
        <w:t>top</w:t>
      </w:r>
      <w:r w:rsidRPr="00DC1FFC">
        <w:rPr>
          <w:b/>
          <w:i/>
          <w:color w:val="C00000"/>
          <w:highlight w:val="yellow"/>
        </w:rPr>
        <w:t>:0</w:t>
      </w:r>
      <w:r w:rsidR="00DC1FFC">
        <w:rPr>
          <w:rFonts w:hint="eastAsia"/>
          <w:b/>
          <w:i/>
          <w:color w:val="C00000"/>
          <w:highlight w:val="yellow"/>
        </w:rPr>
        <w:t>（老忘！）</w:t>
      </w:r>
      <w:r w:rsidRPr="00BC657A">
        <w:rPr>
          <w:b/>
          <w:color w:val="C00000"/>
          <w:highlight w:val="yellow"/>
        </w:rPr>
        <w:t>, right:0</w:t>
      </w:r>
      <w:r w:rsidRPr="00BC657A">
        <w:rPr>
          <w:rFonts w:hint="eastAsia"/>
          <w:b/>
          <w:color w:val="C00000"/>
          <w:highlight w:val="yellow"/>
        </w:rPr>
        <w:t>，</w:t>
      </w:r>
      <w:r w:rsidRPr="00BC657A">
        <w:rPr>
          <w:rFonts w:hint="eastAsia"/>
          <w:b/>
          <w:highlight w:val="yellow"/>
        </w:rPr>
        <w:t>然后设置</w:t>
      </w:r>
      <w:r w:rsidRPr="00BC657A">
        <w:rPr>
          <w:rFonts w:hint="eastAsia"/>
          <w:b/>
          <w:color w:val="C00000"/>
          <w:highlight w:val="yellow"/>
        </w:rPr>
        <w:t>中间一</w:t>
      </w:r>
      <w:proofErr w:type="gramStart"/>
      <w:r w:rsidRPr="00BC657A">
        <w:rPr>
          <w:rFonts w:hint="eastAsia"/>
          <w:b/>
          <w:color w:val="C00000"/>
          <w:highlight w:val="yellow"/>
        </w:rPr>
        <w:t>栏左右</w:t>
      </w:r>
      <w:proofErr w:type="gramEnd"/>
      <w:r w:rsidRPr="00BC657A">
        <w:rPr>
          <w:rFonts w:hint="eastAsia"/>
          <w:b/>
          <w:color w:val="C00000"/>
          <w:highlight w:val="yellow"/>
        </w:rPr>
        <w:t>两个方向的</w:t>
      </w:r>
      <w:r w:rsidRPr="00BC657A">
        <w:rPr>
          <w:rFonts w:hint="eastAsia"/>
          <w:b/>
          <w:color w:val="C00000"/>
          <w:highlight w:val="yellow"/>
        </w:rPr>
        <w:t>m</w:t>
      </w:r>
      <w:r w:rsidRPr="00BC657A">
        <w:rPr>
          <w:b/>
          <w:color w:val="C00000"/>
          <w:highlight w:val="yellow"/>
        </w:rPr>
        <w:t>argin</w:t>
      </w:r>
      <w:r w:rsidRPr="00BC657A">
        <w:rPr>
          <w:rFonts w:hint="eastAsia"/>
          <w:b/>
          <w:color w:val="C00000"/>
          <w:highlight w:val="yellow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</w:t>
      </w:r>
      <w:r w:rsidRPr="00DC1FFC">
        <w:rPr>
          <w:rFonts w:hint="eastAsia"/>
          <w:color w:val="C00000"/>
          <w:highlight w:val="yellow"/>
        </w:rPr>
        <w:t>将左侧栏设置为向左浮动，右侧栏设置为向右浮动，中间一栏设置左右两个方向的</w:t>
      </w:r>
      <w:r w:rsidRPr="00DC1FFC">
        <w:rPr>
          <w:rFonts w:hint="eastAsia"/>
          <w:color w:val="C00000"/>
          <w:highlight w:val="yellow"/>
        </w:rPr>
        <w:t>m</w:t>
      </w:r>
      <w:r w:rsidRPr="00DC1FFC">
        <w:rPr>
          <w:color w:val="C00000"/>
          <w:highlight w:val="yellow"/>
        </w:rPr>
        <w:t>argin</w:t>
      </w:r>
      <w:r w:rsidRPr="00DC1FFC">
        <w:rPr>
          <w:rFonts w:hint="eastAsia"/>
          <w:color w:val="C00000"/>
          <w:highlight w:val="yellow"/>
        </w:rPr>
        <w:t>值</w:t>
      </w:r>
      <w:r w:rsidRPr="00BB44F1">
        <w:rPr>
          <w:rFonts w:hint="eastAsia"/>
          <w:color w:val="C00000"/>
        </w:rPr>
        <w:t>（本例中即为</w:t>
      </w:r>
      <w:r w:rsidRPr="00BB44F1">
        <w:rPr>
          <w:color w:val="C00000"/>
        </w:rPr>
        <w:t>margin-left: 100px;margin-right: 200px;</w:t>
      </w:r>
      <w:r w:rsidRPr="00BB44F1">
        <w:rPr>
          <w:rFonts w:hint="eastAsia"/>
          <w:color w:val="C00000"/>
        </w:rPr>
        <w:t>）注意这种方式的页面代码中，</w:t>
      </w:r>
      <w:r w:rsidRPr="00DC1FFC">
        <w:rPr>
          <w:rFonts w:hint="eastAsia"/>
          <w:b/>
          <w:color w:val="C00000"/>
          <w:highlight w:val="yellow"/>
        </w:rPr>
        <w:t>中间一</w:t>
      </w:r>
      <w:proofErr w:type="gramStart"/>
      <w:r w:rsidRPr="00DC1FFC">
        <w:rPr>
          <w:rFonts w:hint="eastAsia"/>
          <w:b/>
          <w:color w:val="C00000"/>
          <w:highlight w:val="yellow"/>
        </w:rPr>
        <w:t>栏必须</w:t>
      </w:r>
      <w:proofErr w:type="gramEnd"/>
      <w:r w:rsidRPr="00DC1FFC">
        <w:rPr>
          <w:rFonts w:hint="eastAsia"/>
          <w:b/>
          <w:color w:val="C00000"/>
          <w:highlight w:val="yellow"/>
        </w:rPr>
        <w:t>放到</w:t>
      </w:r>
      <w:r w:rsidR="007728E5" w:rsidRPr="00DC1FFC">
        <w:rPr>
          <w:rFonts w:hint="eastAsia"/>
          <w:b/>
          <w:color w:val="C00000"/>
          <w:highlight w:val="yellow"/>
        </w:rPr>
        <w:t>最后面</w:t>
      </w:r>
      <w:r w:rsidRPr="00DC1FFC">
        <w:rPr>
          <w:rFonts w:hint="eastAsia"/>
          <w:highlight w:val="yellow"/>
        </w:rPr>
        <w:t>：</w:t>
      </w:r>
    </w:p>
    <w:p w14:paraId="2FC66E44" w14:textId="77777777" w:rsidR="00422CB4" w:rsidRDefault="00422CB4" w:rsidP="00422CB4"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F96FC5" w:rsidRDefault="00117D63" w:rsidP="00AE0823">
      <w:pPr>
        <w:pStyle w:val="3"/>
        <w:numPr>
          <w:ilvl w:val="0"/>
          <w:numId w:val="25"/>
        </w:numPr>
        <w:rPr>
          <w:color w:val="C00000"/>
          <w:highlight w:val="yellow"/>
        </w:rPr>
      </w:pPr>
      <w:r>
        <w:rPr>
          <w:rFonts w:hint="eastAsia"/>
        </w:rPr>
        <w:t>圣杯布局：</w:t>
      </w:r>
      <w:r w:rsidR="002A7297" w:rsidRPr="00F96FC5">
        <w:rPr>
          <w:rFonts w:hint="eastAsia"/>
          <w:color w:val="C00000"/>
          <w:highlight w:val="yellow"/>
        </w:rPr>
        <w:t>浮动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负</w:t>
      </w:r>
      <w:r w:rsidR="002A7297" w:rsidRPr="00F96FC5">
        <w:rPr>
          <w:color w:val="C00000"/>
          <w:highlight w:val="yellow"/>
        </w:rPr>
        <w:t>margin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相对定位</w:t>
      </w:r>
    </w:p>
    <w:p w14:paraId="43FF3220" w14:textId="400000A7" w:rsidR="00117D63" w:rsidRDefault="00E71208" w:rsidP="00EF107F">
      <w:proofErr w:type="gramStart"/>
      <w:r w:rsidRPr="00540A83">
        <w:rPr>
          <w:rFonts w:hint="eastAsia"/>
          <w:b/>
          <w:highlight w:val="yellow"/>
        </w:rPr>
        <w:t>设置父级元素</w:t>
      </w:r>
      <w:proofErr w:type="gramEnd"/>
      <w:r w:rsidRPr="00540A83">
        <w:rPr>
          <w:rFonts w:hint="eastAsia"/>
          <w:b/>
          <w:highlight w:val="yellow"/>
        </w:rPr>
        <w:t>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</w:t>
      </w:r>
      <w:proofErr w:type="gramStart"/>
      <w:r w:rsidR="00473599" w:rsidRPr="00540A83">
        <w:rPr>
          <w:rFonts w:hint="eastAsia"/>
          <w:b/>
          <w:highlight w:val="yellow"/>
        </w:rPr>
        <w:t>定位定</w:t>
      </w:r>
      <w:proofErr w:type="gramEnd"/>
      <w:r w:rsidR="00473599" w:rsidRPr="00540A83">
        <w:rPr>
          <w:rFonts w:hint="eastAsia"/>
          <w:b/>
          <w:highlight w:val="yellow"/>
        </w:rPr>
        <w:t>位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布局：</w:t>
      </w:r>
    </w:p>
    <w:p w14:paraId="7EFD5C7B" w14:textId="64BB04F6" w:rsidR="003D4F93" w:rsidRPr="003D4F93" w:rsidRDefault="003D4F93" w:rsidP="003D4F93">
      <w:r>
        <w:rPr>
          <w:rFonts w:hint="eastAsia"/>
        </w:rPr>
        <w:lastRenderedPageBreak/>
        <w:t>和圣杯布局类似，也是</w:t>
      </w:r>
      <w:r w:rsidRPr="00E50BD4">
        <w:rPr>
          <w:rFonts w:hint="eastAsia"/>
          <w:b/>
        </w:rPr>
        <w:t>将三栏都设置为左浮动</w:t>
      </w:r>
      <w:r>
        <w:rPr>
          <w:rFonts w:hint="eastAsia"/>
        </w:rPr>
        <w:t>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</w:t>
      </w:r>
      <w:r w:rsidRPr="00B47C8A">
        <w:rPr>
          <w:rFonts w:hint="eastAsia"/>
          <w:b/>
        </w:rPr>
        <w:t>浮动和外边距</w:t>
      </w:r>
      <w:r w:rsidRPr="00B47C8A">
        <w:rPr>
          <w:b/>
        </w:rPr>
        <w:t>margin</w:t>
      </w:r>
      <w:r w:rsidRPr="00B47C8A">
        <w:rPr>
          <w:rFonts w:hint="eastAsia"/>
          <w:b/>
        </w:rPr>
        <w:t>负值</w:t>
      </w:r>
      <w:r>
        <w:rPr>
          <w:rFonts w:hint="eastAsia"/>
        </w:rPr>
        <w:t>来实现：</w:t>
      </w:r>
    </w:p>
    <w:p w14:paraId="0B6311BC" w14:textId="389D89C3" w:rsidR="00103A68" w:rsidRPr="00103A68" w:rsidRDefault="003D4F93" w:rsidP="00103A68"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</w:t>
      </w:r>
      <w:r w:rsidRPr="0046478F">
        <w:rPr>
          <w:rFonts w:hint="eastAsia"/>
          <w:b/>
        </w:rPr>
        <w:t>：</w:t>
      </w:r>
      <w:r w:rsidR="00D81F84" w:rsidRPr="0046478F">
        <w:rPr>
          <w:rFonts w:hint="eastAsia"/>
          <w:b/>
        </w:rPr>
        <w:t>圣杯布局中间列的宽度不能小于两边任意列的宽度，而双飞</w:t>
      </w:r>
      <w:proofErr w:type="gramStart"/>
      <w:r w:rsidR="00D81F84" w:rsidRPr="0046478F">
        <w:rPr>
          <w:rFonts w:hint="eastAsia"/>
          <w:b/>
        </w:rPr>
        <w:t>翼</w:t>
      </w:r>
      <w:proofErr w:type="gramEnd"/>
      <w:r w:rsidR="00D81F84" w:rsidRPr="0046478F">
        <w:rPr>
          <w:rFonts w:hint="eastAsia"/>
          <w:b/>
        </w:rPr>
        <w:t>布局则不存在这个问题</w:t>
      </w:r>
      <w:r w:rsidR="00D81F84">
        <w:rPr>
          <w:rFonts w:hint="eastAsia"/>
        </w:rPr>
        <w:t>。</w:t>
      </w:r>
    </w:p>
    <w:p w14:paraId="7066D438" w14:textId="6B86F665" w:rsidR="00F637FF" w:rsidRDefault="00F637FF" w:rsidP="002F626C">
      <w:r>
        <w:rPr>
          <w:rFonts w:hint="eastAsia"/>
        </w:rPr>
        <w:t>圣杯：</w:t>
      </w:r>
      <w:r w:rsidR="002A24D6" w:rsidRPr="0046478F">
        <w:rPr>
          <w:rFonts w:hint="eastAsia"/>
          <w:b/>
        </w:rPr>
        <w:t>左右两栏的位置是</w:t>
      </w:r>
      <w:proofErr w:type="gramStart"/>
      <w:r w:rsidR="002A24D6" w:rsidRPr="0046478F">
        <w:rPr>
          <w:rFonts w:hint="eastAsia"/>
          <w:b/>
        </w:rPr>
        <w:t>通过父级元素</w:t>
      </w:r>
      <w:proofErr w:type="gramEnd"/>
      <w:r w:rsidR="002A24D6" w:rsidRPr="0046478F">
        <w:rPr>
          <w:rFonts w:hint="eastAsia"/>
          <w:b/>
        </w:rPr>
        <w:t>的</w:t>
      </w:r>
      <w:r w:rsidR="002A24D6" w:rsidRPr="0046478F">
        <w:rPr>
          <w:b/>
        </w:rPr>
        <w:t>pad</w:t>
      </w:r>
      <w:r w:rsidR="002A24D6" w:rsidRPr="0046478F">
        <w:rPr>
          <w:rFonts w:hint="eastAsia"/>
          <w:b/>
        </w:rPr>
        <w:t>ding</w:t>
      </w:r>
      <w:r w:rsidR="002A24D6" w:rsidRPr="0046478F">
        <w:rPr>
          <w:rFonts w:hint="eastAsia"/>
          <w:b/>
        </w:rPr>
        <w:t>来保留的</w:t>
      </w:r>
      <w:r w:rsidR="0046478F">
        <w:rPr>
          <w:rFonts w:hint="eastAsia"/>
          <w:b/>
        </w:rPr>
        <w:t>。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hyperlink r:id="rId147" w:history="1">
        <w:r w:rsidR="004C4C0D">
          <w:rPr>
            <w:rStyle w:val="a8"/>
          </w:rPr>
          <w:t>https://www.jianshu.com/p/06929d1a7d14</w:t>
        </w:r>
      </w:hyperlink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2C2A4F">
        <w:rPr>
          <w:rFonts w:hint="eastAsia"/>
          <w:b/>
        </w:rPr>
        <w:t>子元素相对</w:t>
      </w:r>
      <w:r w:rsidRPr="002C2A4F">
        <w:rPr>
          <w:rFonts w:hint="eastAsia"/>
          <w:b/>
          <w:highlight w:val="yellow"/>
        </w:rPr>
        <w:t>父元素</w:t>
      </w:r>
      <w:r w:rsidRPr="002C2A4F">
        <w:rPr>
          <w:rFonts w:hint="eastAsia"/>
          <w:b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b/>
        </w:rPr>
        <w:t>em</w:t>
      </w:r>
      <w:r>
        <w:rPr>
          <w:rFonts w:hint="eastAsia"/>
        </w:rPr>
        <w:t>：</w:t>
      </w:r>
      <w:r w:rsidR="00EA56AE" w:rsidRPr="00A14BEB">
        <w:rPr>
          <w:rFonts w:hint="eastAsia"/>
          <w:b/>
        </w:rPr>
        <w:t>相对单位</w:t>
      </w:r>
      <w:r w:rsidR="00EA56AE">
        <w:rPr>
          <w:rFonts w:hint="eastAsia"/>
        </w:rPr>
        <w:t>，</w:t>
      </w:r>
      <w:r w:rsidR="00EA56AE" w:rsidRPr="00023F7D">
        <w:rPr>
          <w:b/>
          <w:color w:val="C00000"/>
        </w:rPr>
        <w:t>1em</w:t>
      </w:r>
      <w:r w:rsidR="00EA56AE" w:rsidRPr="00023F7D">
        <w:rPr>
          <w:b/>
          <w:color w:val="C00000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</w:t>
      </w:r>
      <w:r w:rsidR="00E53FF1" w:rsidRPr="001629FF">
        <w:rPr>
          <w:rFonts w:hint="eastAsia"/>
          <w:b/>
          <w:highlight w:val="yellow"/>
        </w:rPr>
        <w:t>继承了其父元素的字体大小</w:t>
      </w:r>
      <w:r w:rsidR="00E53FF1">
        <w:rPr>
          <w:rFonts w:hint="eastAsia"/>
        </w:rPr>
        <w:t>。（</w:t>
      </w:r>
      <w:r w:rsidR="00E53FF1">
        <w:rPr>
          <w:rFonts w:hint="eastAsia"/>
        </w:rPr>
        <w:t>e</w:t>
      </w:r>
      <w:r w:rsidR="00E53FF1">
        <w:t>m</w:t>
      </w:r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B51C6">
        <w:rPr>
          <w:rFonts w:hint="eastAsia"/>
          <w:b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</w:t>
      </w:r>
      <w:r w:rsidR="001113B3" w:rsidRPr="007F30D1">
        <w:rPr>
          <w:rFonts w:hint="eastAsia"/>
          <w:b/>
        </w:rPr>
        <w:t>整体对一些字体做调整</w:t>
      </w:r>
      <w:r w:rsidR="001113B3">
        <w:rPr>
          <w:rFonts w:hint="eastAsia"/>
        </w:rPr>
        <w:t>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Pr="007F30D1" w:rsidRDefault="000A341F" w:rsidP="009D5571">
      <w:pPr>
        <w:pStyle w:val="a7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r w:rsidRPr="000A341F">
        <w:t>em</w:t>
      </w:r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r w:rsidR="009D5571">
        <w:rPr>
          <w:rFonts w:hint="eastAsia"/>
        </w:rPr>
        <w:t>e</w:t>
      </w:r>
      <w:r w:rsidR="009D5571">
        <w:t>m</w:t>
      </w:r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r w:rsidR="009D5571" w:rsidRPr="006F1437">
        <w:rPr>
          <w:b/>
        </w:rPr>
        <w:t>em</w:t>
      </w:r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7F30D1">
        <w:rPr>
          <w:rFonts w:hint="eastAsia"/>
          <w:b/>
          <w:color w:val="C00000"/>
          <w:highlight w:val="yellow"/>
        </w:rPr>
        <w:t>根</w:t>
      </w:r>
      <w:r w:rsidR="009D5571" w:rsidRPr="007F30D1">
        <w:rPr>
          <w:b/>
          <w:color w:val="C00000"/>
          <w:highlight w:val="yellow"/>
        </w:rPr>
        <w:t>元素</w:t>
      </w:r>
      <w:r w:rsidR="009D5571" w:rsidRPr="007F30D1">
        <w:rPr>
          <w:b/>
          <w:color w:val="C00000"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7F30D1">
        <w:rPr>
          <w:b/>
          <w:color w:val="C00000"/>
        </w:rPr>
        <w:t>不仅具有</w:t>
      </w:r>
      <w:r w:rsidR="009D5571" w:rsidRPr="007F30D1">
        <w:rPr>
          <w:b/>
          <w:color w:val="C00000"/>
        </w:rPr>
        <w:t>em</w:t>
      </w:r>
      <w:r w:rsidR="009D5571" w:rsidRPr="007F30D1">
        <w:rPr>
          <w:b/>
          <w:color w:val="C00000"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</w:t>
      </w:r>
      <w:r w:rsidR="009D5571" w:rsidRPr="007F30D1">
        <w:rPr>
          <w:b/>
        </w:rPr>
        <w:t>当前元素的</w:t>
      </w:r>
      <w:r w:rsidR="009D5571" w:rsidRPr="007F30D1">
        <w:rPr>
          <w:b/>
        </w:rPr>
        <w:t>font-size</w:t>
      </w:r>
      <w:r w:rsidR="009D5571" w:rsidRPr="007F30D1">
        <w:rPr>
          <w:b/>
        </w:rPr>
        <w:t>对应多少个</w:t>
      </w:r>
      <w:r w:rsidR="009D5571" w:rsidRPr="007F30D1">
        <w:rPr>
          <w:b/>
        </w:rPr>
        <w:t>px</w:t>
      </w:r>
      <w:r w:rsidR="009D5571" w:rsidRPr="007F30D1">
        <w:rPr>
          <w:b/>
        </w:rPr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lastRenderedPageBreak/>
        <w:t>所谓的语义化是指这些标签的</w:t>
      </w:r>
      <w:r w:rsidRPr="00DB0C69">
        <w:rPr>
          <w:rFonts w:hint="eastAsia"/>
          <w:b/>
          <w:color w:val="C00000"/>
        </w:rPr>
        <w:t>名称</w:t>
      </w:r>
      <w:r w:rsidRPr="00DB0C69">
        <w:rPr>
          <w:rFonts w:hint="eastAsia"/>
          <w:color w:val="C00000"/>
        </w:rPr>
        <w:t>本身传达了</w:t>
      </w:r>
      <w:r w:rsidRPr="00DB0C69">
        <w:rPr>
          <w:rFonts w:hint="eastAsia"/>
          <w:b/>
          <w:color w:val="C00000"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 w:rsidRPr="00F14F56">
        <w:rPr>
          <w:rFonts w:hint="eastAsia"/>
          <w:b/>
          <w:color w:val="C00000"/>
        </w:rPr>
        <w:t>搜索引擎的</w:t>
      </w:r>
      <w:r w:rsidRPr="00F14F56">
        <w:rPr>
          <w:rFonts w:hint="eastAsia"/>
          <w:b/>
          <w:color w:val="C00000"/>
        </w:rPr>
        <w:t>爬虫依赖标签来确定关键字的权重，</w:t>
      </w:r>
      <w:r w:rsidRPr="001A465D">
        <w:rPr>
          <w:rFonts w:hint="eastAsia"/>
        </w:rPr>
        <w:t>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r w:rsidR="00554A1D">
        <w:rPr>
          <w:rFonts w:hint="eastAsia"/>
        </w:rPr>
        <w:t>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lastRenderedPageBreak/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0C007CE3" w:rsidR="00430930" w:rsidRDefault="004D004F" w:rsidP="00430930">
      <w:r>
        <w:rPr>
          <w:rFonts w:hint="eastAsia"/>
        </w:rPr>
        <w:t>（感觉比较生僻，先简单整理</w:t>
      </w:r>
      <w:r w:rsidR="00EE58E5">
        <w:rPr>
          <w:rFonts w:hint="eastAsia"/>
        </w:rPr>
        <w:t>一</w:t>
      </w:r>
      <w:r>
        <w:rPr>
          <w:rFonts w:hint="eastAsia"/>
        </w:rPr>
        <w:t>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7C5D16">
        <w:rPr>
          <w:b/>
        </w:rPr>
        <w:t>兼容不同的浏览</w:t>
      </w:r>
      <w:r w:rsidR="006E28CE">
        <w:rPr>
          <w:rFonts w:hint="eastAsia"/>
          <w:b/>
        </w:rPr>
        <w:t>器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r w:rsidRPr="006B3B36">
        <w:t>htc</w:t>
      </w:r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9477" w14:textId="77777777" w:rsidR="008B02BF" w:rsidRDefault="008B02BF" w:rsidP="00A32194">
      <w:r>
        <w:separator/>
      </w:r>
    </w:p>
  </w:endnote>
  <w:endnote w:type="continuationSeparator" w:id="0">
    <w:p w14:paraId="5C98C24D" w14:textId="77777777" w:rsidR="008B02BF" w:rsidRDefault="008B02BF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F361" w14:textId="77777777" w:rsidR="008B02BF" w:rsidRDefault="008B02BF" w:rsidP="00A32194">
      <w:r>
        <w:separator/>
      </w:r>
    </w:p>
  </w:footnote>
  <w:footnote w:type="continuationSeparator" w:id="0">
    <w:p w14:paraId="501C0A35" w14:textId="77777777" w:rsidR="008B02BF" w:rsidRDefault="008B02BF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C34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69DC"/>
    <w:multiLevelType w:val="hybridMultilevel"/>
    <w:tmpl w:val="BFCCA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1F32C0"/>
    <w:multiLevelType w:val="hybridMultilevel"/>
    <w:tmpl w:val="68DAF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AA1893"/>
    <w:multiLevelType w:val="hybridMultilevel"/>
    <w:tmpl w:val="F1248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3DC6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24"/>
  </w:num>
  <w:num w:numId="22">
    <w:abstractNumId w:val="3"/>
  </w:num>
  <w:num w:numId="23">
    <w:abstractNumId w:val="12"/>
  </w:num>
  <w:num w:numId="24">
    <w:abstractNumId w:val="1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E2B"/>
    <w:rsid w:val="00001F92"/>
    <w:rsid w:val="000029FB"/>
    <w:rsid w:val="00006055"/>
    <w:rsid w:val="0000743B"/>
    <w:rsid w:val="0001222D"/>
    <w:rsid w:val="00012BF7"/>
    <w:rsid w:val="00014B69"/>
    <w:rsid w:val="0002081D"/>
    <w:rsid w:val="00023F7D"/>
    <w:rsid w:val="00024A59"/>
    <w:rsid w:val="000265FA"/>
    <w:rsid w:val="000302A6"/>
    <w:rsid w:val="000316B2"/>
    <w:rsid w:val="00032AF9"/>
    <w:rsid w:val="00032B65"/>
    <w:rsid w:val="000334A0"/>
    <w:rsid w:val="000335AF"/>
    <w:rsid w:val="00033FD4"/>
    <w:rsid w:val="00036BBF"/>
    <w:rsid w:val="00037F54"/>
    <w:rsid w:val="00040338"/>
    <w:rsid w:val="00040B8D"/>
    <w:rsid w:val="00043DE3"/>
    <w:rsid w:val="00044E9C"/>
    <w:rsid w:val="000452D8"/>
    <w:rsid w:val="00046771"/>
    <w:rsid w:val="00052D79"/>
    <w:rsid w:val="000530B3"/>
    <w:rsid w:val="000543D4"/>
    <w:rsid w:val="00055A2B"/>
    <w:rsid w:val="0005678E"/>
    <w:rsid w:val="00065C91"/>
    <w:rsid w:val="000660B2"/>
    <w:rsid w:val="00076A1B"/>
    <w:rsid w:val="000770AF"/>
    <w:rsid w:val="00077CCB"/>
    <w:rsid w:val="00080F6F"/>
    <w:rsid w:val="000815FB"/>
    <w:rsid w:val="00082B4D"/>
    <w:rsid w:val="000842FB"/>
    <w:rsid w:val="0008490C"/>
    <w:rsid w:val="00085FC3"/>
    <w:rsid w:val="00086EB7"/>
    <w:rsid w:val="00087551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6BFE"/>
    <w:rsid w:val="00117D63"/>
    <w:rsid w:val="00120BE2"/>
    <w:rsid w:val="0012146D"/>
    <w:rsid w:val="00122FB5"/>
    <w:rsid w:val="00124F14"/>
    <w:rsid w:val="00130E6C"/>
    <w:rsid w:val="001313AE"/>
    <w:rsid w:val="00132D83"/>
    <w:rsid w:val="00134A48"/>
    <w:rsid w:val="001430A6"/>
    <w:rsid w:val="00147E6D"/>
    <w:rsid w:val="00150885"/>
    <w:rsid w:val="0015155A"/>
    <w:rsid w:val="00153DC6"/>
    <w:rsid w:val="00154C72"/>
    <w:rsid w:val="00155A5F"/>
    <w:rsid w:val="001566B8"/>
    <w:rsid w:val="00156C27"/>
    <w:rsid w:val="001579C5"/>
    <w:rsid w:val="001629FF"/>
    <w:rsid w:val="00163FB8"/>
    <w:rsid w:val="00166B54"/>
    <w:rsid w:val="00170D0E"/>
    <w:rsid w:val="00170EB2"/>
    <w:rsid w:val="001719BC"/>
    <w:rsid w:val="00171C38"/>
    <w:rsid w:val="00172626"/>
    <w:rsid w:val="00175C4B"/>
    <w:rsid w:val="00182546"/>
    <w:rsid w:val="001860B8"/>
    <w:rsid w:val="0019041F"/>
    <w:rsid w:val="001928D8"/>
    <w:rsid w:val="00194543"/>
    <w:rsid w:val="00195803"/>
    <w:rsid w:val="00196502"/>
    <w:rsid w:val="001A1A71"/>
    <w:rsid w:val="001A1DA3"/>
    <w:rsid w:val="001A29EF"/>
    <w:rsid w:val="001A465D"/>
    <w:rsid w:val="001A51DD"/>
    <w:rsid w:val="001A713E"/>
    <w:rsid w:val="001B00CD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0F44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2078CC"/>
    <w:rsid w:val="00211C53"/>
    <w:rsid w:val="00212A79"/>
    <w:rsid w:val="002149BE"/>
    <w:rsid w:val="00215C39"/>
    <w:rsid w:val="002166F1"/>
    <w:rsid w:val="00217C67"/>
    <w:rsid w:val="0022009B"/>
    <w:rsid w:val="002230D1"/>
    <w:rsid w:val="00223B70"/>
    <w:rsid w:val="002264D8"/>
    <w:rsid w:val="002272D8"/>
    <w:rsid w:val="0023028F"/>
    <w:rsid w:val="00230E7E"/>
    <w:rsid w:val="002328DF"/>
    <w:rsid w:val="00234C2A"/>
    <w:rsid w:val="0023788B"/>
    <w:rsid w:val="002415E1"/>
    <w:rsid w:val="00243B87"/>
    <w:rsid w:val="00244D88"/>
    <w:rsid w:val="00250E93"/>
    <w:rsid w:val="0025556D"/>
    <w:rsid w:val="00255FF3"/>
    <w:rsid w:val="002564B3"/>
    <w:rsid w:val="002613EE"/>
    <w:rsid w:val="00261F1C"/>
    <w:rsid w:val="00264391"/>
    <w:rsid w:val="00264C5E"/>
    <w:rsid w:val="00267CDC"/>
    <w:rsid w:val="00270815"/>
    <w:rsid w:val="0027120B"/>
    <w:rsid w:val="002731F4"/>
    <w:rsid w:val="002737E7"/>
    <w:rsid w:val="00283ABA"/>
    <w:rsid w:val="002860BF"/>
    <w:rsid w:val="00286EE4"/>
    <w:rsid w:val="00290555"/>
    <w:rsid w:val="00291628"/>
    <w:rsid w:val="00292725"/>
    <w:rsid w:val="002930F1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60EB"/>
    <w:rsid w:val="002A7297"/>
    <w:rsid w:val="002B16F2"/>
    <w:rsid w:val="002B40DF"/>
    <w:rsid w:val="002B57C8"/>
    <w:rsid w:val="002C07E3"/>
    <w:rsid w:val="002C0C85"/>
    <w:rsid w:val="002C1332"/>
    <w:rsid w:val="002C2A4F"/>
    <w:rsid w:val="002C2E84"/>
    <w:rsid w:val="002C3D79"/>
    <w:rsid w:val="002C575C"/>
    <w:rsid w:val="002D793D"/>
    <w:rsid w:val="002E1A31"/>
    <w:rsid w:val="002E1B56"/>
    <w:rsid w:val="002E2137"/>
    <w:rsid w:val="002F438F"/>
    <w:rsid w:val="002F626C"/>
    <w:rsid w:val="002F732A"/>
    <w:rsid w:val="002F7B4D"/>
    <w:rsid w:val="003027E5"/>
    <w:rsid w:val="00306AE5"/>
    <w:rsid w:val="00306D64"/>
    <w:rsid w:val="00307347"/>
    <w:rsid w:val="00312C62"/>
    <w:rsid w:val="00314CFF"/>
    <w:rsid w:val="00320D12"/>
    <w:rsid w:val="00322D83"/>
    <w:rsid w:val="00322E67"/>
    <w:rsid w:val="00330A09"/>
    <w:rsid w:val="00332F93"/>
    <w:rsid w:val="00333F40"/>
    <w:rsid w:val="00335079"/>
    <w:rsid w:val="00335355"/>
    <w:rsid w:val="00335398"/>
    <w:rsid w:val="00336A02"/>
    <w:rsid w:val="003371E7"/>
    <w:rsid w:val="00337A36"/>
    <w:rsid w:val="00341BCC"/>
    <w:rsid w:val="0034297D"/>
    <w:rsid w:val="0034491E"/>
    <w:rsid w:val="00346C02"/>
    <w:rsid w:val="00350B58"/>
    <w:rsid w:val="0035275A"/>
    <w:rsid w:val="00356035"/>
    <w:rsid w:val="003672D1"/>
    <w:rsid w:val="00370062"/>
    <w:rsid w:val="003703CF"/>
    <w:rsid w:val="00372339"/>
    <w:rsid w:val="00377B9E"/>
    <w:rsid w:val="00385E63"/>
    <w:rsid w:val="003901E3"/>
    <w:rsid w:val="003925E2"/>
    <w:rsid w:val="00394A3B"/>
    <w:rsid w:val="00396573"/>
    <w:rsid w:val="003A1567"/>
    <w:rsid w:val="003A32C6"/>
    <w:rsid w:val="003A456D"/>
    <w:rsid w:val="003A76B4"/>
    <w:rsid w:val="003A76BB"/>
    <w:rsid w:val="003B1082"/>
    <w:rsid w:val="003B112E"/>
    <w:rsid w:val="003B2EA2"/>
    <w:rsid w:val="003B48E4"/>
    <w:rsid w:val="003B4F8C"/>
    <w:rsid w:val="003B6EFF"/>
    <w:rsid w:val="003B7CB3"/>
    <w:rsid w:val="003C434D"/>
    <w:rsid w:val="003D4CE4"/>
    <w:rsid w:val="003D4DE4"/>
    <w:rsid w:val="003D4F93"/>
    <w:rsid w:val="003D7F7A"/>
    <w:rsid w:val="003E088A"/>
    <w:rsid w:val="003E092B"/>
    <w:rsid w:val="003E3A86"/>
    <w:rsid w:val="003E6859"/>
    <w:rsid w:val="003F047C"/>
    <w:rsid w:val="003F0F61"/>
    <w:rsid w:val="003F1C29"/>
    <w:rsid w:val="003F2D11"/>
    <w:rsid w:val="00400A8D"/>
    <w:rsid w:val="00404555"/>
    <w:rsid w:val="004048D8"/>
    <w:rsid w:val="00405959"/>
    <w:rsid w:val="00405C12"/>
    <w:rsid w:val="00410E7C"/>
    <w:rsid w:val="00413FC5"/>
    <w:rsid w:val="00414302"/>
    <w:rsid w:val="00414FD8"/>
    <w:rsid w:val="0041597E"/>
    <w:rsid w:val="00416CD9"/>
    <w:rsid w:val="00422CB4"/>
    <w:rsid w:val="0042684D"/>
    <w:rsid w:val="00430930"/>
    <w:rsid w:val="00431824"/>
    <w:rsid w:val="004337CC"/>
    <w:rsid w:val="00440A88"/>
    <w:rsid w:val="00441D57"/>
    <w:rsid w:val="00442313"/>
    <w:rsid w:val="004443A9"/>
    <w:rsid w:val="004454D9"/>
    <w:rsid w:val="0044573A"/>
    <w:rsid w:val="00450C38"/>
    <w:rsid w:val="00457569"/>
    <w:rsid w:val="004634A0"/>
    <w:rsid w:val="004641FB"/>
    <w:rsid w:val="0046478F"/>
    <w:rsid w:val="00464997"/>
    <w:rsid w:val="0047072B"/>
    <w:rsid w:val="00471118"/>
    <w:rsid w:val="00472EA5"/>
    <w:rsid w:val="00473599"/>
    <w:rsid w:val="004737B6"/>
    <w:rsid w:val="00474BA5"/>
    <w:rsid w:val="00475198"/>
    <w:rsid w:val="00477B4E"/>
    <w:rsid w:val="0048097E"/>
    <w:rsid w:val="00481864"/>
    <w:rsid w:val="004830AC"/>
    <w:rsid w:val="00485BB4"/>
    <w:rsid w:val="00485C80"/>
    <w:rsid w:val="00490850"/>
    <w:rsid w:val="004919CD"/>
    <w:rsid w:val="0049370F"/>
    <w:rsid w:val="00495E37"/>
    <w:rsid w:val="004A1AC9"/>
    <w:rsid w:val="004A1C67"/>
    <w:rsid w:val="004B6972"/>
    <w:rsid w:val="004C3DD9"/>
    <w:rsid w:val="004C49FA"/>
    <w:rsid w:val="004C4C0D"/>
    <w:rsid w:val="004C5EAC"/>
    <w:rsid w:val="004D004F"/>
    <w:rsid w:val="004D0363"/>
    <w:rsid w:val="004D19B7"/>
    <w:rsid w:val="004D21E9"/>
    <w:rsid w:val="004D358F"/>
    <w:rsid w:val="004D4DC9"/>
    <w:rsid w:val="004D755A"/>
    <w:rsid w:val="004E1161"/>
    <w:rsid w:val="004E4E97"/>
    <w:rsid w:val="004F29FD"/>
    <w:rsid w:val="004F3C0F"/>
    <w:rsid w:val="004F773D"/>
    <w:rsid w:val="00501683"/>
    <w:rsid w:val="0050188F"/>
    <w:rsid w:val="00503979"/>
    <w:rsid w:val="00504B19"/>
    <w:rsid w:val="00505895"/>
    <w:rsid w:val="005100B8"/>
    <w:rsid w:val="005113B5"/>
    <w:rsid w:val="00512F78"/>
    <w:rsid w:val="005141DB"/>
    <w:rsid w:val="00521A68"/>
    <w:rsid w:val="00522143"/>
    <w:rsid w:val="00523291"/>
    <w:rsid w:val="00523FA5"/>
    <w:rsid w:val="00524E1A"/>
    <w:rsid w:val="00525052"/>
    <w:rsid w:val="00525369"/>
    <w:rsid w:val="00527F61"/>
    <w:rsid w:val="0053091F"/>
    <w:rsid w:val="00530DE3"/>
    <w:rsid w:val="00534D0F"/>
    <w:rsid w:val="00535945"/>
    <w:rsid w:val="0053625C"/>
    <w:rsid w:val="00540A83"/>
    <w:rsid w:val="00543C0E"/>
    <w:rsid w:val="005463E6"/>
    <w:rsid w:val="00554A1D"/>
    <w:rsid w:val="00554E59"/>
    <w:rsid w:val="00557471"/>
    <w:rsid w:val="00561D79"/>
    <w:rsid w:val="00563BD4"/>
    <w:rsid w:val="00566F1C"/>
    <w:rsid w:val="00566F5E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B55E2"/>
    <w:rsid w:val="005B5D64"/>
    <w:rsid w:val="005C3C92"/>
    <w:rsid w:val="005C4DDC"/>
    <w:rsid w:val="005C7086"/>
    <w:rsid w:val="005D2C9C"/>
    <w:rsid w:val="005D31B4"/>
    <w:rsid w:val="005E118C"/>
    <w:rsid w:val="005E47E8"/>
    <w:rsid w:val="005E486B"/>
    <w:rsid w:val="005E4ABF"/>
    <w:rsid w:val="005E6B04"/>
    <w:rsid w:val="005E7049"/>
    <w:rsid w:val="005E7170"/>
    <w:rsid w:val="005F10E2"/>
    <w:rsid w:val="005F13F4"/>
    <w:rsid w:val="005F6817"/>
    <w:rsid w:val="005F6E85"/>
    <w:rsid w:val="005F7F44"/>
    <w:rsid w:val="006032DE"/>
    <w:rsid w:val="00606A2D"/>
    <w:rsid w:val="00607325"/>
    <w:rsid w:val="006079F1"/>
    <w:rsid w:val="00612149"/>
    <w:rsid w:val="006139B4"/>
    <w:rsid w:val="00614A42"/>
    <w:rsid w:val="0061553A"/>
    <w:rsid w:val="00617649"/>
    <w:rsid w:val="006202AE"/>
    <w:rsid w:val="00623951"/>
    <w:rsid w:val="00631A13"/>
    <w:rsid w:val="00632F03"/>
    <w:rsid w:val="00632F11"/>
    <w:rsid w:val="00633727"/>
    <w:rsid w:val="006361EA"/>
    <w:rsid w:val="00640C72"/>
    <w:rsid w:val="00645794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B4E"/>
    <w:rsid w:val="006641F7"/>
    <w:rsid w:val="00665DEA"/>
    <w:rsid w:val="00672451"/>
    <w:rsid w:val="00674865"/>
    <w:rsid w:val="006756E0"/>
    <w:rsid w:val="0067706C"/>
    <w:rsid w:val="00681A71"/>
    <w:rsid w:val="006847AF"/>
    <w:rsid w:val="00684B4B"/>
    <w:rsid w:val="00695535"/>
    <w:rsid w:val="006A026C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2551"/>
    <w:rsid w:val="006C7958"/>
    <w:rsid w:val="006D38DB"/>
    <w:rsid w:val="006D7DCC"/>
    <w:rsid w:val="006D7FD4"/>
    <w:rsid w:val="006E0C69"/>
    <w:rsid w:val="006E2877"/>
    <w:rsid w:val="006E28CE"/>
    <w:rsid w:val="006E2ADD"/>
    <w:rsid w:val="006E471F"/>
    <w:rsid w:val="006F1437"/>
    <w:rsid w:val="006F3FFF"/>
    <w:rsid w:val="006F6C6F"/>
    <w:rsid w:val="006F6D00"/>
    <w:rsid w:val="006F72C4"/>
    <w:rsid w:val="006F7D44"/>
    <w:rsid w:val="0070218E"/>
    <w:rsid w:val="0070271C"/>
    <w:rsid w:val="007102B4"/>
    <w:rsid w:val="007106DE"/>
    <w:rsid w:val="007167C7"/>
    <w:rsid w:val="00723989"/>
    <w:rsid w:val="00727C51"/>
    <w:rsid w:val="007332A9"/>
    <w:rsid w:val="00734143"/>
    <w:rsid w:val="007347DE"/>
    <w:rsid w:val="00734E28"/>
    <w:rsid w:val="00735D9A"/>
    <w:rsid w:val="00737696"/>
    <w:rsid w:val="00744CC1"/>
    <w:rsid w:val="00746F91"/>
    <w:rsid w:val="0074703A"/>
    <w:rsid w:val="0075124F"/>
    <w:rsid w:val="00752E29"/>
    <w:rsid w:val="00756446"/>
    <w:rsid w:val="0075684D"/>
    <w:rsid w:val="007622F4"/>
    <w:rsid w:val="007628B4"/>
    <w:rsid w:val="007634F1"/>
    <w:rsid w:val="00766110"/>
    <w:rsid w:val="007716F4"/>
    <w:rsid w:val="007728E5"/>
    <w:rsid w:val="007736C4"/>
    <w:rsid w:val="0077465E"/>
    <w:rsid w:val="00781DB7"/>
    <w:rsid w:val="00781F28"/>
    <w:rsid w:val="00782EBF"/>
    <w:rsid w:val="00785920"/>
    <w:rsid w:val="00786284"/>
    <w:rsid w:val="00790972"/>
    <w:rsid w:val="00793294"/>
    <w:rsid w:val="00795D5D"/>
    <w:rsid w:val="007A2AF0"/>
    <w:rsid w:val="007A32C5"/>
    <w:rsid w:val="007A3D99"/>
    <w:rsid w:val="007B258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5D16"/>
    <w:rsid w:val="007D115E"/>
    <w:rsid w:val="007D2CE1"/>
    <w:rsid w:val="007D5F91"/>
    <w:rsid w:val="007E02A8"/>
    <w:rsid w:val="007E0803"/>
    <w:rsid w:val="007E217A"/>
    <w:rsid w:val="007E54A4"/>
    <w:rsid w:val="007E7808"/>
    <w:rsid w:val="007F05DE"/>
    <w:rsid w:val="007F0762"/>
    <w:rsid w:val="007F07B8"/>
    <w:rsid w:val="007F25A2"/>
    <w:rsid w:val="007F30D1"/>
    <w:rsid w:val="007F7A54"/>
    <w:rsid w:val="0080178A"/>
    <w:rsid w:val="00804A8B"/>
    <w:rsid w:val="00804B5B"/>
    <w:rsid w:val="00811768"/>
    <w:rsid w:val="0081253D"/>
    <w:rsid w:val="00812B7D"/>
    <w:rsid w:val="008220B4"/>
    <w:rsid w:val="008242ED"/>
    <w:rsid w:val="0082472D"/>
    <w:rsid w:val="00825C37"/>
    <w:rsid w:val="00825ED5"/>
    <w:rsid w:val="00831E46"/>
    <w:rsid w:val="0083564A"/>
    <w:rsid w:val="00835AA9"/>
    <w:rsid w:val="00836A75"/>
    <w:rsid w:val="00836DBC"/>
    <w:rsid w:val="0083726E"/>
    <w:rsid w:val="00837395"/>
    <w:rsid w:val="008408F0"/>
    <w:rsid w:val="00840AC3"/>
    <w:rsid w:val="008507F9"/>
    <w:rsid w:val="008512EE"/>
    <w:rsid w:val="00853EE1"/>
    <w:rsid w:val="008542C3"/>
    <w:rsid w:val="008557FF"/>
    <w:rsid w:val="008560A5"/>
    <w:rsid w:val="008563C0"/>
    <w:rsid w:val="00863035"/>
    <w:rsid w:val="00866FCA"/>
    <w:rsid w:val="00870B42"/>
    <w:rsid w:val="00871BF7"/>
    <w:rsid w:val="008726DC"/>
    <w:rsid w:val="00873739"/>
    <w:rsid w:val="0087535F"/>
    <w:rsid w:val="008758C1"/>
    <w:rsid w:val="0087717D"/>
    <w:rsid w:val="00877CB9"/>
    <w:rsid w:val="008808F4"/>
    <w:rsid w:val="008879D5"/>
    <w:rsid w:val="00890041"/>
    <w:rsid w:val="00890DD3"/>
    <w:rsid w:val="008916F1"/>
    <w:rsid w:val="0089271E"/>
    <w:rsid w:val="00892C01"/>
    <w:rsid w:val="008934C5"/>
    <w:rsid w:val="008962CF"/>
    <w:rsid w:val="008A1537"/>
    <w:rsid w:val="008A285D"/>
    <w:rsid w:val="008A46C2"/>
    <w:rsid w:val="008A5078"/>
    <w:rsid w:val="008A58DC"/>
    <w:rsid w:val="008A6183"/>
    <w:rsid w:val="008B02BF"/>
    <w:rsid w:val="008B10D5"/>
    <w:rsid w:val="008B1840"/>
    <w:rsid w:val="008B1D72"/>
    <w:rsid w:val="008B4C90"/>
    <w:rsid w:val="008B51CB"/>
    <w:rsid w:val="008B61D1"/>
    <w:rsid w:val="008C25C0"/>
    <w:rsid w:val="008C4879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3BBC"/>
    <w:rsid w:val="0090629D"/>
    <w:rsid w:val="009136E1"/>
    <w:rsid w:val="00916C43"/>
    <w:rsid w:val="0091703F"/>
    <w:rsid w:val="00917127"/>
    <w:rsid w:val="00922907"/>
    <w:rsid w:val="00923448"/>
    <w:rsid w:val="009237E5"/>
    <w:rsid w:val="00926E08"/>
    <w:rsid w:val="009371EE"/>
    <w:rsid w:val="009404E9"/>
    <w:rsid w:val="00940BB2"/>
    <w:rsid w:val="0094304E"/>
    <w:rsid w:val="00943A15"/>
    <w:rsid w:val="00947484"/>
    <w:rsid w:val="00950E78"/>
    <w:rsid w:val="00952851"/>
    <w:rsid w:val="00952D59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3582"/>
    <w:rsid w:val="00974E69"/>
    <w:rsid w:val="009752D1"/>
    <w:rsid w:val="00976005"/>
    <w:rsid w:val="00980F25"/>
    <w:rsid w:val="00982356"/>
    <w:rsid w:val="009856B2"/>
    <w:rsid w:val="0099006F"/>
    <w:rsid w:val="00990FD5"/>
    <w:rsid w:val="00992362"/>
    <w:rsid w:val="009940D5"/>
    <w:rsid w:val="009A08F8"/>
    <w:rsid w:val="009A1597"/>
    <w:rsid w:val="009A19C8"/>
    <w:rsid w:val="009A22D8"/>
    <w:rsid w:val="009A36EA"/>
    <w:rsid w:val="009A5922"/>
    <w:rsid w:val="009B4192"/>
    <w:rsid w:val="009B5007"/>
    <w:rsid w:val="009C4B55"/>
    <w:rsid w:val="009C6044"/>
    <w:rsid w:val="009C6994"/>
    <w:rsid w:val="009D098B"/>
    <w:rsid w:val="009D3FB2"/>
    <w:rsid w:val="009D4CB1"/>
    <w:rsid w:val="009D5571"/>
    <w:rsid w:val="009D5D67"/>
    <w:rsid w:val="009D7F02"/>
    <w:rsid w:val="009E0EF9"/>
    <w:rsid w:val="009E20EA"/>
    <w:rsid w:val="009E2638"/>
    <w:rsid w:val="009E315F"/>
    <w:rsid w:val="009E322C"/>
    <w:rsid w:val="009E3B3D"/>
    <w:rsid w:val="009E3EE6"/>
    <w:rsid w:val="009E4700"/>
    <w:rsid w:val="009E5FF1"/>
    <w:rsid w:val="009E7FA9"/>
    <w:rsid w:val="009F2F4C"/>
    <w:rsid w:val="009F7333"/>
    <w:rsid w:val="009F7B57"/>
    <w:rsid w:val="00A00C67"/>
    <w:rsid w:val="00A051D1"/>
    <w:rsid w:val="00A054AC"/>
    <w:rsid w:val="00A064DC"/>
    <w:rsid w:val="00A10452"/>
    <w:rsid w:val="00A12149"/>
    <w:rsid w:val="00A122BE"/>
    <w:rsid w:val="00A14BEB"/>
    <w:rsid w:val="00A202C0"/>
    <w:rsid w:val="00A219FF"/>
    <w:rsid w:val="00A233CE"/>
    <w:rsid w:val="00A2416B"/>
    <w:rsid w:val="00A242BF"/>
    <w:rsid w:val="00A255E8"/>
    <w:rsid w:val="00A27889"/>
    <w:rsid w:val="00A31A39"/>
    <w:rsid w:val="00A32194"/>
    <w:rsid w:val="00A32FC8"/>
    <w:rsid w:val="00A34B2A"/>
    <w:rsid w:val="00A350D9"/>
    <w:rsid w:val="00A360E9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154D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78C4"/>
    <w:rsid w:val="00A912C2"/>
    <w:rsid w:val="00A935D4"/>
    <w:rsid w:val="00A966D5"/>
    <w:rsid w:val="00A9764C"/>
    <w:rsid w:val="00AA0ABD"/>
    <w:rsid w:val="00AA4573"/>
    <w:rsid w:val="00AA5063"/>
    <w:rsid w:val="00AA7266"/>
    <w:rsid w:val="00AA77D3"/>
    <w:rsid w:val="00AA7E3A"/>
    <w:rsid w:val="00AB0E95"/>
    <w:rsid w:val="00AB2A57"/>
    <w:rsid w:val="00AB3DCE"/>
    <w:rsid w:val="00AB6D3B"/>
    <w:rsid w:val="00AB7E95"/>
    <w:rsid w:val="00AC13CF"/>
    <w:rsid w:val="00AC3759"/>
    <w:rsid w:val="00AC41BC"/>
    <w:rsid w:val="00AC561C"/>
    <w:rsid w:val="00AC6A35"/>
    <w:rsid w:val="00AC7966"/>
    <w:rsid w:val="00AD6880"/>
    <w:rsid w:val="00AD7D5B"/>
    <w:rsid w:val="00AD7DC9"/>
    <w:rsid w:val="00AE0823"/>
    <w:rsid w:val="00AE1952"/>
    <w:rsid w:val="00AE1E32"/>
    <w:rsid w:val="00AE2253"/>
    <w:rsid w:val="00AE6846"/>
    <w:rsid w:val="00AF0F16"/>
    <w:rsid w:val="00AF70E6"/>
    <w:rsid w:val="00AF73D4"/>
    <w:rsid w:val="00AF7B92"/>
    <w:rsid w:val="00B0088A"/>
    <w:rsid w:val="00B01A17"/>
    <w:rsid w:val="00B0447D"/>
    <w:rsid w:val="00B05A01"/>
    <w:rsid w:val="00B12BAD"/>
    <w:rsid w:val="00B14A98"/>
    <w:rsid w:val="00B1548F"/>
    <w:rsid w:val="00B2263C"/>
    <w:rsid w:val="00B22C48"/>
    <w:rsid w:val="00B23613"/>
    <w:rsid w:val="00B252AA"/>
    <w:rsid w:val="00B31709"/>
    <w:rsid w:val="00B32DEC"/>
    <w:rsid w:val="00B37ADD"/>
    <w:rsid w:val="00B4315B"/>
    <w:rsid w:val="00B44127"/>
    <w:rsid w:val="00B45E1B"/>
    <w:rsid w:val="00B47C8A"/>
    <w:rsid w:val="00B51266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382"/>
    <w:rsid w:val="00B82441"/>
    <w:rsid w:val="00B827F2"/>
    <w:rsid w:val="00B830F4"/>
    <w:rsid w:val="00B8330F"/>
    <w:rsid w:val="00B848FE"/>
    <w:rsid w:val="00B85A88"/>
    <w:rsid w:val="00B86203"/>
    <w:rsid w:val="00B901CB"/>
    <w:rsid w:val="00B92121"/>
    <w:rsid w:val="00B928CA"/>
    <w:rsid w:val="00B93A82"/>
    <w:rsid w:val="00B93D2D"/>
    <w:rsid w:val="00B972E4"/>
    <w:rsid w:val="00B97448"/>
    <w:rsid w:val="00BA1564"/>
    <w:rsid w:val="00BA5C90"/>
    <w:rsid w:val="00BA5D9E"/>
    <w:rsid w:val="00BB2C57"/>
    <w:rsid w:val="00BB44F1"/>
    <w:rsid w:val="00BB5DD3"/>
    <w:rsid w:val="00BB66A0"/>
    <w:rsid w:val="00BC0B24"/>
    <w:rsid w:val="00BC3B60"/>
    <w:rsid w:val="00BC3E0A"/>
    <w:rsid w:val="00BC4512"/>
    <w:rsid w:val="00BC5AB9"/>
    <w:rsid w:val="00BC657A"/>
    <w:rsid w:val="00BC74CA"/>
    <w:rsid w:val="00BD3545"/>
    <w:rsid w:val="00BE0104"/>
    <w:rsid w:val="00BE0659"/>
    <w:rsid w:val="00BE5258"/>
    <w:rsid w:val="00BE7703"/>
    <w:rsid w:val="00BF4639"/>
    <w:rsid w:val="00BF7A32"/>
    <w:rsid w:val="00C00911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02EE"/>
    <w:rsid w:val="00C2100F"/>
    <w:rsid w:val="00C2370B"/>
    <w:rsid w:val="00C25B83"/>
    <w:rsid w:val="00C3199D"/>
    <w:rsid w:val="00C33DB1"/>
    <w:rsid w:val="00C349F7"/>
    <w:rsid w:val="00C35605"/>
    <w:rsid w:val="00C41705"/>
    <w:rsid w:val="00C431E9"/>
    <w:rsid w:val="00C4453B"/>
    <w:rsid w:val="00C44E6A"/>
    <w:rsid w:val="00C46AC3"/>
    <w:rsid w:val="00C504B6"/>
    <w:rsid w:val="00C5151C"/>
    <w:rsid w:val="00C51992"/>
    <w:rsid w:val="00C52051"/>
    <w:rsid w:val="00C52597"/>
    <w:rsid w:val="00C52618"/>
    <w:rsid w:val="00C52E3E"/>
    <w:rsid w:val="00C52EA4"/>
    <w:rsid w:val="00C6073C"/>
    <w:rsid w:val="00C60828"/>
    <w:rsid w:val="00C62323"/>
    <w:rsid w:val="00C65683"/>
    <w:rsid w:val="00C67827"/>
    <w:rsid w:val="00C67873"/>
    <w:rsid w:val="00C67F4A"/>
    <w:rsid w:val="00C80609"/>
    <w:rsid w:val="00C81AF6"/>
    <w:rsid w:val="00C84271"/>
    <w:rsid w:val="00C851BD"/>
    <w:rsid w:val="00C85D34"/>
    <w:rsid w:val="00C90D88"/>
    <w:rsid w:val="00C9431B"/>
    <w:rsid w:val="00C978A2"/>
    <w:rsid w:val="00CA5F46"/>
    <w:rsid w:val="00CA5FCB"/>
    <w:rsid w:val="00CA7017"/>
    <w:rsid w:val="00CB114E"/>
    <w:rsid w:val="00CB1452"/>
    <w:rsid w:val="00CB1FCD"/>
    <w:rsid w:val="00CB450F"/>
    <w:rsid w:val="00CB74E5"/>
    <w:rsid w:val="00CB77A3"/>
    <w:rsid w:val="00CB7ACC"/>
    <w:rsid w:val="00CC00A6"/>
    <w:rsid w:val="00CC1372"/>
    <w:rsid w:val="00CD0521"/>
    <w:rsid w:val="00CD13DA"/>
    <w:rsid w:val="00CD14FE"/>
    <w:rsid w:val="00CD1AB4"/>
    <w:rsid w:val="00CD5630"/>
    <w:rsid w:val="00CD7A97"/>
    <w:rsid w:val="00CE2CBF"/>
    <w:rsid w:val="00CE302E"/>
    <w:rsid w:val="00CE3729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239C8"/>
    <w:rsid w:val="00D23ED9"/>
    <w:rsid w:val="00D26878"/>
    <w:rsid w:val="00D31113"/>
    <w:rsid w:val="00D4077C"/>
    <w:rsid w:val="00D40E14"/>
    <w:rsid w:val="00D42396"/>
    <w:rsid w:val="00D45675"/>
    <w:rsid w:val="00D471CA"/>
    <w:rsid w:val="00D5139A"/>
    <w:rsid w:val="00D51D30"/>
    <w:rsid w:val="00D52B84"/>
    <w:rsid w:val="00D546E9"/>
    <w:rsid w:val="00D55F6C"/>
    <w:rsid w:val="00D567C3"/>
    <w:rsid w:val="00D734E0"/>
    <w:rsid w:val="00D741F4"/>
    <w:rsid w:val="00D75089"/>
    <w:rsid w:val="00D76BD1"/>
    <w:rsid w:val="00D7779C"/>
    <w:rsid w:val="00D77BF5"/>
    <w:rsid w:val="00D81BD2"/>
    <w:rsid w:val="00D81F84"/>
    <w:rsid w:val="00D90940"/>
    <w:rsid w:val="00D94DB4"/>
    <w:rsid w:val="00D95367"/>
    <w:rsid w:val="00D96E3A"/>
    <w:rsid w:val="00DA01F1"/>
    <w:rsid w:val="00DA192F"/>
    <w:rsid w:val="00DA7194"/>
    <w:rsid w:val="00DB0259"/>
    <w:rsid w:val="00DB0C69"/>
    <w:rsid w:val="00DB3DFF"/>
    <w:rsid w:val="00DB648B"/>
    <w:rsid w:val="00DB705A"/>
    <w:rsid w:val="00DC0A59"/>
    <w:rsid w:val="00DC0E21"/>
    <w:rsid w:val="00DC1FFC"/>
    <w:rsid w:val="00DC24E1"/>
    <w:rsid w:val="00DC2A2E"/>
    <w:rsid w:val="00DC38BF"/>
    <w:rsid w:val="00DC608F"/>
    <w:rsid w:val="00DD20C6"/>
    <w:rsid w:val="00DD3B1E"/>
    <w:rsid w:val="00DE143B"/>
    <w:rsid w:val="00DE2A4B"/>
    <w:rsid w:val="00DE2F1D"/>
    <w:rsid w:val="00DE3156"/>
    <w:rsid w:val="00DE32B7"/>
    <w:rsid w:val="00DE3E4F"/>
    <w:rsid w:val="00DE5D54"/>
    <w:rsid w:val="00DE5FE8"/>
    <w:rsid w:val="00DE6E4A"/>
    <w:rsid w:val="00DE7143"/>
    <w:rsid w:val="00DE7F17"/>
    <w:rsid w:val="00DF03C2"/>
    <w:rsid w:val="00DF0F89"/>
    <w:rsid w:val="00DF1AC1"/>
    <w:rsid w:val="00DF2BDD"/>
    <w:rsid w:val="00DF7059"/>
    <w:rsid w:val="00DF7250"/>
    <w:rsid w:val="00DF73C7"/>
    <w:rsid w:val="00E00379"/>
    <w:rsid w:val="00E008F4"/>
    <w:rsid w:val="00E01D73"/>
    <w:rsid w:val="00E039DC"/>
    <w:rsid w:val="00E05125"/>
    <w:rsid w:val="00E10D29"/>
    <w:rsid w:val="00E164FB"/>
    <w:rsid w:val="00E16D95"/>
    <w:rsid w:val="00E21FBC"/>
    <w:rsid w:val="00E2208C"/>
    <w:rsid w:val="00E2301C"/>
    <w:rsid w:val="00E24898"/>
    <w:rsid w:val="00E25017"/>
    <w:rsid w:val="00E25A64"/>
    <w:rsid w:val="00E26648"/>
    <w:rsid w:val="00E274BA"/>
    <w:rsid w:val="00E2783E"/>
    <w:rsid w:val="00E30E49"/>
    <w:rsid w:val="00E34BC4"/>
    <w:rsid w:val="00E368E9"/>
    <w:rsid w:val="00E42FED"/>
    <w:rsid w:val="00E4316E"/>
    <w:rsid w:val="00E43E88"/>
    <w:rsid w:val="00E45D63"/>
    <w:rsid w:val="00E4729B"/>
    <w:rsid w:val="00E4742D"/>
    <w:rsid w:val="00E47F56"/>
    <w:rsid w:val="00E50039"/>
    <w:rsid w:val="00E50BD4"/>
    <w:rsid w:val="00E53BF6"/>
    <w:rsid w:val="00E53FF1"/>
    <w:rsid w:val="00E540A7"/>
    <w:rsid w:val="00E5722A"/>
    <w:rsid w:val="00E67FD5"/>
    <w:rsid w:val="00E71208"/>
    <w:rsid w:val="00E7124F"/>
    <w:rsid w:val="00E72FD8"/>
    <w:rsid w:val="00E73814"/>
    <w:rsid w:val="00E74EEE"/>
    <w:rsid w:val="00E769A7"/>
    <w:rsid w:val="00E779AC"/>
    <w:rsid w:val="00E8073A"/>
    <w:rsid w:val="00E81BC7"/>
    <w:rsid w:val="00E83DFB"/>
    <w:rsid w:val="00E84286"/>
    <w:rsid w:val="00E8707D"/>
    <w:rsid w:val="00E90103"/>
    <w:rsid w:val="00E95959"/>
    <w:rsid w:val="00E9679D"/>
    <w:rsid w:val="00EA08B5"/>
    <w:rsid w:val="00EA21C9"/>
    <w:rsid w:val="00EA56AE"/>
    <w:rsid w:val="00EA57C6"/>
    <w:rsid w:val="00EB10F8"/>
    <w:rsid w:val="00EB51C6"/>
    <w:rsid w:val="00EC1942"/>
    <w:rsid w:val="00EC4855"/>
    <w:rsid w:val="00EC5E69"/>
    <w:rsid w:val="00EC7212"/>
    <w:rsid w:val="00EC7C36"/>
    <w:rsid w:val="00ED27F1"/>
    <w:rsid w:val="00ED45E9"/>
    <w:rsid w:val="00EE08B1"/>
    <w:rsid w:val="00EE3589"/>
    <w:rsid w:val="00EE58E5"/>
    <w:rsid w:val="00EE5B91"/>
    <w:rsid w:val="00EF107F"/>
    <w:rsid w:val="00EF149E"/>
    <w:rsid w:val="00EF2438"/>
    <w:rsid w:val="00EF2867"/>
    <w:rsid w:val="00EF7A00"/>
    <w:rsid w:val="00F040A8"/>
    <w:rsid w:val="00F0668D"/>
    <w:rsid w:val="00F107A0"/>
    <w:rsid w:val="00F10D9E"/>
    <w:rsid w:val="00F12227"/>
    <w:rsid w:val="00F1236B"/>
    <w:rsid w:val="00F12EDA"/>
    <w:rsid w:val="00F143A8"/>
    <w:rsid w:val="00F14F56"/>
    <w:rsid w:val="00F153FF"/>
    <w:rsid w:val="00F15FD8"/>
    <w:rsid w:val="00F179BD"/>
    <w:rsid w:val="00F205A1"/>
    <w:rsid w:val="00F22C98"/>
    <w:rsid w:val="00F24A05"/>
    <w:rsid w:val="00F251E5"/>
    <w:rsid w:val="00F25615"/>
    <w:rsid w:val="00F26446"/>
    <w:rsid w:val="00F26603"/>
    <w:rsid w:val="00F27DC2"/>
    <w:rsid w:val="00F27E04"/>
    <w:rsid w:val="00F30727"/>
    <w:rsid w:val="00F318AE"/>
    <w:rsid w:val="00F31B8F"/>
    <w:rsid w:val="00F33207"/>
    <w:rsid w:val="00F37CAA"/>
    <w:rsid w:val="00F401E1"/>
    <w:rsid w:val="00F43049"/>
    <w:rsid w:val="00F4347B"/>
    <w:rsid w:val="00F520D7"/>
    <w:rsid w:val="00F5495A"/>
    <w:rsid w:val="00F60055"/>
    <w:rsid w:val="00F637FF"/>
    <w:rsid w:val="00F63A37"/>
    <w:rsid w:val="00F65D26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96FC5"/>
    <w:rsid w:val="00FA001F"/>
    <w:rsid w:val="00FA12E6"/>
    <w:rsid w:val="00FA2CDF"/>
    <w:rsid w:val="00FA4717"/>
    <w:rsid w:val="00FB22A3"/>
    <w:rsid w:val="00FB3190"/>
    <w:rsid w:val="00FB3A78"/>
    <w:rsid w:val="00FB4D64"/>
    <w:rsid w:val="00FC3C89"/>
    <w:rsid w:val="00FC3CAA"/>
    <w:rsid w:val="00FD1059"/>
    <w:rsid w:val="00FD1142"/>
    <w:rsid w:val="00FD3B51"/>
    <w:rsid w:val="00FD44F6"/>
    <w:rsid w:val="00FD5CDD"/>
    <w:rsid w:val="00FD6661"/>
    <w:rsid w:val="00FD75EA"/>
    <w:rsid w:val="00FE63DD"/>
    <w:rsid w:val="00FF157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4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7622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hyperlink" Target="https://www.runoob.com/try/try.php?filename=trycss3_transition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hyperlink" Target="https://blog.csdn.net/weixin_37580235/article/details/82317240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segmentfault.com/a/1190000011358507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s://www.jianshu.com/p/06929d1a7d1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6" Type="http://schemas.openxmlformats.org/officeDocument/2006/relationships/image" Target="media/image9.png"/><Relationship Id="rId37" Type="http://schemas.openxmlformats.org/officeDocument/2006/relationships/hyperlink" Target="https://c.runoob.com/codedemo/3391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61C3-EA96-45C8-928A-E7E3E63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4</TotalTime>
  <Pages>43</Pages>
  <Words>1953</Words>
  <Characters>11137</Characters>
  <Application>Microsoft Office Word</Application>
  <DocSecurity>0</DocSecurity>
  <Lines>92</Lines>
  <Paragraphs>26</Paragraphs>
  <ScaleCrop>false</ScaleCrop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3506</cp:revision>
  <dcterms:created xsi:type="dcterms:W3CDTF">2020-04-11T12:37:00Z</dcterms:created>
  <dcterms:modified xsi:type="dcterms:W3CDTF">2020-08-25T02:34:00Z</dcterms:modified>
</cp:coreProperties>
</file>